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right="-108" w:firstLine="709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46405" cy="56007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560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right="-108" w:firstLine="709"/>
        <w:jc w:val="center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2"/>
          <w:szCs w:val="22"/>
          <w:lang w:val="ru-RU"/>
        </w:rPr>
        <w:t>МУНИЦИПАЛЬНОЕ ОБРАЗОВАНИЕ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right="-108" w:firstLine="709"/>
        <w:jc w:val="center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2"/>
          <w:szCs w:val="22"/>
          <w:lang w:val="ru-RU"/>
        </w:rPr>
        <w:t>ГОРОДСКОЙ ОКРУГ «ГОРОД НИЖНИЙ НОВГОРОД»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2"/>
          <w:szCs w:val="22"/>
          <w:lang w:val="ru-RU"/>
        </w:rPr>
        <w:t>МУНИЦИПАЛЬНОЕ АВТОНОМНОЕ ОБЩЕОБРАЗОВАТЕЛЬНОЕ УЧРЕЖДЕНИЕ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2"/>
          <w:szCs w:val="22"/>
          <w:lang w:val="ru-RU"/>
        </w:rPr>
        <w:t>«ШКОЛА № 74 С УГЛУБЛЕННЫМ ИЗУЧЕНИЕМ ОТДЕЛЬНЫХ ПРЕДМЕТОВ»</w:t>
      </w:r>
    </w:p>
    <w:p w:rsidR="00FA1EC9" w:rsidRPr="00414ECF" w:rsidRDefault="00FA1EC9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line="257" w:lineRule="auto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Научное общество учащихся «Эврика»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32"/>
          <w:szCs w:val="32"/>
          <w:lang w:val="ru-RU"/>
        </w:rPr>
        <w:t>Разработка приложения «</w:t>
      </w:r>
      <w:r>
        <w:rPr>
          <w:b/>
          <w:color w:val="000000"/>
          <w:sz w:val="32"/>
          <w:szCs w:val="32"/>
        </w:rPr>
        <w:t>Cryptographer</w:t>
      </w:r>
      <w:r w:rsidRPr="00414ECF">
        <w:rPr>
          <w:b/>
          <w:color w:val="000000"/>
          <w:sz w:val="32"/>
          <w:szCs w:val="32"/>
          <w:lang w:val="ru-RU"/>
        </w:rPr>
        <w:t xml:space="preserve"> — Шифровальщик» для смартфона под управлением ОС </w:t>
      </w:r>
      <w:r>
        <w:rPr>
          <w:b/>
          <w:color w:val="000000"/>
          <w:sz w:val="32"/>
          <w:szCs w:val="32"/>
        </w:rPr>
        <w:t>Android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32"/>
          <w:szCs w:val="32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Выполнил: Малышев Тимур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обучающийся 11а класса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Научный руководитель: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Родина Е.А.,</w:t>
      </w:r>
    </w:p>
    <w:p w:rsidR="00FA1EC9" w:rsidRPr="005B567B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5B567B">
        <w:rPr>
          <w:color w:val="000000"/>
          <w:sz w:val="28"/>
          <w:szCs w:val="28"/>
          <w:lang w:val="ru-RU"/>
        </w:rPr>
        <w:t>учитель информатики</w:t>
      </w:r>
    </w:p>
    <w:p w:rsidR="00FA1EC9" w:rsidRPr="005B567B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:rsidR="00FA1EC9" w:rsidRPr="005B567B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5B567B">
        <w:rPr>
          <w:color w:val="000000"/>
          <w:sz w:val="28"/>
          <w:szCs w:val="28"/>
          <w:lang w:val="ru-RU"/>
        </w:rPr>
        <w:t>Н.Новгород</w:t>
      </w:r>
    </w:p>
    <w:p w:rsidR="00FA1EC9" w:rsidRPr="005B567B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5B567B">
        <w:rPr>
          <w:color w:val="000000"/>
          <w:sz w:val="28"/>
          <w:szCs w:val="28"/>
          <w:lang w:val="ru-RU"/>
        </w:rPr>
        <w:t>2021</w:t>
      </w:r>
      <w:r w:rsidRPr="005B567B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id w:val="880977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3B2" w:rsidRPr="009C53B2" w:rsidRDefault="009C53B2">
          <w:pPr>
            <w:pStyle w:val="a7"/>
            <w:rPr>
              <w:rFonts w:ascii="Times New Roman" w:hAnsi="Times New Roman" w:cs="Times New Roman"/>
            </w:rPr>
          </w:pPr>
          <w:r w:rsidRPr="009C53B2">
            <w:rPr>
              <w:rFonts w:ascii="Times New Roman" w:hAnsi="Times New Roman" w:cs="Times New Roman"/>
            </w:rPr>
            <w:t>Оглавление</w:t>
          </w:r>
        </w:p>
        <w:p w:rsidR="009113CE" w:rsidRPr="009113CE" w:rsidRDefault="009C53B2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7412" w:history="1">
            <w:r w:rsidR="009113CE" w:rsidRPr="009113CE">
              <w:rPr>
                <w:rStyle w:val="a5"/>
                <w:rFonts w:eastAsia="Calibri"/>
                <w:noProof/>
                <w:sz w:val="28"/>
              </w:rPr>
              <w:t>Введение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12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3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13" w:history="1">
            <w:r w:rsidR="009113CE" w:rsidRPr="009113CE">
              <w:rPr>
                <w:rStyle w:val="a5"/>
                <w:noProof/>
                <w:sz w:val="28"/>
                <w:lang w:val="ru-RU"/>
              </w:rPr>
              <w:t xml:space="preserve">1. </w:t>
            </w:r>
            <w:r w:rsidR="009113CE" w:rsidRPr="009113CE">
              <w:rPr>
                <w:rStyle w:val="a5"/>
                <w:rFonts w:eastAsia="Calibri"/>
                <w:noProof/>
                <w:sz w:val="28"/>
                <w:highlight w:val="white"/>
                <w:lang w:val="ru-RU"/>
              </w:rPr>
              <w:t>Основы криптографической теории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13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5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14" w:history="1">
            <w:r w:rsidR="009113CE" w:rsidRPr="009113CE">
              <w:rPr>
                <w:rStyle w:val="a5"/>
                <w:rFonts w:eastAsia="Calibri"/>
                <w:noProof/>
                <w:sz w:val="28"/>
              </w:rPr>
              <w:t>1.1. Что такое криптография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14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5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15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1.2. Стойкая криптография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15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6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16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1.3. Как действует криптография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16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6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17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1.4. Традиционная криптография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17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6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18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1.5. Шифр Цезаря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18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7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19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1.6. Симметричное шифрование и управление ключами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19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8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0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1.7. Криптография с открытым ключом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0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8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1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2. Криптоалгоритмы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1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10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2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 xml:space="preserve">2.1. Алгоритм </w:t>
            </w:r>
            <w:r w:rsidR="009113CE" w:rsidRPr="009113CE">
              <w:rPr>
                <w:rStyle w:val="a5"/>
                <w:rFonts w:eastAsia="Calibri"/>
                <w:noProof/>
                <w:sz w:val="28"/>
              </w:rPr>
              <w:t>DES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2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10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3" w:history="1">
            <w:r w:rsidR="009113CE" w:rsidRPr="009113CE">
              <w:rPr>
                <w:rStyle w:val="a5"/>
                <w:rFonts w:eastAsia="Calibri"/>
                <w:noProof/>
                <w:sz w:val="28"/>
                <w:highlight w:val="white"/>
                <w:lang w:val="ru-RU"/>
              </w:rPr>
              <w:t xml:space="preserve">2.2. Алгоритм </w:t>
            </w:r>
            <w:r w:rsidR="009113CE" w:rsidRPr="009113CE">
              <w:rPr>
                <w:rStyle w:val="a5"/>
                <w:rFonts w:eastAsia="Calibri"/>
                <w:noProof/>
                <w:sz w:val="28"/>
                <w:highlight w:val="white"/>
              </w:rPr>
              <w:t>AES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3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11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4" w:history="1">
            <w:r w:rsidR="009113CE" w:rsidRPr="009113CE">
              <w:rPr>
                <w:rStyle w:val="a5"/>
                <w:rFonts w:eastAsia="Calibri"/>
                <w:noProof/>
                <w:sz w:val="28"/>
                <w:highlight w:val="white"/>
                <w:lang w:val="ru-RU"/>
              </w:rPr>
              <w:t xml:space="preserve">2.3. Алгоритм </w:t>
            </w:r>
            <w:r w:rsidR="009113CE" w:rsidRPr="009113CE">
              <w:rPr>
                <w:rStyle w:val="a5"/>
                <w:rFonts w:eastAsia="Calibri"/>
                <w:noProof/>
                <w:sz w:val="28"/>
              </w:rPr>
              <w:t>BlowFish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4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12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5" w:history="1">
            <w:r w:rsidR="009113CE" w:rsidRPr="009113CE">
              <w:rPr>
                <w:rStyle w:val="a5"/>
                <w:noProof/>
                <w:sz w:val="28"/>
                <w:lang w:val="ru-RU"/>
              </w:rPr>
              <w:t xml:space="preserve">2.4. Алгоритм </w:t>
            </w:r>
            <w:r w:rsidR="009113CE" w:rsidRPr="009113CE">
              <w:rPr>
                <w:rStyle w:val="a5"/>
                <w:noProof/>
                <w:sz w:val="28"/>
              </w:rPr>
              <w:t>RSA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5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13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6" w:history="1">
            <w:r w:rsidR="009113CE" w:rsidRPr="009113CE">
              <w:rPr>
                <w:rStyle w:val="a5"/>
                <w:noProof/>
                <w:sz w:val="28"/>
                <w:lang w:val="ru-RU"/>
              </w:rPr>
              <w:t xml:space="preserve">3. </w:t>
            </w:r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Разработка приложения «</w:t>
            </w:r>
            <w:r w:rsidR="009113CE" w:rsidRPr="009113CE">
              <w:rPr>
                <w:rStyle w:val="a5"/>
                <w:rFonts w:eastAsia="Calibri"/>
                <w:noProof/>
                <w:sz w:val="28"/>
              </w:rPr>
              <w:t>Cryptographer</w:t>
            </w:r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 xml:space="preserve"> — Шифровальщик»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6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16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7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3.1. Алгоритм «</w:t>
            </w:r>
            <w:r w:rsidR="009113CE" w:rsidRPr="009113CE">
              <w:rPr>
                <w:rStyle w:val="a5"/>
                <w:rFonts w:eastAsia="Calibri"/>
                <w:noProof/>
                <w:sz w:val="28"/>
              </w:rPr>
              <w:t>eXT</w:t>
            </w:r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»: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7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17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8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3.2. Графический пользовательский интерфейс (</w:t>
            </w:r>
            <w:r w:rsidR="009113CE" w:rsidRPr="009113CE">
              <w:rPr>
                <w:rStyle w:val="a5"/>
                <w:rFonts w:eastAsia="Calibri"/>
                <w:noProof/>
                <w:sz w:val="28"/>
              </w:rPr>
              <w:t>GUI</w:t>
            </w:r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)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8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19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29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3.3. Экран настроек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29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20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30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 xml:space="preserve">3.4. Элемент </w:t>
            </w:r>
            <w:r w:rsidR="009113CE" w:rsidRPr="009113CE">
              <w:rPr>
                <w:rStyle w:val="a5"/>
                <w:rFonts w:eastAsia="Calibri"/>
                <w:noProof/>
                <w:sz w:val="28"/>
              </w:rPr>
              <w:t>Toast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30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20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31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3.5. Выход из приложения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31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21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32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3.6. Смена цвета акцента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32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21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33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3.7. Обмен ключами шифрования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33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21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34" w:history="1">
            <w:r w:rsidR="009113CE" w:rsidRPr="009113CE">
              <w:rPr>
                <w:rStyle w:val="a5"/>
                <w:rFonts w:eastAsia="Calibri"/>
                <w:noProof/>
                <w:sz w:val="28"/>
                <w:lang w:val="ru-RU"/>
              </w:rPr>
              <w:t>3.8. Оптимизация приложения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34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22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35" w:history="1">
            <w:r w:rsidR="009113CE" w:rsidRPr="009113CE">
              <w:rPr>
                <w:rStyle w:val="a5"/>
                <w:rFonts w:eastAsia="Calibri"/>
                <w:noProof/>
                <w:sz w:val="28"/>
              </w:rPr>
              <w:t>Заключение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35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25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36" w:history="1">
            <w:r w:rsidR="009113CE" w:rsidRPr="009113CE">
              <w:rPr>
                <w:rStyle w:val="a5"/>
                <w:rFonts w:eastAsia="Calibri"/>
                <w:noProof/>
                <w:sz w:val="28"/>
              </w:rPr>
              <w:t>Список литературы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36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26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113CE" w:rsidRPr="009113CE" w:rsidRDefault="00E86253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ru-RU"/>
            </w:rPr>
          </w:pPr>
          <w:hyperlink w:anchor="_Toc68637437" w:history="1">
            <w:r w:rsidR="009113CE" w:rsidRPr="009113CE">
              <w:rPr>
                <w:rStyle w:val="a5"/>
                <w:rFonts w:eastAsia="Calibri"/>
                <w:noProof/>
                <w:sz w:val="28"/>
              </w:rPr>
              <w:t>Приложения</w:t>
            </w:r>
            <w:r w:rsidR="009113CE" w:rsidRPr="009113CE">
              <w:rPr>
                <w:noProof/>
                <w:webHidden/>
                <w:sz w:val="28"/>
              </w:rPr>
              <w:tab/>
            </w:r>
            <w:r w:rsidR="009113CE" w:rsidRPr="009113CE">
              <w:rPr>
                <w:noProof/>
                <w:webHidden/>
                <w:sz w:val="28"/>
              </w:rPr>
              <w:fldChar w:fldCharType="begin"/>
            </w:r>
            <w:r w:rsidR="009113CE" w:rsidRPr="009113CE">
              <w:rPr>
                <w:noProof/>
                <w:webHidden/>
                <w:sz w:val="28"/>
              </w:rPr>
              <w:instrText xml:space="preserve"> PAGEREF _Toc68637437 \h </w:instrText>
            </w:r>
            <w:r w:rsidR="009113CE" w:rsidRPr="009113CE">
              <w:rPr>
                <w:noProof/>
                <w:webHidden/>
                <w:sz w:val="28"/>
              </w:rPr>
            </w:r>
            <w:r w:rsidR="009113CE" w:rsidRPr="009113CE">
              <w:rPr>
                <w:noProof/>
                <w:webHidden/>
                <w:sz w:val="28"/>
              </w:rPr>
              <w:fldChar w:fldCharType="separate"/>
            </w:r>
            <w:r w:rsidR="009113CE" w:rsidRPr="009113CE">
              <w:rPr>
                <w:noProof/>
                <w:webHidden/>
                <w:sz w:val="28"/>
              </w:rPr>
              <w:t>28</w:t>
            </w:r>
            <w:r w:rsidR="009113CE" w:rsidRPr="009113CE">
              <w:rPr>
                <w:noProof/>
                <w:webHidden/>
                <w:sz w:val="28"/>
              </w:rPr>
              <w:fldChar w:fldCharType="end"/>
            </w:r>
          </w:hyperlink>
        </w:p>
        <w:p w:rsidR="009C53B2" w:rsidRDefault="009C53B2">
          <w:r>
            <w:rPr>
              <w:b/>
              <w:bCs/>
            </w:rPr>
            <w:fldChar w:fldCharType="end"/>
          </w:r>
        </w:p>
      </w:sdtContent>
    </w:sdt>
    <w:p w:rsidR="00FA1EC9" w:rsidRDefault="00FA1EC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line="257" w:lineRule="auto"/>
        <w:ind w:firstLine="709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FA1EC9" w:rsidRPr="00BE4837" w:rsidRDefault="00031F40" w:rsidP="005B567B">
      <w:pPr>
        <w:pStyle w:val="1"/>
        <w:rPr>
          <w:rFonts w:eastAsia="Calibri"/>
          <w:lang w:val="ru-RU"/>
        </w:rPr>
      </w:pPr>
      <w:r w:rsidRPr="00BE4837">
        <w:rPr>
          <w:lang w:val="ru-RU"/>
        </w:rPr>
        <w:br w:type="page"/>
      </w:r>
      <w:bookmarkStart w:id="0" w:name="_Toc68637412"/>
      <w:r w:rsidRPr="00BE4837">
        <w:rPr>
          <w:rFonts w:eastAsia="Calibri"/>
          <w:lang w:val="ru-RU"/>
        </w:rPr>
        <w:lastRenderedPageBreak/>
        <w:t>Введение</w:t>
      </w:r>
      <w:bookmarkEnd w:id="0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Сегодня все больше людей общаются не лично, а через компьютерную сеть. Честность и безопасность многих протоколов человеческого общения основаны на личном присутствии. И если человек при личной встрече может определить уровень доверия, то компьютеру нужны определенные правила.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Даже в древние времена сохранности информации придавалось большое значение. В наши дни ситуация не изменилась: сегодня ничто не ценится так дорого, как информация, записанная в цифровой форме и передаваемая по сетям. И ничто другое невозможно так легко потерять, как эту информацию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28"/>
          <w:szCs w:val="28"/>
          <w:lang w:val="ru-RU"/>
        </w:rPr>
        <w:t xml:space="preserve">Для защиты информации применяется ряд мер. </w:t>
      </w:r>
      <w:r>
        <w:rPr>
          <w:color w:val="000000"/>
          <w:sz w:val="28"/>
          <w:szCs w:val="28"/>
        </w:rPr>
        <w:t>К ним относятся:</w:t>
      </w:r>
    </w:p>
    <w:p w:rsidR="00FA1EC9" w:rsidRDefault="00031F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редств защиты;</w:t>
      </w:r>
    </w:p>
    <w:p w:rsidR="00FA1EC9" w:rsidRDefault="00031F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аратные средства защиты;</w:t>
      </w:r>
    </w:p>
    <w:p w:rsidR="00FA1EC9" w:rsidRDefault="00031F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птографические средства защиты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Для обеспечения сохранности информации существуют следующие возможности:</w:t>
      </w:r>
    </w:p>
    <w:p w:rsidR="00FA1EC9" w:rsidRPr="00414ECF" w:rsidRDefault="00031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создание надежного, недоступного для других людей канала связи между абонентами;</w:t>
      </w:r>
    </w:p>
    <w:p w:rsidR="00FA1EC9" w:rsidRPr="00414ECF" w:rsidRDefault="00031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использование общедоступного канала связи но скрыть сам факт передачи информации</w:t>
      </w:r>
    </w:p>
    <w:p w:rsidR="00FA1EC9" w:rsidRPr="00414ECF" w:rsidRDefault="00031F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использование общедоступного канала связи, но передавать информацию в таком преобразованном виде, чтобы восстановить ее мог только адресат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Изучением вопросов шифрования данных занимается наука — криптология, включающая криптографию и криптоанализ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Криптография изучает методы и алгоритмы шифрования данных (правила построения и использования шифров), направленные на то, чтобы сделать эти данные бесполезными для противника. Методы криптографии также используются </w:t>
      </w:r>
      <w:r w:rsidRPr="00414ECF">
        <w:rPr>
          <w:color w:val="000000"/>
          <w:sz w:val="28"/>
          <w:szCs w:val="28"/>
          <w:lang w:val="ru-RU"/>
        </w:rPr>
        <w:lastRenderedPageBreak/>
        <w:t>для подтверждения подлинности источника данных и контроля целостности данных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Криптоанализ </w:t>
      </w:r>
      <w:r w:rsidRPr="00414ECF">
        <w:rPr>
          <w:b/>
          <w:i/>
          <w:color w:val="000000"/>
          <w:sz w:val="28"/>
          <w:szCs w:val="28"/>
          <w:lang w:val="ru-RU"/>
        </w:rPr>
        <w:t xml:space="preserve"> </w:t>
      </w:r>
      <w:r w:rsidRPr="00414ECF">
        <w:rPr>
          <w:color w:val="000000"/>
          <w:sz w:val="28"/>
          <w:szCs w:val="28"/>
          <w:lang w:val="ru-RU"/>
        </w:rPr>
        <w:t>— это наука о раскрытии исходного текста зашифрованного сообщения без доступа к ключу. Процесс шифрования информации с точки зрения программиста можно представить следующим образом: Открытый текст -&gt; алгоритм шифрования (ключ 1) -&gt; шифрованное сообщение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А процесс расшифровывания: Шифрованное сообщение -&gt; алгоритм дешифрирования (ключ 2) -&gt; открытый текст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Целью данной работы является разработка приложения с графическим интерфейсом для смартфона под ОС </w:t>
      </w:r>
      <w:r>
        <w:rPr>
          <w:color w:val="000000"/>
          <w:sz w:val="28"/>
          <w:szCs w:val="28"/>
        </w:rPr>
        <w:t>Android</w:t>
      </w:r>
      <w:r w:rsidRPr="00414ECF">
        <w:rPr>
          <w:color w:val="000000"/>
          <w:sz w:val="28"/>
          <w:szCs w:val="28"/>
          <w:lang w:val="ru-RU"/>
        </w:rPr>
        <w:t xml:space="preserve"> для анонимного общения в сети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Для достижения поставленной цели предполагается решение ряда задач:</w:t>
      </w:r>
    </w:p>
    <w:p w:rsidR="00FA1EC9" w:rsidRDefault="00031F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алгоритмов шифрования. </w:t>
      </w:r>
    </w:p>
    <w:p w:rsidR="00FA1EC9" w:rsidRDefault="00031F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существующих приложений. </w:t>
      </w:r>
    </w:p>
    <w:p w:rsidR="00FA1EC9" w:rsidRDefault="00031F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ирование структуры приложения. </w:t>
      </w:r>
    </w:p>
    <w:p w:rsidR="00FA1EC9" w:rsidRDefault="00031F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ая реализация. </w:t>
      </w:r>
    </w:p>
    <w:p w:rsidR="00FA1EC9" w:rsidRPr="00414ECF" w:rsidRDefault="00031F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Тестирование полученного продукта и устранение недостатков. </w:t>
      </w:r>
    </w:p>
    <w:p w:rsidR="00FA1EC9" w:rsidRDefault="00031F40" w:rsidP="00414E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оддержки программного продукта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В настоящее время существует большое количество криптоалгоритмов. В ходе работы над проектом автором были изучены следующие алгоритмы: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AES</w:t>
      </w:r>
      <w:r w:rsidRPr="00414ECF">
        <w:rPr>
          <w:color w:val="000000"/>
          <w:sz w:val="28"/>
          <w:szCs w:val="28"/>
          <w:lang w:val="ru-RU"/>
        </w:rPr>
        <w:t>,</w:t>
      </w:r>
      <w:r w:rsidRPr="00414ECF">
        <w:rPr>
          <w:rFonts w:ascii="Arial" w:eastAsia="Arial" w:hAnsi="Arial" w:cs="Arial"/>
          <w:color w:val="000000"/>
          <w:sz w:val="40"/>
          <w:szCs w:val="40"/>
          <w:lang w:val="ru-RU"/>
        </w:rPr>
        <w:t xml:space="preserve"> </w:t>
      </w:r>
      <w:r>
        <w:rPr>
          <w:color w:val="000000"/>
          <w:sz w:val="28"/>
          <w:szCs w:val="28"/>
        </w:rPr>
        <w:t>BlowFish</w:t>
      </w:r>
      <w:r w:rsidR="009113CE">
        <w:rPr>
          <w:color w:val="000000"/>
          <w:sz w:val="28"/>
          <w:szCs w:val="28"/>
          <w:lang w:val="ru-RU"/>
        </w:rPr>
        <w:t xml:space="preserve">, </w:t>
      </w:r>
      <w:r w:rsidR="009113CE">
        <w:rPr>
          <w:color w:val="000000"/>
          <w:sz w:val="28"/>
          <w:szCs w:val="28"/>
        </w:rPr>
        <w:t>RSA</w:t>
      </w:r>
      <w:r w:rsidRPr="00414ECF">
        <w:rPr>
          <w:color w:val="000000"/>
          <w:sz w:val="28"/>
          <w:szCs w:val="28"/>
          <w:lang w:val="ru-RU"/>
        </w:rPr>
        <w:t xml:space="preserve">. </w:t>
      </w:r>
      <w:r w:rsidR="00A949EE">
        <w:rPr>
          <w:color w:val="000000"/>
          <w:sz w:val="28"/>
          <w:szCs w:val="28"/>
          <w:lang w:val="ru-RU"/>
        </w:rPr>
        <w:t>Так же изучены шифры подстановки</w:t>
      </w:r>
      <w:r w:rsidR="00A949EE" w:rsidRPr="00B02755">
        <w:rPr>
          <w:sz w:val="28"/>
          <w:szCs w:val="28"/>
          <w:lang w:val="ru-RU"/>
        </w:rPr>
        <w:t xml:space="preserve">. </w:t>
      </w:r>
      <w:r w:rsidRPr="00414ECF">
        <w:rPr>
          <w:color w:val="000000"/>
          <w:sz w:val="28"/>
          <w:szCs w:val="28"/>
          <w:lang w:val="ru-RU"/>
        </w:rPr>
        <w:t>В процессе работы автор разработал свой алгоритм</w:t>
      </w:r>
      <w:r w:rsidR="00A949EE">
        <w:rPr>
          <w:color w:val="000000"/>
          <w:sz w:val="28"/>
          <w:szCs w:val="28"/>
          <w:lang w:val="ru-RU"/>
        </w:rPr>
        <w:t xml:space="preserve"> шифрования</w:t>
      </w:r>
      <w:r w:rsidRPr="00414ECF">
        <w:rPr>
          <w:color w:val="000000"/>
          <w:sz w:val="28"/>
          <w:szCs w:val="28"/>
          <w:lang w:val="ru-RU"/>
        </w:rPr>
        <w:t xml:space="preserve">, основанный на </w:t>
      </w:r>
      <w:r w:rsidR="00A949EE">
        <w:rPr>
          <w:color w:val="000000"/>
          <w:sz w:val="28"/>
          <w:szCs w:val="28"/>
          <w:lang w:val="ru-RU"/>
        </w:rPr>
        <w:t>шифре</w:t>
      </w:r>
      <w:r w:rsidRPr="00414ECF">
        <w:rPr>
          <w:color w:val="000000"/>
          <w:sz w:val="28"/>
          <w:szCs w:val="28"/>
          <w:lang w:val="ru-RU"/>
        </w:rPr>
        <w:t xml:space="preserve"> Цезаря, который получил название </w:t>
      </w:r>
      <w:r>
        <w:rPr>
          <w:color w:val="000000"/>
          <w:sz w:val="28"/>
          <w:szCs w:val="28"/>
        </w:rPr>
        <w:t>eXT</w:t>
      </w:r>
      <w:r w:rsidRPr="00414ECF">
        <w:rPr>
          <w:color w:val="000000"/>
          <w:sz w:val="28"/>
          <w:szCs w:val="28"/>
          <w:lang w:val="ru-RU"/>
        </w:rPr>
        <w:t>.</w:t>
      </w:r>
    </w:p>
    <w:p w:rsidR="00A949EE" w:rsidRPr="00414ECF" w:rsidRDefault="00A949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BF2BEC" w:rsidRDefault="00031F40" w:rsidP="00141AB4">
      <w:pPr>
        <w:pStyle w:val="1"/>
        <w:rPr>
          <w:rFonts w:eastAsia="Calibri"/>
          <w:lang w:val="ru-RU"/>
        </w:rPr>
      </w:pPr>
      <w:r w:rsidRPr="00414ECF">
        <w:rPr>
          <w:lang w:val="ru-RU"/>
        </w:rPr>
        <w:br w:type="page"/>
      </w:r>
      <w:bookmarkStart w:id="1" w:name="_Toc68637413"/>
      <w:r w:rsidR="00141AB4">
        <w:rPr>
          <w:lang w:val="ru-RU"/>
        </w:rPr>
        <w:lastRenderedPageBreak/>
        <w:t xml:space="preserve">1. </w:t>
      </w:r>
      <w:r w:rsidRPr="00BF2BEC">
        <w:rPr>
          <w:rFonts w:eastAsia="Calibri"/>
          <w:highlight w:val="white"/>
          <w:lang w:val="ru-RU"/>
        </w:rPr>
        <w:t>Основы криптографической теории</w:t>
      </w:r>
      <w:bookmarkEnd w:id="1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Информация, которая может быть прочитана, осмыслена и понята без каких-либо специальных мер, называется открытым текстом (</w:t>
      </w:r>
      <w:r>
        <w:rPr>
          <w:color w:val="000000"/>
          <w:sz w:val="28"/>
          <w:szCs w:val="28"/>
        </w:rPr>
        <w:t>plaintext</w:t>
      </w:r>
      <w:r w:rsidRPr="00414EC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clear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text</w:t>
      </w:r>
      <w:r w:rsidRPr="00414ECF">
        <w:rPr>
          <w:color w:val="000000"/>
          <w:sz w:val="28"/>
          <w:szCs w:val="28"/>
          <w:lang w:val="ru-RU"/>
        </w:rPr>
        <w:t>). Метод искажения открытого текста таким образом, чтобы скрыть его суть, называется зашифрованием – (</w:t>
      </w:r>
      <w:r>
        <w:rPr>
          <w:color w:val="000000"/>
          <w:sz w:val="28"/>
          <w:szCs w:val="28"/>
        </w:rPr>
        <w:t>encryption</w:t>
      </w:r>
      <w:r w:rsidRPr="00414ECF">
        <w:rPr>
          <w:color w:val="000000"/>
          <w:sz w:val="28"/>
          <w:szCs w:val="28"/>
          <w:lang w:val="ru-RU"/>
        </w:rPr>
        <w:t xml:space="preserve"> или </w:t>
      </w:r>
      <w:r>
        <w:rPr>
          <w:color w:val="000000"/>
          <w:sz w:val="28"/>
          <w:szCs w:val="28"/>
        </w:rPr>
        <w:t>enciphering</w:t>
      </w:r>
      <w:r w:rsidRPr="00414ECF">
        <w:rPr>
          <w:color w:val="000000"/>
          <w:sz w:val="28"/>
          <w:szCs w:val="28"/>
          <w:lang w:val="ru-RU"/>
        </w:rPr>
        <w:t>). Зашифрование открытого текста приводит к его превращению в непонятную абракадабру, именуемую шифртекстом (</w:t>
      </w:r>
      <w:r>
        <w:rPr>
          <w:color w:val="000000"/>
          <w:sz w:val="28"/>
          <w:szCs w:val="28"/>
        </w:rPr>
        <w:t>ciphertext</w:t>
      </w:r>
      <w:r w:rsidRPr="00414ECF">
        <w:rPr>
          <w:color w:val="000000"/>
          <w:sz w:val="28"/>
          <w:szCs w:val="28"/>
          <w:lang w:val="ru-RU"/>
        </w:rPr>
        <w:t>). Шифрование позволяет скрыть информацию от тех, для кого она не предназначается, несмотря на то, что они могут видеть сам шифртекст. Противоположный процесс по обращению шифртекста в его исходный вид называется расшифрованием (</w:t>
      </w:r>
      <w:r>
        <w:rPr>
          <w:color w:val="000000"/>
          <w:sz w:val="28"/>
          <w:szCs w:val="28"/>
        </w:rPr>
        <w:t>decryption</w:t>
      </w:r>
      <w:r w:rsidRPr="00414ECF">
        <w:rPr>
          <w:color w:val="000000"/>
          <w:sz w:val="28"/>
          <w:szCs w:val="28"/>
          <w:lang w:val="ru-RU"/>
        </w:rPr>
        <w:t xml:space="preserve"> или </w:t>
      </w:r>
      <w:r>
        <w:rPr>
          <w:color w:val="000000"/>
          <w:sz w:val="28"/>
          <w:szCs w:val="28"/>
        </w:rPr>
        <w:t>deciphering</w:t>
      </w:r>
      <w:r w:rsidRPr="00414ECF">
        <w:rPr>
          <w:color w:val="000000"/>
          <w:sz w:val="28"/>
          <w:szCs w:val="28"/>
          <w:lang w:val="ru-RU"/>
        </w:rPr>
        <w:t>)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F3FCC31" wp14:editId="0D8952BD">
            <wp:extent cx="5332730" cy="1320800"/>
            <wp:effectExtent l="0" t="0" r="0" b="0"/>
            <wp:docPr id="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Pr="009F57DA" w:rsidRDefault="00031F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41AB4">
        <w:rPr>
          <w:sz w:val="28"/>
          <w:szCs w:val="28"/>
          <w:lang w:val="ru-RU"/>
        </w:rPr>
        <w:t>Рис. 1</w:t>
      </w:r>
      <w:r w:rsidR="009F57DA" w:rsidRPr="00BE4837">
        <w:rPr>
          <w:sz w:val="28"/>
          <w:szCs w:val="28"/>
          <w:lang w:val="ru-RU"/>
        </w:rPr>
        <w:t xml:space="preserve"> </w:t>
      </w:r>
      <w:r w:rsidR="009F57DA">
        <w:rPr>
          <w:sz w:val="28"/>
          <w:szCs w:val="28"/>
          <w:lang w:val="ru-RU"/>
        </w:rPr>
        <w:t>Цикл шифрования/дешифрования данных</w:t>
      </w:r>
    </w:p>
    <w:p w:rsidR="00FA1EC9" w:rsidRPr="00BE4837" w:rsidRDefault="00141AB4" w:rsidP="00141AB4">
      <w:pPr>
        <w:pStyle w:val="2"/>
        <w:rPr>
          <w:rFonts w:eastAsia="Calibri"/>
          <w:lang w:val="ru-RU"/>
        </w:rPr>
      </w:pPr>
      <w:bookmarkStart w:id="2" w:name="_Toc68637414"/>
      <w:r w:rsidRPr="00BE4837">
        <w:rPr>
          <w:rFonts w:eastAsia="Calibri"/>
          <w:lang w:val="ru-RU"/>
        </w:rPr>
        <w:t xml:space="preserve">1.1. </w:t>
      </w:r>
      <w:r w:rsidR="00031F40" w:rsidRPr="00BE4837">
        <w:rPr>
          <w:rFonts w:eastAsia="Calibri"/>
          <w:lang w:val="ru-RU"/>
        </w:rPr>
        <w:t>Что такое криптография</w:t>
      </w:r>
      <w:bookmarkEnd w:id="2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Криптография – это наука об использовании математики для зашифрования и расшифрования данных. Криптография позволяет хранить важную информацию или передавать её по ненадёжным каналам связи (таким как Интернет) так, что она не может быть прочитана никем, кроме легитимного получателя.</w:t>
      </w:r>
    </w:p>
    <w:p w:rsidR="00FA1EC9" w:rsidRPr="00141AB4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В то время как криптография – это наука о защите данных, криптоанализ – это наука об анализировании и взломе зашифрованной связи. Классический криптоанализ представляет собой смесь аналитики, математических и статистических расчётов, а также спокойствия, решительности и удачи. </w:t>
      </w:r>
      <w:r w:rsidRPr="00141AB4">
        <w:rPr>
          <w:color w:val="000000"/>
          <w:sz w:val="28"/>
          <w:szCs w:val="28"/>
          <w:lang w:val="ru-RU"/>
        </w:rPr>
        <w:t>Криптоаналитиков также называют взломщиками. Криптология объединяет криптографию и криптоанализ.</w:t>
      </w:r>
    </w:p>
    <w:p w:rsidR="00FA1EC9" w:rsidRPr="00141AB4" w:rsidRDefault="00141AB4" w:rsidP="00141AB4">
      <w:pPr>
        <w:pStyle w:val="2"/>
        <w:rPr>
          <w:rFonts w:eastAsia="Calibri"/>
          <w:lang w:val="ru-RU"/>
        </w:rPr>
      </w:pPr>
      <w:bookmarkStart w:id="3" w:name="_Toc68637415"/>
      <w:r>
        <w:rPr>
          <w:rFonts w:eastAsia="Calibri"/>
          <w:lang w:val="ru-RU"/>
        </w:rPr>
        <w:lastRenderedPageBreak/>
        <w:t>1.2</w:t>
      </w:r>
      <w:r w:rsidR="009C53B2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031F40" w:rsidRPr="00141AB4">
        <w:rPr>
          <w:rFonts w:eastAsia="Calibri"/>
          <w:lang w:val="ru-RU"/>
        </w:rPr>
        <w:t>Стойкая криптография</w:t>
      </w:r>
      <w:bookmarkEnd w:id="3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Криптография может быть стойкой, а может быть слабой. Криптографическая стойкость измеряется тем, сколько понадобится времени и ресурсов, чтобы из шифртекста восстановить исходный открытый текст. Результатом стойкой криптографии является шифртекст, который исключительно сложно взломать без обладания определёнными инструментами по дешифрованию. </w:t>
      </w:r>
    </w:p>
    <w:p w:rsidR="00FA1EC9" w:rsidRPr="009C53B2" w:rsidRDefault="00141AB4" w:rsidP="00141AB4">
      <w:pPr>
        <w:pStyle w:val="2"/>
        <w:rPr>
          <w:rFonts w:eastAsia="Calibri"/>
          <w:lang w:val="ru-RU"/>
        </w:rPr>
      </w:pPr>
      <w:bookmarkStart w:id="4" w:name="_Toc68637416"/>
      <w:r>
        <w:rPr>
          <w:rFonts w:eastAsia="Calibri"/>
          <w:lang w:val="ru-RU"/>
        </w:rPr>
        <w:t>1.3</w:t>
      </w:r>
      <w:r w:rsidR="009C53B2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031F40" w:rsidRPr="009C53B2">
        <w:rPr>
          <w:rFonts w:eastAsia="Calibri"/>
          <w:lang w:val="ru-RU"/>
        </w:rPr>
        <w:t>Как действует криптография</w:t>
      </w:r>
      <w:bookmarkEnd w:id="4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риптографический алгоритм</w:t>
      </w:r>
      <w:r w:rsidRPr="00414ECF">
        <w:rPr>
          <w:color w:val="000000"/>
          <w:sz w:val="28"/>
          <w:szCs w:val="28"/>
          <w:lang w:val="ru-RU"/>
        </w:rPr>
        <w:t>, или шифр, – это математическая формула, описывающая процессы зашифрования и расшифрования. Чтобы зашифровать открытый текст, криптоалгоритм работает в сочетании с ключом – словом, числом или фразой. Одно и то же сообщение одним алгоритмом, но разными ключами будет преобразовываться в разный шифртекст. Защищённость шифртекста целиком зависит от двух вещей: стойкости криптоалгоритма и секретности ключа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Криптоалгоритм плюс всевозможные ключи и протоколы, приводящие их в действие, составляют криптосистему .</w:t>
      </w:r>
    </w:p>
    <w:p w:rsidR="00FA1EC9" w:rsidRPr="009C53B2" w:rsidRDefault="00141AB4" w:rsidP="00141AB4">
      <w:pPr>
        <w:pStyle w:val="2"/>
        <w:rPr>
          <w:rFonts w:eastAsia="Calibri"/>
          <w:lang w:val="ru-RU"/>
        </w:rPr>
      </w:pPr>
      <w:bookmarkStart w:id="5" w:name="_Toc68637417"/>
      <w:r>
        <w:rPr>
          <w:rFonts w:eastAsia="Calibri"/>
          <w:lang w:val="ru-RU"/>
        </w:rPr>
        <w:t>1.4</w:t>
      </w:r>
      <w:r w:rsidR="009C53B2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031F40" w:rsidRPr="009C53B2">
        <w:rPr>
          <w:rFonts w:eastAsia="Calibri"/>
          <w:lang w:val="ru-RU"/>
        </w:rPr>
        <w:t>Традиционная криптография</w:t>
      </w:r>
      <w:bookmarkEnd w:id="5"/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28"/>
          <w:szCs w:val="28"/>
          <w:lang w:val="ru-RU"/>
        </w:rPr>
        <w:t xml:space="preserve">В традиционной криптографии, также называемой шифрованием тайным, или симметричным, ключом, один и тот же ключ используется как для зашифрования, так и для расшифрования данных. </w:t>
      </w:r>
      <w:r>
        <w:rPr>
          <w:color w:val="000000"/>
          <w:sz w:val="28"/>
          <w:szCs w:val="28"/>
        </w:rPr>
        <w:t>Data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ncryption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tandart</w:t>
      </w:r>
      <w:r w:rsidRPr="00414ECF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) – пример симметричного алгоритма, широко применявшегося на Западе с 70х годов в банковской и коммерческой сферах. </w:t>
      </w:r>
      <w:r>
        <w:rPr>
          <w:color w:val="000000"/>
          <w:sz w:val="28"/>
          <w:szCs w:val="28"/>
        </w:rPr>
        <w:t xml:space="preserve">В настоящее время его сменяет Advanced Encryption Standard (AES). 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837D574" wp14:editId="4104B734">
            <wp:extent cx="5137150" cy="2430780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243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Pr="009C53B2" w:rsidRDefault="00031F4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C53B2">
        <w:rPr>
          <w:sz w:val="28"/>
          <w:szCs w:val="28"/>
          <w:lang w:val="ru-RU"/>
        </w:rPr>
        <w:t>Рис. 2</w:t>
      </w:r>
      <w:r w:rsidR="009F57DA">
        <w:rPr>
          <w:sz w:val="28"/>
          <w:szCs w:val="28"/>
          <w:lang w:val="ru-RU"/>
        </w:rPr>
        <w:t xml:space="preserve"> Шифрование с симметричным ключом</w:t>
      </w:r>
    </w:p>
    <w:p w:rsidR="00FA1EC9" w:rsidRPr="009C53B2" w:rsidRDefault="00476765" w:rsidP="00476765">
      <w:pPr>
        <w:pStyle w:val="2"/>
        <w:rPr>
          <w:rFonts w:eastAsia="Calibri"/>
          <w:lang w:val="ru-RU"/>
        </w:rPr>
      </w:pPr>
      <w:bookmarkStart w:id="6" w:name="_Toc68637418"/>
      <w:r>
        <w:rPr>
          <w:rFonts w:eastAsia="Calibri"/>
          <w:lang w:val="ru-RU"/>
        </w:rPr>
        <w:t>1.5</w:t>
      </w:r>
      <w:r w:rsidR="009C53B2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031F40" w:rsidRPr="009C53B2">
        <w:rPr>
          <w:rFonts w:eastAsia="Calibri"/>
          <w:lang w:val="ru-RU"/>
        </w:rPr>
        <w:t>Шифр Цезаря</w:t>
      </w:r>
      <w:bookmarkEnd w:id="6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Крайне простой пример симметричного шифрования – это подстановочный шифр. Подстановочный шифр заменяет каждую часть информации другой информацией. Чаще всего это достигается смещением букв алфавита. Алгоритм состоит в том, чтобы сдвинуть алфавит, а ключ – это число букв, на которое произведено смещение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Допустим, если мы решим зашифровать слово «</w:t>
      </w:r>
      <w:r>
        <w:rPr>
          <w:color w:val="000000"/>
          <w:sz w:val="28"/>
          <w:szCs w:val="28"/>
        </w:rPr>
        <w:t>SECRET</w:t>
      </w:r>
      <w:r w:rsidRPr="00414ECF">
        <w:rPr>
          <w:color w:val="000000"/>
          <w:sz w:val="28"/>
          <w:szCs w:val="28"/>
          <w:lang w:val="ru-RU"/>
        </w:rPr>
        <w:t>», используя ключ Цезаря, равный 3, то сдвинем латинский алфавит так, чтобы он начинался с третьей буквы (</w:t>
      </w:r>
      <w:r>
        <w:rPr>
          <w:color w:val="000000"/>
          <w:sz w:val="28"/>
          <w:szCs w:val="28"/>
        </w:rPr>
        <w:t>D</w:t>
      </w:r>
      <w:r w:rsidRPr="00414ECF">
        <w:rPr>
          <w:color w:val="000000"/>
          <w:sz w:val="28"/>
          <w:szCs w:val="28"/>
          <w:lang w:val="ru-RU"/>
        </w:rPr>
        <w:t>)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Итак, беря исходный вариант,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и смещая всё на 3, получаем,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D=A, E=B, F=Cи т. д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Используя эту схему, открытый текст «</w:t>
      </w:r>
      <w:r>
        <w:rPr>
          <w:color w:val="000000"/>
          <w:sz w:val="28"/>
          <w:szCs w:val="28"/>
        </w:rPr>
        <w:t>SECRET</w:t>
      </w:r>
      <w:r w:rsidRPr="00414ECF">
        <w:rPr>
          <w:color w:val="000000"/>
          <w:sz w:val="28"/>
          <w:szCs w:val="28"/>
          <w:lang w:val="ru-RU"/>
        </w:rPr>
        <w:t>» превращается в «</w:t>
      </w:r>
      <w:r>
        <w:rPr>
          <w:color w:val="000000"/>
          <w:sz w:val="28"/>
          <w:szCs w:val="28"/>
        </w:rPr>
        <w:t>VHFUHW</w:t>
      </w:r>
      <w:r w:rsidRPr="00414ECF">
        <w:rPr>
          <w:color w:val="000000"/>
          <w:sz w:val="28"/>
          <w:szCs w:val="28"/>
          <w:lang w:val="ru-RU"/>
        </w:rPr>
        <w:t>». Чтобы ктото мог восстановить исходный текст, вы сообщаете ему, что ключ – 3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Данный алгоритм иллюстрирует, как действует симметричное шифрование.</w:t>
      </w:r>
    </w:p>
    <w:p w:rsidR="00FA1EC9" w:rsidRPr="00476765" w:rsidRDefault="00476765" w:rsidP="00476765">
      <w:pPr>
        <w:pStyle w:val="2"/>
        <w:rPr>
          <w:rFonts w:eastAsia="Calibri"/>
          <w:lang w:val="ru-RU"/>
        </w:rPr>
      </w:pPr>
      <w:bookmarkStart w:id="7" w:name="_Toc68637419"/>
      <w:r>
        <w:rPr>
          <w:rFonts w:eastAsia="Calibri"/>
          <w:lang w:val="ru-RU"/>
        </w:rPr>
        <w:lastRenderedPageBreak/>
        <w:t>1.6</w:t>
      </w:r>
      <w:r w:rsidR="009C53B2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031F40" w:rsidRPr="00476765">
        <w:rPr>
          <w:rFonts w:eastAsia="Calibri"/>
          <w:lang w:val="ru-RU"/>
        </w:rPr>
        <w:t>Симметричное шифрование и управление ключами</w:t>
      </w:r>
      <w:bookmarkEnd w:id="7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Симметричное шифрование имеет ряд преимуществ. Первое – скорость криптографических операций. Оно особенно полезно для шифрования данных, которые остаются у вас. Однако, симметричное шифрование, применяемое само по себе как средство защиты пересылаемых ценных данных, может оказаться весьма затратным просто из</w:t>
      </w:r>
      <w:r>
        <w:rPr>
          <w:color w:val="000000"/>
          <w:sz w:val="28"/>
          <w:szCs w:val="28"/>
          <w:lang w:val="ru-RU"/>
        </w:rPr>
        <w:t>-</w:t>
      </w:r>
      <w:r w:rsidRPr="00414ECF">
        <w:rPr>
          <w:color w:val="000000"/>
          <w:sz w:val="28"/>
          <w:szCs w:val="28"/>
          <w:lang w:val="ru-RU"/>
        </w:rPr>
        <w:t>за сложности передачи тайного ключа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Для установления шифрованной связи с помощью симметричного алгоритма, отправителю и получателю нужно предварительно согласовать ключ и держать его в тайне. Если они находятся в географически удалённых местах, то должны прибегнуть к помощи доверенного посредника, например, надёжного курьера, чтобы избежать компрометации ключа в ходе транспортировки. Злоумышленник, перехвативший ключ в пути, сможет позднее читать, изменять и подделывать любую информацию, зашифрованную или заверенную этим ключом. Глобальная проблема симметричных шифров состоит в сложности управления ключами.</w:t>
      </w:r>
    </w:p>
    <w:p w:rsidR="00FA1EC9" w:rsidRPr="009C53B2" w:rsidRDefault="00476765" w:rsidP="00476765">
      <w:pPr>
        <w:pStyle w:val="2"/>
        <w:rPr>
          <w:rFonts w:eastAsia="Calibri"/>
          <w:lang w:val="ru-RU"/>
        </w:rPr>
      </w:pPr>
      <w:bookmarkStart w:id="8" w:name="_Toc68637420"/>
      <w:r>
        <w:rPr>
          <w:rFonts w:eastAsia="Calibri"/>
          <w:lang w:val="ru-RU"/>
        </w:rPr>
        <w:t>1.7</w:t>
      </w:r>
      <w:r w:rsidR="009C53B2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031F40" w:rsidRPr="009C53B2">
        <w:rPr>
          <w:rFonts w:eastAsia="Calibri"/>
          <w:lang w:val="ru-RU"/>
        </w:rPr>
        <w:t>Криптография с открытым ключом</w:t>
      </w:r>
      <w:bookmarkEnd w:id="8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Проблема управления ключами была решена криптографией с откры</w:t>
      </w:r>
      <w:r w:rsidR="00BE4837">
        <w:rPr>
          <w:color w:val="000000"/>
          <w:sz w:val="28"/>
          <w:szCs w:val="28"/>
          <w:lang w:val="ru-RU"/>
        </w:rPr>
        <w:t>тым , или асимметричным, ключом</w:t>
      </w:r>
      <w:r w:rsidRPr="00414ECF">
        <w:rPr>
          <w:color w:val="000000"/>
          <w:sz w:val="28"/>
          <w:szCs w:val="28"/>
          <w:lang w:val="ru-RU"/>
        </w:rPr>
        <w:t>, концепция которой была предложена Уитфилдом Диффи и Мартином Хеллманом в 1975 году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Криптография с открытым ключом – это асимметричная схема, в которой применяются пары ключей: открытый (</w:t>
      </w:r>
      <w:r>
        <w:rPr>
          <w:color w:val="000000"/>
          <w:sz w:val="28"/>
          <w:szCs w:val="28"/>
        </w:rPr>
        <w:t>public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key</w:t>
      </w:r>
      <w:r w:rsidRPr="00414ECF">
        <w:rPr>
          <w:color w:val="000000"/>
          <w:sz w:val="28"/>
          <w:szCs w:val="28"/>
          <w:lang w:val="ru-RU"/>
        </w:rPr>
        <w:t>), который зашифровывает данные, и соответствующий ему закрытый (</w:t>
      </w:r>
      <w:r>
        <w:rPr>
          <w:color w:val="000000"/>
          <w:sz w:val="28"/>
          <w:szCs w:val="28"/>
        </w:rPr>
        <w:t>private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key</w:t>
      </w:r>
      <w:r w:rsidRPr="00414ECF">
        <w:rPr>
          <w:color w:val="000000"/>
          <w:sz w:val="28"/>
          <w:szCs w:val="28"/>
          <w:lang w:val="ru-RU"/>
        </w:rPr>
        <w:t xml:space="preserve">), который их расшифровывает. Вы распространяете свой открытый ключ по всему свету, в то время как закрытый держите в тайне. Любой человек с копией вашего открытого ключа может зашифровать информацию, которую только вы сможете прочитать. 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28"/>
          <w:szCs w:val="28"/>
          <w:lang w:val="ru-RU"/>
        </w:rPr>
        <w:t xml:space="preserve">Хотя ключевая пара математически связана, вычисление закрытого ключа из открытого в практическом плане невыполнимо. Каждый, у кого есть ваш открытый </w:t>
      </w:r>
      <w:r w:rsidRPr="00414ECF">
        <w:rPr>
          <w:color w:val="000000"/>
          <w:sz w:val="28"/>
          <w:szCs w:val="28"/>
          <w:lang w:val="ru-RU"/>
        </w:rPr>
        <w:lastRenderedPageBreak/>
        <w:t xml:space="preserve">ключ, сможет зашифровать данные, но не сможет их расшифровать. </w:t>
      </w:r>
      <w:r>
        <w:rPr>
          <w:color w:val="000000"/>
          <w:sz w:val="28"/>
          <w:szCs w:val="28"/>
        </w:rPr>
        <w:t>Только человек, обладающий соответствующим закрытым ключом может расшифровать информацию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CF52D97" wp14:editId="14E2E2AF">
            <wp:extent cx="4152900" cy="2026285"/>
            <wp:effectExtent l="0" t="0" r="0" b="0"/>
            <wp:docPr id="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2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14ECF">
        <w:rPr>
          <w:sz w:val="28"/>
          <w:szCs w:val="28"/>
          <w:lang w:val="ru-RU"/>
        </w:rPr>
        <w:t>Рис.3</w:t>
      </w:r>
      <w:r w:rsidR="009F57DA">
        <w:rPr>
          <w:sz w:val="28"/>
          <w:szCs w:val="28"/>
          <w:lang w:val="ru-RU"/>
        </w:rPr>
        <w:t xml:space="preserve"> Шифрование с открытым ключом</w:t>
      </w:r>
    </w:p>
    <w:p w:rsidR="00476765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Главное достижение асимметричного шифрования в том, что оно позволяет людям, не имеющим существующей договорённости о безопасности, обмениваться секретными сообщениями. Необходимость отправителю и получателю согласовывать тайный ключ по специальному защищённому каналу полностью отпала. Все коммуникации затрагивают только открытые ключи, тогда как закрытые хранятся в безопасности. Примерами криптосистем с открытым ключом являются </w:t>
      </w:r>
      <w:r>
        <w:rPr>
          <w:color w:val="000000"/>
          <w:sz w:val="28"/>
          <w:szCs w:val="28"/>
        </w:rPr>
        <w:t>Elgamal</w:t>
      </w:r>
      <w:r w:rsidRPr="00414ECF">
        <w:rPr>
          <w:color w:val="000000"/>
          <w:sz w:val="28"/>
          <w:szCs w:val="28"/>
          <w:lang w:val="ru-RU"/>
        </w:rPr>
        <w:t xml:space="preserve"> (названная в честь автора, Тахира Эльгамаля), </w:t>
      </w:r>
      <w:r>
        <w:rPr>
          <w:color w:val="000000"/>
          <w:sz w:val="28"/>
          <w:szCs w:val="28"/>
        </w:rPr>
        <w:t>RSA</w:t>
      </w:r>
      <w:r w:rsidRPr="00414ECF">
        <w:rPr>
          <w:color w:val="000000"/>
          <w:sz w:val="28"/>
          <w:szCs w:val="28"/>
          <w:lang w:val="ru-RU"/>
        </w:rPr>
        <w:t xml:space="preserve"> (названная в честь изобретателей: Рона Ривеста, Ади Шамира и Леонарда Адлмана), </w:t>
      </w:r>
      <w:r>
        <w:rPr>
          <w:color w:val="000000"/>
          <w:sz w:val="28"/>
          <w:szCs w:val="28"/>
        </w:rPr>
        <w:t>DiffieHellman</w:t>
      </w:r>
      <w:r w:rsidRPr="00414ECF">
        <w:rPr>
          <w:color w:val="000000"/>
          <w:sz w:val="28"/>
          <w:szCs w:val="28"/>
          <w:lang w:val="ru-RU"/>
        </w:rPr>
        <w:t xml:space="preserve"> (названная, правильно, в честь её создателей) и </w:t>
      </w:r>
      <w:r>
        <w:rPr>
          <w:color w:val="000000"/>
          <w:sz w:val="28"/>
          <w:szCs w:val="28"/>
        </w:rPr>
        <w:t>DSA</w:t>
      </w:r>
      <w:r w:rsidRPr="00414EC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Digital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ignature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lgorithm</w:t>
      </w:r>
      <w:r w:rsidRPr="00414ECF">
        <w:rPr>
          <w:color w:val="000000"/>
          <w:sz w:val="28"/>
          <w:szCs w:val="28"/>
          <w:lang w:val="ru-RU"/>
        </w:rPr>
        <w:t xml:space="preserve"> (изобретённый Дэвидом Кравицом).</w:t>
      </w:r>
    </w:p>
    <w:p w:rsidR="00476765" w:rsidRDefault="00476765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FA1EC9" w:rsidRPr="009C53B2" w:rsidRDefault="00476765" w:rsidP="00476765">
      <w:pPr>
        <w:pStyle w:val="1"/>
        <w:rPr>
          <w:rFonts w:eastAsia="Calibri"/>
          <w:lang w:val="ru-RU"/>
        </w:rPr>
      </w:pPr>
      <w:bookmarkStart w:id="9" w:name="_Toc68637421"/>
      <w:r>
        <w:rPr>
          <w:rFonts w:eastAsia="Calibri"/>
          <w:lang w:val="ru-RU"/>
        </w:rPr>
        <w:lastRenderedPageBreak/>
        <w:t>2</w:t>
      </w:r>
      <w:r w:rsidR="009C53B2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031F40" w:rsidRPr="009C53B2">
        <w:rPr>
          <w:rFonts w:eastAsia="Calibri"/>
          <w:lang w:val="ru-RU"/>
        </w:rPr>
        <w:t>Криптоалгоритмы</w:t>
      </w:r>
      <w:bookmarkEnd w:id="9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Работа основана на использовании следующих алгоритмов шифрования: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AES</w:t>
      </w:r>
      <w:r w:rsidRPr="00414ECF">
        <w:rPr>
          <w:color w:val="000000"/>
          <w:sz w:val="28"/>
          <w:szCs w:val="28"/>
          <w:lang w:val="ru-RU"/>
        </w:rPr>
        <w:t>,</w:t>
      </w:r>
      <w:r w:rsidRPr="00414ECF">
        <w:rPr>
          <w:rFonts w:ascii="Arial" w:eastAsia="Arial" w:hAnsi="Arial" w:cs="Arial"/>
          <w:color w:val="000000"/>
          <w:sz w:val="40"/>
          <w:szCs w:val="40"/>
          <w:lang w:val="ru-RU"/>
        </w:rPr>
        <w:t xml:space="preserve"> </w:t>
      </w:r>
      <w:r>
        <w:rPr>
          <w:color w:val="000000"/>
          <w:sz w:val="28"/>
          <w:szCs w:val="28"/>
        </w:rPr>
        <w:t>BlowFish</w:t>
      </w:r>
      <w:r w:rsidRPr="00414ECF">
        <w:rPr>
          <w:color w:val="000000"/>
          <w:sz w:val="28"/>
          <w:szCs w:val="28"/>
          <w:lang w:val="ru-RU"/>
        </w:rPr>
        <w:t xml:space="preserve">. В процессе работы автор разработал свой алгоритм, основанный на алгоритме Цезаря, который получил название </w:t>
      </w:r>
      <w:r>
        <w:rPr>
          <w:color w:val="000000"/>
          <w:sz w:val="28"/>
          <w:szCs w:val="28"/>
        </w:rPr>
        <w:t>eXT</w:t>
      </w:r>
      <w:r w:rsidRPr="00414ECF">
        <w:rPr>
          <w:color w:val="000000"/>
          <w:sz w:val="28"/>
          <w:szCs w:val="28"/>
          <w:lang w:val="ru-RU"/>
        </w:rPr>
        <w:t>.</w:t>
      </w:r>
    </w:p>
    <w:p w:rsidR="00FA1EC9" w:rsidRPr="009C53B2" w:rsidRDefault="00476765" w:rsidP="00476765">
      <w:pPr>
        <w:pStyle w:val="2"/>
        <w:rPr>
          <w:rFonts w:eastAsia="Calibri"/>
          <w:lang w:val="ru-RU"/>
        </w:rPr>
      </w:pPr>
      <w:bookmarkStart w:id="10" w:name="_Toc68637422"/>
      <w:r>
        <w:rPr>
          <w:rFonts w:eastAsia="Calibri"/>
          <w:lang w:val="ru-RU"/>
        </w:rPr>
        <w:t>2.1</w:t>
      </w:r>
      <w:r w:rsidR="009C53B2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="00031F40" w:rsidRPr="009C53B2">
        <w:rPr>
          <w:rFonts w:eastAsia="Calibri"/>
          <w:lang w:val="ru-RU"/>
        </w:rPr>
        <w:t xml:space="preserve">Алгоритм </w:t>
      </w:r>
      <w:r w:rsidR="00031F40">
        <w:rPr>
          <w:rFonts w:eastAsia="Calibri"/>
        </w:rPr>
        <w:t>DES</w:t>
      </w:r>
      <w:bookmarkEnd w:id="10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Data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ncryption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tandard</w:t>
      </w:r>
      <w:r w:rsidRPr="00414ECF">
        <w:rPr>
          <w:color w:val="000000"/>
          <w:sz w:val="28"/>
          <w:szCs w:val="28"/>
          <w:lang w:val="ru-RU"/>
        </w:rPr>
        <w:t xml:space="preserve">) — симметричный алгоритм шифрования, в котором один ключ используется как для шифрования, так и для расшифрования данных.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 разработан фирмой </w:t>
      </w:r>
      <w:r>
        <w:rPr>
          <w:color w:val="000000"/>
          <w:sz w:val="28"/>
          <w:szCs w:val="28"/>
        </w:rPr>
        <w:t>IBM</w:t>
      </w:r>
      <w:r w:rsidRPr="00414ECF">
        <w:rPr>
          <w:color w:val="000000"/>
          <w:sz w:val="28"/>
          <w:szCs w:val="28"/>
          <w:lang w:val="ru-RU"/>
        </w:rPr>
        <w:t xml:space="preserve"> и утвержден правительством США в 1977 году как официальный стандарт (</w:t>
      </w:r>
      <w:r>
        <w:rPr>
          <w:color w:val="000000"/>
          <w:sz w:val="28"/>
          <w:szCs w:val="28"/>
        </w:rPr>
        <w:t>FIPS</w:t>
      </w:r>
      <w:r w:rsidRPr="00414ECF">
        <w:rPr>
          <w:color w:val="000000"/>
          <w:sz w:val="28"/>
          <w:szCs w:val="28"/>
          <w:lang w:val="ru-RU"/>
        </w:rPr>
        <w:t xml:space="preserve"> 46-3). Алгоритм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 широко использовался при хранении и передаче данных между различными вычислительными системами; в почтовых системах, в электронных системах чертежей и при электронном обмене коммерческой информацией. Стандарт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 реализовывался как программно, так и аппаратно. Предприятиями разных стран был налажен массовый выпуск цифровых устройств, использующих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 для шифрования данных. Все устройства проходили обязательную сертификацию на соответствие стандарту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Несмотря на то, что уже некоторое время эта система не имеет статуса государственного стандарта, она по-прежнему широко применяется и заслуживает внимания при изучении блочных шифров с закрытым ключом. Длина ключа в алгоритме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 составляет 56 бит.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Систему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 вполне можно использовать в небольших и средних приложениях для шифрования данных, имеющих небольшую ценность. 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схема DE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noProof/>
          <w:color w:val="000000"/>
          <w:lang w:val="ru-RU"/>
        </w:rPr>
        <w:lastRenderedPageBreak/>
        <w:drawing>
          <wp:inline distT="0" distB="0" distL="0" distR="0" wp14:anchorId="5F1F0B8B" wp14:editId="450AC7A3">
            <wp:extent cx="4419600" cy="4438650"/>
            <wp:effectExtent l="0" t="0" r="0" b="0"/>
            <wp:docPr id="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Pr="009C53B2" w:rsidRDefault="00476765" w:rsidP="00476765">
      <w:pPr>
        <w:pStyle w:val="2"/>
        <w:rPr>
          <w:rFonts w:eastAsia="Calibri"/>
          <w:lang w:val="ru-RU"/>
        </w:rPr>
      </w:pPr>
      <w:bookmarkStart w:id="11" w:name="_Toc68637423"/>
      <w:r>
        <w:rPr>
          <w:rFonts w:eastAsia="Calibri"/>
          <w:highlight w:val="white"/>
          <w:lang w:val="ru-RU"/>
        </w:rPr>
        <w:t>2.2</w:t>
      </w:r>
      <w:r w:rsidR="009C53B2">
        <w:rPr>
          <w:rFonts w:eastAsia="Calibri"/>
          <w:highlight w:val="white"/>
          <w:lang w:val="ru-RU"/>
        </w:rPr>
        <w:t>.</w:t>
      </w:r>
      <w:r>
        <w:rPr>
          <w:rFonts w:eastAsia="Calibri"/>
          <w:highlight w:val="white"/>
          <w:lang w:val="ru-RU"/>
        </w:rPr>
        <w:t xml:space="preserve"> </w:t>
      </w:r>
      <w:r w:rsidR="00031F40" w:rsidRPr="009C53B2">
        <w:rPr>
          <w:rFonts w:eastAsia="Calibri"/>
          <w:highlight w:val="white"/>
          <w:lang w:val="ru-RU"/>
        </w:rPr>
        <w:t xml:space="preserve">Алгоритм </w:t>
      </w:r>
      <w:r w:rsidR="00031F40">
        <w:rPr>
          <w:rFonts w:eastAsia="Calibri"/>
          <w:highlight w:val="white"/>
        </w:rPr>
        <w:t>AES</w:t>
      </w:r>
      <w:bookmarkEnd w:id="11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В 2001 году после специально объявленного конкурса в США был принят новый стандарт на блочный шифр, названный </w:t>
      </w:r>
      <w:r>
        <w:rPr>
          <w:color w:val="000000"/>
          <w:sz w:val="28"/>
          <w:szCs w:val="28"/>
        </w:rPr>
        <w:t>AES</w:t>
      </w:r>
      <w:r w:rsidRPr="00414ECF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Advanced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ncryption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tandard</w:t>
      </w:r>
      <w:r w:rsidRPr="00414ECF">
        <w:rPr>
          <w:color w:val="000000"/>
          <w:sz w:val="28"/>
          <w:szCs w:val="28"/>
          <w:lang w:val="ru-RU"/>
        </w:rPr>
        <w:t xml:space="preserve">), в основу которого был положен шифр </w:t>
      </w:r>
      <w:r>
        <w:rPr>
          <w:color w:val="000000"/>
          <w:sz w:val="28"/>
          <w:szCs w:val="28"/>
        </w:rPr>
        <w:t>Rijndael</w:t>
      </w:r>
      <w:r w:rsidRPr="00414ECF">
        <w:rPr>
          <w:color w:val="000000"/>
          <w:sz w:val="28"/>
          <w:szCs w:val="28"/>
          <w:lang w:val="ru-RU"/>
        </w:rPr>
        <w:t xml:space="preserve">, разработанный бельгийскими специалистами. </w:t>
      </w:r>
      <w:r w:rsidRPr="00414ECF">
        <w:rPr>
          <w:color w:val="000000"/>
          <w:sz w:val="28"/>
          <w:szCs w:val="28"/>
          <w:highlight w:val="white"/>
          <w:lang w:val="ru-RU"/>
        </w:rPr>
        <w:t xml:space="preserve">Шифр </w:t>
      </w:r>
      <w:r>
        <w:rPr>
          <w:color w:val="000000"/>
          <w:sz w:val="28"/>
          <w:szCs w:val="28"/>
          <w:highlight w:val="white"/>
        </w:rPr>
        <w:t>Rijndael</w:t>
      </w:r>
      <w:r w:rsidRPr="00414ECF">
        <w:rPr>
          <w:color w:val="000000"/>
          <w:sz w:val="28"/>
          <w:szCs w:val="28"/>
          <w:highlight w:val="white"/>
          <w:lang w:val="ru-RU"/>
        </w:rPr>
        <w:t>/</w:t>
      </w:r>
      <w:r>
        <w:rPr>
          <w:color w:val="000000"/>
          <w:sz w:val="28"/>
          <w:szCs w:val="28"/>
          <w:highlight w:val="white"/>
        </w:rPr>
        <w:t>AES</w:t>
      </w:r>
      <w:r w:rsidRPr="00414ECF">
        <w:rPr>
          <w:color w:val="000000"/>
          <w:sz w:val="28"/>
          <w:szCs w:val="28"/>
          <w:highlight w:val="white"/>
          <w:lang w:val="ru-RU"/>
        </w:rPr>
        <w:t xml:space="preserve"> характеризуется размером блока 128 бит, длиной ключа 128, 192 или 256 бит и количеством раундов 10, 12 или 14 в зависимости от длины ключа.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highlight w:val="white"/>
          <w:lang w:val="ru-RU"/>
        </w:rPr>
        <w:t xml:space="preserve">В отличие от шифров, предлагаемых </w:t>
      </w:r>
      <w:r>
        <w:rPr>
          <w:color w:val="000000"/>
          <w:sz w:val="28"/>
          <w:szCs w:val="28"/>
          <w:highlight w:val="white"/>
        </w:rPr>
        <w:t>DES</w:t>
      </w:r>
      <w:r w:rsidRPr="00414ECF">
        <w:rPr>
          <w:color w:val="000000"/>
          <w:sz w:val="28"/>
          <w:szCs w:val="28"/>
          <w:highlight w:val="white"/>
          <w:lang w:val="ru-RU"/>
        </w:rPr>
        <w:t xml:space="preserve"> основу </w:t>
      </w:r>
      <w:r>
        <w:rPr>
          <w:color w:val="000000"/>
          <w:sz w:val="28"/>
          <w:szCs w:val="28"/>
          <w:highlight w:val="white"/>
        </w:rPr>
        <w:t>Rijndael</w:t>
      </w:r>
      <w:r w:rsidRPr="00414ECF">
        <w:rPr>
          <w:color w:val="000000"/>
          <w:sz w:val="28"/>
          <w:szCs w:val="28"/>
          <w:highlight w:val="white"/>
          <w:lang w:val="ru-RU"/>
        </w:rPr>
        <w:t xml:space="preserve"> составляют так называемые линейно-подстановочные преобразования. Блок данных, обрабатываемый с использованием </w:t>
      </w:r>
      <w:r>
        <w:rPr>
          <w:color w:val="000000"/>
          <w:sz w:val="28"/>
          <w:szCs w:val="28"/>
          <w:highlight w:val="white"/>
        </w:rPr>
        <w:t>Rijndael</w:t>
      </w:r>
      <w:r w:rsidRPr="00414ECF">
        <w:rPr>
          <w:color w:val="000000"/>
          <w:sz w:val="28"/>
          <w:szCs w:val="28"/>
          <w:highlight w:val="white"/>
          <w:lang w:val="ru-RU"/>
        </w:rPr>
        <w:t xml:space="preserve">, делится на массивы байтов, и каждая операция шифрования является байт-ориентированной. Каждый раунд состоит из </w:t>
      </w:r>
      <w:r w:rsidRPr="00414ECF">
        <w:rPr>
          <w:color w:val="000000"/>
          <w:sz w:val="28"/>
          <w:szCs w:val="28"/>
          <w:highlight w:val="white"/>
          <w:lang w:val="ru-RU"/>
        </w:rPr>
        <w:lastRenderedPageBreak/>
        <w:t>трех различных обратимых преобразований, называемых слоями. Эти слои следующие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highlight w:val="white"/>
          <w:lang w:val="ru-RU"/>
        </w:rPr>
        <w:t xml:space="preserve">Нелинейный слой. На этом слое выполняется замена байтов. Слой реализован с помощью </w:t>
      </w:r>
      <w:r>
        <w:rPr>
          <w:color w:val="000000"/>
          <w:sz w:val="28"/>
          <w:szCs w:val="28"/>
          <w:highlight w:val="white"/>
        </w:rPr>
        <w:t>S</w:t>
      </w:r>
      <w:r w:rsidRPr="00414ECF">
        <w:rPr>
          <w:color w:val="000000"/>
          <w:sz w:val="28"/>
          <w:szCs w:val="28"/>
          <w:highlight w:val="white"/>
          <w:lang w:val="ru-RU"/>
        </w:rPr>
        <w:t>-блоков, имеющих оптимальную нелинейность, и предотвращает возможность использования дифференциального, линейного и других современных методов криптоанализа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highlight w:val="white"/>
          <w:lang w:val="ru-RU"/>
        </w:rPr>
        <w:t>Линейный перемешивающий слой гарантирует высокую степень взаимопроникновения символов блока для маскировки статистических связей. На этом слое в прямоугольном массиве байтов выполняется сдвиг строк массива и перестановка столбцов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highlight w:val="white"/>
          <w:lang w:val="ru-RU"/>
        </w:rPr>
        <w:t>Слой сложения по модулю 2 с подключом выполняет непосредственно шифрование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highlight w:val="white"/>
          <w:lang w:val="ru-RU"/>
        </w:rPr>
        <w:t>Шифр начинается и заканчивается сложением с ключом. Это позволяет закрыть вход первого раунда при атаке по известному тексту и сделать криптографически значимым результат последнего раунда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highlight w:val="white"/>
          <w:lang w:val="ru-RU"/>
        </w:rPr>
        <w:t>В алгоритме широко используются табличные вычисления, причем все необходимые таблицы задаются константно, т.е. не зависят ни от ключа, ни от данных. Функции шифрования и расшифрования различны.</w:t>
      </w:r>
    </w:p>
    <w:p w:rsidR="00FA1EC9" w:rsidRPr="00476765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highlight w:val="white"/>
          <w:lang w:val="ru-RU"/>
        </w:rPr>
        <w:t xml:space="preserve">Алгоритм </w:t>
      </w:r>
      <w:r>
        <w:rPr>
          <w:color w:val="000000"/>
          <w:sz w:val="28"/>
          <w:szCs w:val="28"/>
          <w:highlight w:val="white"/>
        </w:rPr>
        <w:t>Rijndael</w:t>
      </w:r>
      <w:r w:rsidRPr="00414ECF">
        <w:rPr>
          <w:color w:val="000000"/>
          <w:sz w:val="28"/>
          <w:szCs w:val="28"/>
          <w:highlight w:val="white"/>
          <w:lang w:val="ru-RU"/>
        </w:rPr>
        <w:t xml:space="preserve"> хорошо выполняется как в программной, так и в аппаратной реализации. </w:t>
      </w:r>
      <w:r>
        <w:rPr>
          <w:color w:val="000000"/>
          <w:sz w:val="28"/>
          <w:szCs w:val="28"/>
          <w:highlight w:val="white"/>
        </w:rPr>
        <w:t>Rijndael</w:t>
      </w:r>
      <w:r w:rsidRPr="00414ECF">
        <w:rPr>
          <w:color w:val="000000"/>
          <w:sz w:val="28"/>
          <w:szCs w:val="28"/>
          <w:highlight w:val="white"/>
          <w:lang w:val="ru-RU"/>
        </w:rPr>
        <w:t xml:space="preserve"> имеет небольшие требования к памяти, что делает его пригодным для систем с ограниченными ресурсами. </w:t>
      </w:r>
      <w:r w:rsidRPr="00476765">
        <w:rPr>
          <w:color w:val="000000"/>
          <w:sz w:val="28"/>
          <w:szCs w:val="28"/>
          <w:highlight w:val="white"/>
          <w:lang w:val="ru-RU"/>
        </w:rPr>
        <w:t xml:space="preserve">Надежность шифрования алгоритмом </w:t>
      </w:r>
      <w:r>
        <w:rPr>
          <w:color w:val="000000"/>
          <w:sz w:val="28"/>
          <w:szCs w:val="28"/>
          <w:highlight w:val="white"/>
        </w:rPr>
        <w:t>Rijndael</w:t>
      </w:r>
      <w:r w:rsidRPr="00476765">
        <w:rPr>
          <w:color w:val="000000"/>
          <w:sz w:val="28"/>
          <w:szCs w:val="28"/>
          <w:highlight w:val="white"/>
          <w:lang w:val="ru-RU"/>
        </w:rPr>
        <w:t xml:space="preserve"> очень высоко оценивается специалистами.</w:t>
      </w:r>
    </w:p>
    <w:p w:rsidR="00FA1EC9" w:rsidRPr="00476765" w:rsidRDefault="00476765" w:rsidP="00476765">
      <w:pPr>
        <w:pStyle w:val="2"/>
        <w:rPr>
          <w:rFonts w:eastAsia="Calibri"/>
          <w:lang w:val="ru-RU"/>
        </w:rPr>
      </w:pPr>
      <w:bookmarkStart w:id="12" w:name="_Toc68637424"/>
      <w:r>
        <w:rPr>
          <w:rFonts w:eastAsia="Calibri"/>
          <w:highlight w:val="white"/>
          <w:lang w:val="ru-RU"/>
        </w:rPr>
        <w:t>2.3</w:t>
      </w:r>
      <w:r w:rsidR="009C53B2">
        <w:rPr>
          <w:rFonts w:eastAsia="Calibri"/>
          <w:highlight w:val="white"/>
          <w:lang w:val="ru-RU"/>
        </w:rPr>
        <w:t>.</w:t>
      </w:r>
      <w:r>
        <w:rPr>
          <w:rFonts w:eastAsia="Calibri"/>
          <w:highlight w:val="white"/>
          <w:lang w:val="ru-RU"/>
        </w:rPr>
        <w:t xml:space="preserve"> </w:t>
      </w:r>
      <w:r w:rsidR="00031F40" w:rsidRPr="00476765">
        <w:rPr>
          <w:rFonts w:eastAsia="Calibri"/>
          <w:highlight w:val="white"/>
          <w:lang w:val="ru-RU"/>
        </w:rPr>
        <w:t xml:space="preserve">Алгоритм </w:t>
      </w:r>
      <w:r w:rsidR="00031F40">
        <w:rPr>
          <w:rFonts w:eastAsia="Calibri"/>
        </w:rPr>
        <w:t>BlowFish</w:t>
      </w:r>
      <w:bookmarkEnd w:id="12"/>
    </w:p>
    <w:p w:rsidR="00FA1EC9" w:rsidRPr="00BE4837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E4837">
        <w:rPr>
          <w:color w:val="000000"/>
          <w:sz w:val="28"/>
          <w:szCs w:val="28"/>
          <w:lang w:val="ru-RU"/>
        </w:rPr>
        <w:t xml:space="preserve">В 1994 году, на семинаре </w:t>
      </w:r>
      <w:r>
        <w:rPr>
          <w:color w:val="000000"/>
          <w:sz w:val="28"/>
          <w:szCs w:val="28"/>
        </w:rPr>
        <w:t>Fast</w:t>
      </w:r>
      <w:r w:rsidRPr="00BE483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oftware</w:t>
      </w:r>
      <w:r w:rsidRPr="00BE483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ncryption</w:t>
      </w:r>
      <w:r w:rsidRPr="00BE4837">
        <w:rPr>
          <w:color w:val="000000"/>
          <w:sz w:val="28"/>
          <w:szCs w:val="28"/>
          <w:lang w:val="ru-RU"/>
        </w:rPr>
        <w:t xml:space="preserve"> в Кембридже, а впоследствии и в журнале «</w:t>
      </w:r>
      <w:r>
        <w:rPr>
          <w:color w:val="000000"/>
          <w:sz w:val="28"/>
          <w:szCs w:val="28"/>
        </w:rPr>
        <w:t>Lecture</w:t>
      </w:r>
      <w:r w:rsidRPr="00BE483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otes</w:t>
      </w:r>
      <w:r w:rsidRPr="00BE483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in</w:t>
      </w:r>
      <w:r w:rsidRPr="00BE483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mputer</w:t>
      </w:r>
      <w:r w:rsidRPr="00BE483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cience</w:t>
      </w:r>
      <w:r w:rsidRPr="00BE4837">
        <w:rPr>
          <w:color w:val="000000"/>
          <w:sz w:val="28"/>
          <w:szCs w:val="28"/>
          <w:lang w:val="ru-RU"/>
        </w:rPr>
        <w:t xml:space="preserve">» (#809, 1994), Брюс Шнайер презентовал свой алгоритм блочного шифра, который был назван </w:t>
      </w:r>
      <w:r>
        <w:rPr>
          <w:color w:val="000000"/>
          <w:sz w:val="28"/>
          <w:szCs w:val="28"/>
        </w:rPr>
        <w:t>Blowfish</w:t>
      </w:r>
      <w:r w:rsidRPr="00BE4837">
        <w:rPr>
          <w:color w:val="000000"/>
          <w:sz w:val="28"/>
          <w:szCs w:val="28"/>
          <w:lang w:val="ru-RU"/>
        </w:rPr>
        <w:t>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lastRenderedPageBreak/>
        <w:t xml:space="preserve">Отличительными особенностями этого алгоритма стала более высокая степень криптостойкости, нежели алгоритма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 (в том числе за счет использования переменной длины ключа, до 448 бит), высокая скорость шифрации/дешифрации (за счет генерации таблиц замены) и конечно — возможность его свободного применение для любых целей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В общем случае алгоритм состоит из двух этапов — расширение ключа и шифрация/дешифрация исходных данных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9998085" wp14:editId="20E45306">
            <wp:extent cx="5905500" cy="4048125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На этапе расширения ключа, исходный ключ преобразуется в матрицу раундовых ключей (</w:t>
      </w:r>
      <w:r>
        <w:rPr>
          <w:color w:val="000000"/>
          <w:sz w:val="28"/>
          <w:szCs w:val="28"/>
        </w:rPr>
        <w:t>P</w:t>
      </w:r>
      <w:r w:rsidRPr="00414ECF">
        <w:rPr>
          <w:color w:val="000000"/>
          <w:sz w:val="28"/>
          <w:szCs w:val="28"/>
          <w:lang w:val="ru-RU"/>
        </w:rPr>
        <w:t>) и матрицу подстановки (</w:t>
      </w:r>
      <w:r>
        <w:rPr>
          <w:color w:val="000000"/>
          <w:sz w:val="28"/>
          <w:szCs w:val="28"/>
        </w:rPr>
        <w:t>S</w:t>
      </w:r>
      <w:r w:rsidRPr="00414EC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Substitution</w:t>
      </w:r>
      <w:r w:rsidRPr="00414ECF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box</w:t>
      </w:r>
      <w:r w:rsidRPr="00414ECF">
        <w:rPr>
          <w:color w:val="000000"/>
          <w:sz w:val="28"/>
          <w:szCs w:val="28"/>
          <w:lang w:val="ru-RU"/>
        </w:rPr>
        <w:t xml:space="preserve">) (или замены), общим объемом в 4168 байт. </w:t>
      </w:r>
    </w:p>
    <w:p w:rsidR="00C6419D" w:rsidRPr="00C6419D" w:rsidRDefault="00C6419D" w:rsidP="00C6419D">
      <w:pPr>
        <w:pStyle w:val="2"/>
        <w:rPr>
          <w:lang w:val="ru-RU"/>
        </w:rPr>
      </w:pPr>
      <w:bookmarkStart w:id="13" w:name="_Toc68637425"/>
      <w:r>
        <w:rPr>
          <w:lang w:val="ru-RU"/>
        </w:rPr>
        <w:t xml:space="preserve">2.4. Алгоритм </w:t>
      </w:r>
      <w:r>
        <w:t>RSA</w:t>
      </w:r>
      <w:bookmarkEnd w:id="13"/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 xml:space="preserve">Алгоритм шифрования с открытым ключом RSA был предложен одним из первых в конце 70-х годов ХХ века. Его название составлено из первых букв </w:t>
      </w:r>
      <w:r w:rsidRPr="00C6419D">
        <w:rPr>
          <w:color w:val="000000"/>
          <w:sz w:val="28"/>
          <w:szCs w:val="28"/>
          <w:lang w:val="ru-RU"/>
        </w:rPr>
        <w:lastRenderedPageBreak/>
        <w:t>фамилий авторов: Р.Райвеста (R.Rivest), А.Шамира (A.Shamir) и Л.Адлемана (L.Adleman). Алгоритм RSA является, наверно, наиболее популярным и широко применяемым асимметричным алгоритмом в криптографических системах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Алгоритм основан на использовании того факта, что задача разложения большого числа на простые сомножители является трудной. Криптографическая система RSA базируется на следующих двух фактах из теории чисел: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задача проверки числа на простоту является сравнительно легкой;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задача разложения чисел вида n = pq ( р и q — простые числа); на множители является очень трудной, если мы знаем только n, а р и q — большие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Алгоритм RSA представляет собой блочный алгоритм шифрования, где зашифрованные и незашифрованные данные должны быть представлены в виде целых чисел между 0 и n -1 для некоторого n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Pr="00C6419D">
        <w:rPr>
          <w:color w:val="000000"/>
          <w:sz w:val="28"/>
          <w:szCs w:val="28"/>
          <w:lang w:val="ru-RU"/>
        </w:rPr>
        <w:t>ассмотрим сам алгоритм. Пусть абонент А хочет передать зашифрованное сообщение абоненту Б. В этом случае абонент Б должен подготовить пару (открытый ключ; закрытый ключ) и отправить свой открытый ключ пользователю А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Первым этапом является генерация открытого и закрытого ключей. Для этого вначале выбираются два больших простых числа Р и Q. Затем вычисляется произведение N: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N = PQ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После этого определяется вспомогательное число f: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f = (Р - l)(Q - 1)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Затем случайным образом выбирается число d &lt; f и взаимно простое с f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Далее необходимо найти число е, такое, что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 </w:t>
      </w:r>
      <w:r w:rsidRPr="00C6419D">
        <w:rPr>
          <w:color w:val="000000"/>
          <w:sz w:val="28"/>
          <w:szCs w:val="28"/>
          <w:lang w:val="ru-RU"/>
        </w:rPr>
        <w:t>d mod f = 1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Числа d и N будут открытым ключом пользователя, а значение е – закрытым ключом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lastRenderedPageBreak/>
        <w:t>Таким образом, на этом этапе у поль</w:t>
      </w:r>
      <w:r>
        <w:rPr>
          <w:color w:val="000000"/>
          <w:sz w:val="28"/>
          <w:szCs w:val="28"/>
          <w:lang w:val="ru-RU"/>
        </w:rPr>
        <w:t>зователя должна быть следующая информация</w:t>
      </w:r>
      <w:r w:rsidRPr="00C6419D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о</w:t>
      </w:r>
      <w:r w:rsidRPr="00C6419D">
        <w:rPr>
          <w:color w:val="000000"/>
          <w:sz w:val="28"/>
          <w:szCs w:val="28"/>
          <w:lang w:val="ru-RU"/>
        </w:rPr>
        <w:t>ткрытый ключ</w:t>
      </w:r>
      <w:r>
        <w:rPr>
          <w:color w:val="000000"/>
          <w:sz w:val="28"/>
          <w:szCs w:val="28"/>
          <w:lang w:val="ru-RU"/>
        </w:rPr>
        <w:t xml:space="preserve"> </w:t>
      </w:r>
      <w:r w:rsidRPr="00C6419D">
        <w:rPr>
          <w:color w:val="000000"/>
          <w:sz w:val="28"/>
          <w:szCs w:val="28"/>
          <w:lang w:val="ru-RU"/>
        </w:rPr>
        <w:t>N, d</w:t>
      </w:r>
      <w:r w:rsidRPr="00C6419D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з</w:t>
      </w:r>
      <w:r w:rsidRPr="00C6419D">
        <w:rPr>
          <w:color w:val="000000"/>
          <w:sz w:val="28"/>
          <w:szCs w:val="28"/>
          <w:lang w:val="ru-RU"/>
        </w:rPr>
        <w:t>акрытый ключ</w:t>
      </w:r>
      <w:r>
        <w:rPr>
          <w:color w:val="000000"/>
          <w:sz w:val="28"/>
          <w:szCs w:val="28"/>
          <w:lang w:val="ru-RU"/>
        </w:rPr>
        <w:t xml:space="preserve"> </w:t>
      </w:r>
      <w:r w:rsidRPr="00C6419D">
        <w:rPr>
          <w:color w:val="000000"/>
          <w:sz w:val="28"/>
          <w:szCs w:val="28"/>
          <w:lang w:val="ru-RU"/>
        </w:rPr>
        <w:t>e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Так как пользователь Б хочет получить зашифрованное сообщение от пользователя А, значит пользователь Б должен отправить свой открытый ключ (d, N) пользователю А. Числа Р и Q больше не нужны, однако их нельзя никому сообщать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Второй этап – шифрование данных. Если абонент А хочет передать некоторые данные абоненту Б, он должен представить свое сообщение в цифровом виде и разбить его на блоки m</w:t>
      </w:r>
      <w:r w:rsidRPr="00C6419D">
        <w:rPr>
          <w:color w:val="000000"/>
          <w:sz w:val="28"/>
          <w:szCs w:val="28"/>
          <w:vertAlign w:val="subscript"/>
          <w:lang w:val="ru-RU"/>
        </w:rPr>
        <w:t>1</w:t>
      </w:r>
      <w:r w:rsidRPr="00C6419D">
        <w:rPr>
          <w:color w:val="000000"/>
          <w:sz w:val="28"/>
          <w:szCs w:val="28"/>
          <w:lang w:val="ru-RU"/>
        </w:rPr>
        <w:t>, m</w:t>
      </w:r>
      <w:r w:rsidRPr="00C6419D">
        <w:rPr>
          <w:color w:val="000000"/>
          <w:sz w:val="28"/>
          <w:szCs w:val="28"/>
          <w:vertAlign w:val="subscript"/>
          <w:lang w:val="ru-RU"/>
        </w:rPr>
        <w:t>2</w:t>
      </w:r>
      <w:r w:rsidRPr="00C6419D">
        <w:rPr>
          <w:color w:val="000000"/>
          <w:sz w:val="28"/>
          <w:szCs w:val="28"/>
          <w:lang w:val="ru-RU"/>
        </w:rPr>
        <w:t>, m</w:t>
      </w:r>
      <w:r w:rsidRPr="00C6419D">
        <w:rPr>
          <w:color w:val="000000"/>
          <w:sz w:val="28"/>
          <w:szCs w:val="28"/>
          <w:vertAlign w:val="subscript"/>
          <w:lang w:val="ru-RU"/>
        </w:rPr>
        <w:t>3</w:t>
      </w:r>
      <w:r w:rsidRPr="00C6419D">
        <w:rPr>
          <w:color w:val="000000"/>
          <w:sz w:val="28"/>
          <w:szCs w:val="28"/>
          <w:lang w:val="ru-RU"/>
        </w:rPr>
        <w:t>, ... , где m</w:t>
      </w:r>
      <w:r w:rsidRPr="00C6419D">
        <w:rPr>
          <w:color w:val="000000"/>
          <w:sz w:val="28"/>
          <w:szCs w:val="28"/>
          <w:vertAlign w:val="subscript"/>
          <w:lang w:val="ru-RU"/>
        </w:rPr>
        <w:t>i</w:t>
      </w:r>
      <w:r w:rsidRPr="00C6419D">
        <w:rPr>
          <w:color w:val="000000"/>
          <w:sz w:val="28"/>
          <w:szCs w:val="28"/>
          <w:lang w:val="ru-RU"/>
        </w:rPr>
        <w:t xml:space="preserve"> &lt; N. Зашифрованное сообщение будет состоять из блоков с</w:t>
      </w:r>
      <w:r w:rsidRPr="00C6419D">
        <w:rPr>
          <w:color w:val="000000"/>
          <w:sz w:val="28"/>
          <w:szCs w:val="28"/>
          <w:vertAlign w:val="subscript"/>
          <w:lang w:val="ru-RU"/>
        </w:rPr>
        <w:t>i</w:t>
      </w:r>
      <w:r w:rsidRPr="00C6419D">
        <w:rPr>
          <w:color w:val="000000"/>
          <w:sz w:val="28"/>
          <w:szCs w:val="28"/>
          <w:lang w:val="ru-RU"/>
        </w:rPr>
        <w:t>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Абонент А шифрует каждый блок своего сообщения по формуле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c</w:t>
      </w:r>
      <w:r w:rsidRPr="00C6419D">
        <w:rPr>
          <w:color w:val="000000"/>
          <w:sz w:val="28"/>
          <w:szCs w:val="28"/>
          <w:vertAlign w:val="subscript"/>
          <w:lang w:val="ru-RU"/>
        </w:rPr>
        <w:t>i</w:t>
      </w:r>
      <w:r w:rsidRPr="00C6419D">
        <w:rPr>
          <w:color w:val="000000"/>
          <w:sz w:val="28"/>
          <w:szCs w:val="28"/>
          <w:lang w:val="ru-RU"/>
        </w:rPr>
        <w:t xml:space="preserve"> = m</w:t>
      </w:r>
      <w:r w:rsidRPr="00C6419D">
        <w:rPr>
          <w:color w:val="000000"/>
          <w:sz w:val="28"/>
          <w:szCs w:val="28"/>
          <w:vertAlign w:val="subscript"/>
          <w:lang w:val="ru-RU"/>
        </w:rPr>
        <w:t>i</w:t>
      </w:r>
      <w:r w:rsidRPr="00C6419D">
        <w:rPr>
          <w:color w:val="000000"/>
          <w:sz w:val="28"/>
          <w:szCs w:val="28"/>
          <w:vertAlign w:val="superscript"/>
          <w:lang w:val="ru-RU"/>
        </w:rPr>
        <w:t>d</w:t>
      </w:r>
      <w:r w:rsidRPr="00C6419D">
        <w:rPr>
          <w:color w:val="000000"/>
          <w:sz w:val="28"/>
          <w:szCs w:val="28"/>
          <w:lang w:val="ru-RU"/>
        </w:rPr>
        <w:t xml:space="preserve"> mod N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используя открытые параметры пользователя Б, и пересылает зашифрованное сообщение С=(с</w:t>
      </w:r>
      <w:r w:rsidRPr="00C6419D">
        <w:rPr>
          <w:color w:val="000000"/>
          <w:sz w:val="28"/>
          <w:szCs w:val="28"/>
          <w:vertAlign w:val="subscript"/>
          <w:lang w:val="ru-RU"/>
        </w:rPr>
        <w:t>1</w:t>
      </w:r>
      <w:r w:rsidRPr="00C6419D">
        <w:rPr>
          <w:color w:val="000000"/>
          <w:sz w:val="28"/>
          <w:szCs w:val="28"/>
          <w:lang w:val="ru-RU"/>
        </w:rPr>
        <w:t>, с</w:t>
      </w:r>
      <w:r w:rsidRPr="00C6419D">
        <w:rPr>
          <w:color w:val="000000"/>
          <w:sz w:val="28"/>
          <w:szCs w:val="28"/>
          <w:vertAlign w:val="subscript"/>
          <w:lang w:val="ru-RU"/>
        </w:rPr>
        <w:t>2</w:t>
      </w:r>
      <w:r w:rsidRPr="00C6419D">
        <w:rPr>
          <w:color w:val="000000"/>
          <w:sz w:val="28"/>
          <w:szCs w:val="28"/>
          <w:lang w:val="ru-RU"/>
        </w:rPr>
        <w:t>, с</w:t>
      </w:r>
      <w:r w:rsidRPr="00C6419D">
        <w:rPr>
          <w:color w:val="000000"/>
          <w:sz w:val="28"/>
          <w:szCs w:val="28"/>
          <w:vertAlign w:val="subscript"/>
          <w:lang w:val="ru-RU"/>
        </w:rPr>
        <w:t>3</w:t>
      </w:r>
      <w:r w:rsidRPr="00C6419D">
        <w:rPr>
          <w:color w:val="000000"/>
          <w:sz w:val="28"/>
          <w:szCs w:val="28"/>
          <w:lang w:val="ru-RU"/>
        </w:rPr>
        <w:t>, ...) по открытой линии.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Абонент Б, получивший зашифрованное сообщение, расшифровывает все блоки полученного сообщения по формуле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m</w:t>
      </w:r>
      <w:r w:rsidRPr="00C6419D">
        <w:rPr>
          <w:color w:val="000000"/>
          <w:sz w:val="28"/>
          <w:szCs w:val="28"/>
          <w:vertAlign w:val="subscript"/>
          <w:lang w:val="ru-RU"/>
        </w:rPr>
        <w:t>i</w:t>
      </w:r>
      <w:r w:rsidRPr="00C6419D">
        <w:rPr>
          <w:color w:val="000000"/>
          <w:sz w:val="28"/>
          <w:szCs w:val="28"/>
          <w:lang w:val="ru-RU"/>
        </w:rPr>
        <w:t xml:space="preserve"> = c</w:t>
      </w:r>
      <w:r w:rsidRPr="00C6419D">
        <w:rPr>
          <w:color w:val="000000"/>
          <w:sz w:val="28"/>
          <w:szCs w:val="28"/>
          <w:vertAlign w:val="superscript"/>
          <w:lang w:val="ru-RU"/>
        </w:rPr>
        <w:t>e</w:t>
      </w:r>
      <w:r w:rsidRPr="00C6419D">
        <w:rPr>
          <w:color w:val="000000"/>
          <w:sz w:val="28"/>
          <w:szCs w:val="28"/>
          <w:lang w:val="ru-RU"/>
        </w:rPr>
        <w:t xml:space="preserve"> mod N</w:t>
      </w:r>
    </w:p>
    <w:p w:rsidR="00C6419D" w:rsidRPr="00C6419D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Все расшифрованные блоки будут точно такими же, как и исходящие от пользователя А.</w:t>
      </w:r>
    </w:p>
    <w:p w:rsidR="00C6419D" w:rsidRPr="00414ECF" w:rsidRDefault="00C6419D" w:rsidP="00C641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6419D">
        <w:rPr>
          <w:color w:val="000000"/>
          <w:sz w:val="28"/>
          <w:szCs w:val="28"/>
          <w:lang w:val="ru-RU"/>
        </w:rPr>
        <w:t>Злоумышленник, перехватывающий все сообщения и знающий всю открытую информацию, не сможет найти исходное сообщение при больших значениях Р и Q.</w:t>
      </w:r>
    </w:p>
    <w:p w:rsidR="00FA1EC9" w:rsidRPr="00476765" w:rsidRDefault="00031F40" w:rsidP="00476765">
      <w:pPr>
        <w:pStyle w:val="1"/>
        <w:rPr>
          <w:rFonts w:eastAsia="Calibri"/>
          <w:lang w:val="ru-RU"/>
        </w:rPr>
      </w:pPr>
      <w:r w:rsidRPr="00414ECF">
        <w:rPr>
          <w:lang w:val="ru-RU"/>
        </w:rPr>
        <w:br w:type="page"/>
      </w:r>
      <w:bookmarkStart w:id="14" w:name="_Toc68637426"/>
      <w:r w:rsidR="00476765">
        <w:rPr>
          <w:lang w:val="ru-RU"/>
        </w:rPr>
        <w:lastRenderedPageBreak/>
        <w:t xml:space="preserve">3. </w:t>
      </w:r>
      <w:r w:rsidRPr="00476765">
        <w:rPr>
          <w:rFonts w:eastAsia="Calibri"/>
          <w:lang w:val="ru-RU"/>
        </w:rPr>
        <w:t>Разработка приложения «</w:t>
      </w:r>
      <w:r>
        <w:rPr>
          <w:rFonts w:eastAsia="Calibri"/>
        </w:rPr>
        <w:t>Cryptographer</w:t>
      </w:r>
      <w:r w:rsidRPr="00476765">
        <w:rPr>
          <w:rFonts w:eastAsia="Calibri"/>
          <w:lang w:val="ru-RU"/>
        </w:rPr>
        <w:t xml:space="preserve"> — Шифровальщик»</w:t>
      </w:r>
      <w:bookmarkEnd w:id="14"/>
      <w:r w:rsidRPr="00476765">
        <w:rPr>
          <w:rFonts w:eastAsia="Calibri"/>
          <w:lang w:val="ru-RU"/>
        </w:rPr>
        <w:t xml:space="preserve"> </w:t>
      </w:r>
    </w:p>
    <w:p w:rsidR="00FA1EC9" w:rsidRDefault="00414E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251658240" behindDoc="1" locked="0" layoutInCell="1" hidden="0" allowOverlap="1" wp14:anchorId="7251C573" wp14:editId="4610B66D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6195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86" y="21459"/>
                <wp:lineTo x="21486" y="0"/>
                <wp:lineTo x="0" y="0"/>
              </wp:wrapPolygon>
            </wp:wrapTight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t="-9" b="-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40" w:rsidRPr="00414ECF">
        <w:rPr>
          <w:color w:val="000000"/>
          <w:sz w:val="28"/>
          <w:szCs w:val="28"/>
          <w:lang w:val="ru-RU"/>
        </w:rPr>
        <w:t xml:space="preserve">Проект представляет разработку </w:t>
      </w:r>
      <w:r w:rsidR="00031F40">
        <w:rPr>
          <w:color w:val="000000"/>
          <w:sz w:val="28"/>
          <w:szCs w:val="28"/>
        </w:rPr>
        <w:t>Android</w:t>
      </w:r>
      <w:r w:rsidR="00031F40" w:rsidRPr="00414ECF">
        <w:rPr>
          <w:color w:val="000000"/>
          <w:sz w:val="28"/>
          <w:szCs w:val="28"/>
          <w:lang w:val="ru-RU"/>
        </w:rPr>
        <w:t>-приложения "</w:t>
      </w:r>
      <w:r w:rsidR="00031F40">
        <w:rPr>
          <w:color w:val="000000"/>
          <w:sz w:val="28"/>
          <w:szCs w:val="28"/>
        </w:rPr>
        <w:t>MyCryptographer</w:t>
      </w:r>
      <w:r w:rsidR="00031F40" w:rsidRPr="00414ECF">
        <w:rPr>
          <w:color w:val="000000"/>
          <w:sz w:val="28"/>
          <w:szCs w:val="28"/>
          <w:lang w:val="ru-RU"/>
        </w:rPr>
        <w:t xml:space="preserve">", благодаря которому люди смогут защищать свои данные, а также анонимно общаться в сети. </w:t>
      </w:r>
    </w:p>
    <w:p w:rsidR="00FA1EC9" w:rsidRPr="00414ECF" w:rsidRDefault="008274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приложении реализованы</w:t>
      </w:r>
      <w:r w:rsidR="00031F40" w:rsidRPr="00414ECF">
        <w:rPr>
          <w:color w:val="000000"/>
          <w:sz w:val="28"/>
          <w:szCs w:val="28"/>
          <w:lang w:val="ru-RU"/>
        </w:rPr>
        <w:t xml:space="preserve"> </w:t>
      </w:r>
      <w:r w:rsidR="00A949EE" w:rsidRPr="00414ECF">
        <w:rPr>
          <w:color w:val="000000"/>
          <w:sz w:val="28"/>
          <w:szCs w:val="28"/>
          <w:lang w:val="ru-RU"/>
        </w:rPr>
        <w:t>алгоритм</w:t>
      </w:r>
      <w:r>
        <w:rPr>
          <w:color w:val="000000"/>
          <w:sz w:val="28"/>
          <w:szCs w:val="28"/>
          <w:lang w:val="ru-RU"/>
        </w:rPr>
        <w:t>ы</w:t>
      </w:r>
      <w:r w:rsidR="00A949EE"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>,</w:t>
      </w:r>
      <w:r w:rsidRPr="008274F2">
        <w:rPr>
          <w:color w:val="000000"/>
          <w:sz w:val="28"/>
          <w:szCs w:val="28"/>
          <w:lang w:val="ru-RU"/>
        </w:rPr>
        <w:t xml:space="preserve"> </w:t>
      </w:r>
      <w:r w:rsidR="00031F40">
        <w:rPr>
          <w:color w:val="000000"/>
          <w:sz w:val="28"/>
          <w:szCs w:val="28"/>
        </w:rPr>
        <w:t>AES</w:t>
      </w:r>
      <w:r w:rsidR="00031F40" w:rsidRPr="00414ECF">
        <w:rPr>
          <w:color w:val="000000"/>
          <w:sz w:val="28"/>
          <w:szCs w:val="28"/>
          <w:lang w:val="ru-RU"/>
        </w:rPr>
        <w:t xml:space="preserve">, </w:t>
      </w:r>
      <w:r w:rsidR="00031F40">
        <w:rPr>
          <w:color w:val="000000"/>
          <w:sz w:val="28"/>
          <w:szCs w:val="28"/>
        </w:rPr>
        <w:t>BlowFish</w:t>
      </w:r>
      <w:r w:rsidR="00031F40" w:rsidRPr="00414ECF">
        <w:rPr>
          <w:color w:val="000000"/>
          <w:sz w:val="28"/>
          <w:szCs w:val="28"/>
          <w:lang w:val="ru-RU"/>
        </w:rPr>
        <w:t xml:space="preserve"> и </w:t>
      </w:r>
      <w:r w:rsidR="00A949EE" w:rsidRPr="00414ECF">
        <w:rPr>
          <w:color w:val="000000"/>
          <w:sz w:val="28"/>
          <w:szCs w:val="28"/>
          <w:lang w:val="ru-RU"/>
        </w:rPr>
        <w:t>шифр</w:t>
      </w:r>
      <w:r>
        <w:rPr>
          <w:color w:val="000000"/>
          <w:sz w:val="28"/>
          <w:szCs w:val="28"/>
          <w:lang w:val="ru-RU"/>
        </w:rPr>
        <w:t>ы</w:t>
      </w:r>
      <w:r w:rsidR="00A949EE" w:rsidRPr="00414ECF">
        <w:rPr>
          <w:color w:val="000000"/>
          <w:sz w:val="28"/>
          <w:szCs w:val="28"/>
          <w:lang w:val="ru-RU"/>
        </w:rPr>
        <w:t xml:space="preserve"> </w:t>
      </w:r>
      <w:r w:rsidR="00031F40" w:rsidRPr="00414ECF">
        <w:rPr>
          <w:color w:val="000000"/>
          <w:sz w:val="28"/>
          <w:szCs w:val="28"/>
          <w:lang w:val="ru-RU"/>
        </w:rPr>
        <w:t xml:space="preserve">Цезаря, </w:t>
      </w:r>
      <w:r w:rsidR="00A949EE" w:rsidRPr="006F1186">
        <w:rPr>
          <w:sz w:val="28"/>
          <w:szCs w:val="28"/>
          <w:lang w:val="ru-RU"/>
        </w:rPr>
        <w:t>з</w:t>
      </w:r>
      <w:r w:rsidR="00031F40" w:rsidRPr="006F1186">
        <w:rPr>
          <w:sz w:val="28"/>
          <w:szCs w:val="28"/>
          <w:lang w:val="ru-RU"/>
        </w:rPr>
        <w:t>амен</w:t>
      </w:r>
      <w:r w:rsidR="00B02755">
        <w:rPr>
          <w:sz w:val="28"/>
          <w:szCs w:val="28"/>
        </w:rPr>
        <w:t>s</w:t>
      </w:r>
      <w:r w:rsidR="00031F40" w:rsidRPr="006F1186">
        <w:rPr>
          <w:sz w:val="28"/>
          <w:szCs w:val="28"/>
          <w:lang w:val="ru-RU"/>
        </w:rPr>
        <w:t xml:space="preserve"> символов</w:t>
      </w:r>
      <w:r w:rsidR="006F1186" w:rsidRPr="006F1186">
        <w:rPr>
          <w:sz w:val="28"/>
          <w:szCs w:val="28"/>
          <w:lang w:val="ru-RU"/>
        </w:rPr>
        <w:t xml:space="preserve"> </w:t>
      </w:r>
      <w:r w:rsidR="006F1186" w:rsidRPr="006F1186">
        <w:rPr>
          <w:color w:val="000000"/>
          <w:sz w:val="28"/>
          <w:szCs w:val="18"/>
        </w:rPr>
        <w:t>SwitchChar</w:t>
      </w:r>
      <w:r w:rsidR="00031F40" w:rsidRPr="006F1186">
        <w:rPr>
          <w:sz w:val="28"/>
          <w:szCs w:val="28"/>
          <w:lang w:val="ru-RU"/>
        </w:rPr>
        <w:t xml:space="preserve">, </w:t>
      </w:r>
      <w:r w:rsidR="00031F40">
        <w:rPr>
          <w:color w:val="000000"/>
          <w:sz w:val="28"/>
          <w:szCs w:val="28"/>
        </w:rPr>
        <w:t>eXT</w:t>
      </w:r>
      <w:r w:rsidR="00031F40" w:rsidRPr="00414ECF">
        <w:rPr>
          <w:color w:val="000000"/>
          <w:sz w:val="28"/>
          <w:szCs w:val="28"/>
          <w:lang w:val="ru-RU"/>
        </w:rPr>
        <w:t>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MyCryptographer</w:t>
      </w:r>
      <w:r w:rsidRPr="00414ECF">
        <w:rPr>
          <w:color w:val="000000"/>
          <w:sz w:val="28"/>
          <w:szCs w:val="28"/>
          <w:lang w:val="ru-RU"/>
        </w:rPr>
        <w:t xml:space="preserve"> изначально был написан на языке программирования </w:t>
      </w:r>
      <w:r>
        <w:rPr>
          <w:color w:val="000000"/>
          <w:sz w:val="28"/>
          <w:szCs w:val="28"/>
        </w:rPr>
        <w:t>Java</w:t>
      </w:r>
      <w:r w:rsidRPr="00414ECF">
        <w:rPr>
          <w:color w:val="000000"/>
          <w:sz w:val="28"/>
          <w:szCs w:val="28"/>
          <w:lang w:val="ru-RU"/>
        </w:rPr>
        <w:t xml:space="preserve">, но в итоге, приложение полностью переведено на язык программирования </w:t>
      </w:r>
      <w:r>
        <w:rPr>
          <w:color w:val="000000"/>
          <w:sz w:val="28"/>
          <w:szCs w:val="28"/>
        </w:rPr>
        <w:t>Kotlin</w:t>
      </w:r>
      <w:r w:rsidRPr="00414ECF">
        <w:rPr>
          <w:color w:val="000000"/>
          <w:sz w:val="28"/>
          <w:szCs w:val="28"/>
          <w:lang w:val="ru-RU"/>
        </w:rPr>
        <w:t>, что позволило ускорить разработку приложения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хема работы приложения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A3351F0" wp14:editId="6DDB0B99">
            <wp:extent cx="5782945" cy="371919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3719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Pr="00476765" w:rsidRDefault="00476765" w:rsidP="00476765">
      <w:pPr>
        <w:pStyle w:val="2"/>
        <w:rPr>
          <w:rFonts w:eastAsia="Calibri"/>
          <w:lang w:val="ru-RU"/>
        </w:rPr>
      </w:pPr>
      <w:bookmarkStart w:id="15" w:name="_Toc68637427"/>
      <w:r>
        <w:rPr>
          <w:rFonts w:eastAsia="Calibri"/>
          <w:lang w:val="ru-RU"/>
        </w:rPr>
        <w:lastRenderedPageBreak/>
        <w:t xml:space="preserve">3.1. </w:t>
      </w:r>
      <w:r w:rsidR="00031F40" w:rsidRPr="00476765">
        <w:rPr>
          <w:rFonts w:eastAsia="Calibri"/>
          <w:lang w:val="ru-RU"/>
        </w:rPr>
        <w:t>Алгоритм «</w:t>
      </w:r>
      <w:r w:rsidR="00031F40">
        <w:rPr>
          <w:rFonts w:eastAsia="Calibri"/>
        </w:rPr>
        <w:t>eXT</w:t>
      </w:r>
      <w:r w:rsidR="00031F40" w:rsidRPr="00476765">
        <w:rPr>
          <w:rFonts w:eastAsia="Calibri"/>
          <w:lang w:val="ru-RU"/>
        </w:rPr>
        <w:t>»:</w:t>
      </w:r>
      <w:bookmarkEnd w:id="15"/>
      <w:r w:rsidR="00031F40" w:rsidRPr="00476765">
        <w:rPr>
          <w:rFonts w:eastAsia="Calibri"/>
          <w:lang w:val="ru-RU"/>
        </w:rPr>
        <w:t xml:space="preserve"> </w:t>
      </w:r>
    </w:p>
    <w:p w:rsidR="00FA1EC9" w:rsidRPr="00476765" w:rsidRDefault="00031F40" w:rsidP="00414E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758DB41" wp14:editId="76E00B07">
            <wp:extent cx="6267450" cy="38100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i/>
          <w:color w:val="000000"/>
          <w:sz w:val="28"/>
          <w:szCs w:val="28"/>
          <w:lang w:val="ru-RU"/>
        </w:rPr>
        <w:t xml:space="preserve">Зашифровать/Расшифровать: </w:t>
      </w:r>
      <w:r w:rsidRPr="00414ECF">
        <w:rPr>
          <w:rFonts w:ascii="Gungsuh" w:eastAsia="Gungsuh" w:hAnsi="Gungsuh" w:cs="Gungsuh"/>
          <w:color w:val="000000"/>
          <w:sz w:val="28"/>
          <w:szCs w:val="28"/>
          <w:lang w:val="ru-RU"/>
        </w:rPr>
        <w:br/>
        <w:t xml:space="preserve">Пользователь вводит текст/зашифрованное сообщение → </w:t>
      </w:r>
    </w:p>
    <w:p w:rsidR="00FA1EC9" w:rsidRPr="00414ECF" w:rsidRDefault="00031F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  <w:lang w:val="ru-RU"/>
        </w:rPr>
      </w:pPr>
      <w:r w:rsidRPr="00414ECF">
        <w:rPr>
          <w:rFonts w:ascii="Gungsuh" w:eastAsia="Gungsuh" w:hAnsi="Gungsuh" w:cs="Gungsuh"/>
          <w:color w:val="000000"/>
          <w:sz w:val="28"/>
          <w:szCs w:val="28"/>
          <w:lang w:val="ru-RU"/>
        </w:rPr>
        <w:t xml:space="preserve">выбирает метод (чётный/нечётный, нечётный/чётный) → </w:t>
      </w:r>
    </w:p>
    <w:p w:rsidR="00FA1EC9" w:rsidRDefault="00031F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 xml:space="preserve">вводит пароль → </w:t>
      </w:r>
    </w:p>
    <w:p w:rsidR="00FA1EC9" w:rsidRDefault="00031F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 xml:space="preserve">выбирает ключ → </w:t>
      </w:r>
    </w:p>
    <w:p w:rsidR="00FA1EC9" w:rsidRDefault="00031F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1429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ет зашифрованное/расшифрованное сообщение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мер работы алгоритма: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Из пароля, который должен быть больше 999, извлекаются цифры. Если пользователь не ввёл пароль, то используется пароль по умолчанию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Например, пароль=1234, извлекаются 1 2 3 и 4. (</w:t>
      </w:r>
      <w:r>
        <w:rPr>
          <w:color w:val="000000"/>
          <w:sz w:val="28"/>
          <w:szCs w:val="28"/>
        </w:rPr>
        <w:t>a</w:t>
      </w:r>
      <w:r w:rsidRPr="00414ECF">
        <w:rPr>
          <w:color w:val="000000"/>
          <w:sz w:val="28"/>
          <w:szCs w:val="28"/>
          <w:lang w:val="ru-RU"/>
        </w:rPr>
        <w:t xml:space="preserve">=1, </w:t>
      </w:r>
      <w:r>
        <w:rPr>
          <w:color w:val="000000"/>
          <w:sz w:val="28"/>
          <w:szCs w:val="28"/>
        </w:rPr>
        <w:t>b</w:t>
      </w:r>
      <w:r w:rsidRPr="00414ECF">
        <w:rPr>
          <w:color w:val="000000"/>
          <w:sz w:val="28"/>
          <w:szCs w:val="28"/>
          <w:lang w:val="ru-RU"/>
        </w:rPr>
        <w:t xml:space="preserve">=2, </w:t>
      </w:r>
      <w:r>
        <w:rPr>
          <w:color w:val="000000"/>
          <w:sz w:val="28"/>
          <w:szCs w:val="28"/>
        </w:rPr>
        <w:t>c</w:t>
      </w:r>
      <w:r w:rsidRPr="00414ECF">
        <w:rPr>
          <w:color w:val="000000"/>
          <w:sz w:val="28"/>
          <w:szCs w:val="28"/>
          <w:lang w:val="ru-RU"/>
        </w:rPr>
        <w:t xml:space="preserve">=3, </w:t>
      </w:r>
      <w:r>
        <w:rPr>
          <w:color w:val="000000"/>
          <w:sz w:val="28"/>
          <w:szCs w:val="28"/>
        </w:rPr>
        <w:t>e</w:t>
      </w:r>
      <w:r w:rsidRPr="00414ECF">
        <w:rPr>
          <w:color w:val="000000"/>
          <w:sz w:val="28"/>
          <w:szCs w:val="28"/>
          <w:lang w:val="ru-RU"/>
        </w:rPr>
        <w:t>=4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Далее эти числа представляют квадратное уравнение </w:t>
      </w:r>
      <w:r>
        <w:rPr>
          <w:color w:val="000000"/>
          <w:sz w:val="28"/>
          <w:szCs w:val="28"/>
        </w:rPr>
        <w:t>ax</w:t>
      </w:r>
      <w:r w:rsidRPr="00414ECF">
        <w:rPr>
          <w:color w:val="000000"/>
          <w:sz w:val="28"/>
          <w:szCs w:val="28"/>
          <w:lang w:val="ru-RU"/>
        </w:rPr>
        <w:t>²+</w:t>
      </w:r>
      <w:r>
        <w:rPr>
          <w:color w:val="000000"/>
          <w:sz w:val="28"/>
          <w:szCs w:val="28"/>
        </w:rPr>
        <w:t>bx</w:t>
      </w:r>
      <w:r w:rsidRPr="00414ECF">
        <w:rPr>
          <w:color w:val="000000"/>
          <w:sz w:val="28"/>
          <w:szCs w:val="28"/>
          <w:lang w:val="ru-RU"/>
        </w:rPr>
        <w:t>+</w:t>
      </w:r>
      <w:r>
        <w:rPr>
          <w:color w:val="000000"/>
          <w:sz w:val="28"/>
          <w:szCs w:val="28"/>
        </w:rPr>
        <w:t>c</w:t>
      </w:r>
      <w:r w:rsidRPr="00414ECF">
        <w:rPr>
          <w:color w:val="000000"/>
          <w:sz w:val="28"/>
          <w:szCs w:val="28"/>
          <w:lang w:val="ru-RU"/>
        </w:rPr>
        <w:t>=</w:t>
      </w:r>
      <w:r>
        <w:rPr>
          <w:color w:val="000000"/>
          <w:sz w:val="28"/>
          <w:szCs w:val="28"/>
        </w:rPr>
        <w:t>e</w:t>
      </w:r>
      <w:r w:rsidRPr="00414ECF">
        <w:rPr>
          <w:color w:val="000000"/>
          <w:sz w:val="28"/>
          <w:szCs w:val="28"/>
          <w:lang w:val="ru-RU"/>
        </w:rPr>
        <w:t>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Затем уравнение преобразуется: </w:t>
      </w:r>
      <w:r>
        <w:rPr>
          <w:color w:val="000000"/>
          <w:sz w:val="28"/>
          <w:szCs w:val="28"/>
        </w:rPr>
        <w:t>ax</w:t>
      </w:r>
      <w:r w:rsidRPr="00414ECF">
        <w:rPr>
          <w:color w:val="000000"/>
          <w:sz w:val="28"/>
          <w:szCs w:val="28"/>
          <w:lang w:val="ru-RU"/>
        </w:rPr>
        <w:t>²+</w:t>
      </w:r>
      <w:r>
        <w:rPr>
          <w:color w:val="000000"/>
          <w:sz w:val="28"/>
          <w:szCs w:val="28"/>
        </w:rPr>
        <w:t>bx</w:t>
      </w:r>
      <w:r w:rsidRPr="00414ECF">
        <w:rPr>
          <w:color w:val="000000"/>
          <w:sz w:val="28"/>
          <w:szCs w:val="28"/>
          <w:lang w:val="ru-RU"/>
        </w:rPr>
        <w:t>+</w:t>
      </w:r>
      <w:r>
        <w:rPr>
          <w:color w:val="000000"/>
          <w:sz w:val="28"/>
          <w:szCs w:val="28"/>
        </w:rPr>
        <w:t>c</w:t>
      </w:r>
      <w:r w:rsidRPr="00414ECF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e</w:t>
      </w:r>
      <w:r w:rsidRPr="00414ECF">
        <w:rPr>
          <w:color w:val="000000"/>
          <w:sz w:val="28"/>
          <w:szCs w:val="28"/>
          <w:lang w:val="ru-RU"/>
        </w:rPr>
        <w:t xml:space="preserve">=0 -&gt; </w:t>
      </w:r>
      <w:r>
        <w:rPr>
          <w:color w:val="000000"/>
          <w:sz w:val="28"/>
          <w:szCs w:val="28"/>
        </w:rPr>
        <w:t>ax</w:t>
      </w:r>
      <w:r w:rsidRPr="00414ECF">
        <w:rPr>
          <w:color w:val="000000"/>
          <w:sz w:val="28"/>
          <w:szCs w:val="28"/>
          <w:lang w:val="ru-RU"/>
        </w:rPr>
        <w:t>²+</w:t>
      </w:r>
      <w:r>
        <w:rPr>
          <w:color w:val="000000"/>
          <w:sz w:val="28"/>
          <w:szCs w:val="28"/>
        </w:rPr>
        <w:t>bx</w:t>
      </w:r>
      <w:r w:rsidRPr="00414ECF">
        <w:rPr>
          <w:color w:val="000000"/>
          <w:sz w:val="28"/>
          <w:szCs w:val="28"/>
          <w:lang w:val="ru-RU"/>
        </w:rPr>
        <w:t>-1=0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Потом вычисляется дискриминант = </w:t>
      </w:r>
      <w:r>
        <w:rPr>
          <w:color w:val="000000"/>
          <w:sz w:val="28"/>
          <w:szCs w:val="28"/>
        </w:rPr>
        <w:t>b</w:t>
      </w:r>
      <w:r w:rsidRPr="00414ECF">
        <w:rPr>
          <w:color w:val="000000"/>
          <w:sz w:val="28"/>
          <w:szCs w:val="28"/>
          <w:lang w:val="ru-RU"/>
        </w:rPr>
        <w:t xml:space="preserve"> * </w:t>
      </w:r>
      <w:r>
        <w:rPr>
          <w:color w:val="000000"/>
          <w:sz w:val="28"/>
          <w:szCs w:val="28"/>
        </w:rPr>
        <w:t>b</w:t>
      </w:r>
      <w:r w:rsidRPr="00414ECF">
        <w:rPr>
          <w:color w:val="000000"/>
          <w:sz w:val="28"/>
          <w:szCs w:val="28"/>
          <w:lang w:val="ru-RU"/>
        </w:rPr>
        <w:t xml:space="preserve"> - 4*</w:t>
      </w:r>
      <w:r>
        <w:rPr>
          <w:color w:val="000000"/>
          <w:sz w:val="28"/>
          <w:szCs w:val="28"/>
        </w:rPr>
        <w:t>a</w:t>
      </w:r>
      <w:r w:rsidRPr="00414ECF">
        <w:rPr>
          <w:color w:val="000000"/>
          <w:sz w:val="28"/>
          <w:szCs w:val="28"/>
          <w:lang w:val="ru-RU"/>
        </w:rPr>
        <w:t>*</w:t>
      </w:r>
      <w:r>
        <w:rPr>
          <w:color w:val="000000"/>
          <w:sz w:val="28"/>
          <w:szCs w:val="28"/>
        </w:rPr>
        <w:t>c</w:t>
      </w:r>
      <w:r w:rsidRPr="00414ECF">
        <w:rPr>
          <w:color w:val="000000"/>
          <w:sz w:val="28"/>
          <w:szCs w:val="28"/>
          <w:lang w:val="ru-RU"/>
        </w:rPr>
        <w:t>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lastRenderedPageBreak/>
        <w:t>Потом вычисляются ключи (</w:t>
      </w:r>
      <w:r>
        <w:rPr>
          <w:color w:val="000000"/>
          <w:sz w:val="28"/>
          <w:szCs w:val="28"/>
        </w:rPr>
        <w:t>x</w:t>
      </w:r>
      <w:r w:rsidRPr="00414ECF">
        <w:rPr>
          <w:color w:val="000000"/>
          <w:sz w:val="28"/>
          <w:szCs w:val="28"/>
          <w:lang w:val="ru-RU"/>
        </w:rPr>
        <w:t xml:space="preserve">):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x</w:t>
      </w:r>
      <w:r w:rsidRPr="00414ECF">
        <w:rPr>
          <w:color w:val="000000"/>
          <w:sz w:val="28"/>
          <w:szCs w:val="28"/>
          <w:lang w:val="ru-RU"/>
        </w:rPr>
        <w:t>1 = (-</w:t>
      </w:r>
      <w:r>
        <w:rPr>
          <w:color w:val="000000"/>
          <w:sz w:val="28"/>
          <w:szCs w:val="28"/>
        </w:rPr>
        <w:t>b</w:t>
      </w:r>
      <w:r w:rsidRPr="00414ECF">
        <w:rPr>
          <w:color w:val="000000"/>
          <w:sz w:val="28"/>
          <w:szCs w:val="28"/>
          <w:lang w:val="ru-RU"/>
        </w:rPr>
        <w:t xml:space="preserve"> + Дискр) / (2*</w:t>
      </w:r>
      <w:r>
        <w:rPr>
          <w:color w:val="000000"/>
          <w:sz w:val="28"/>
          <w:szCs w:val="28"/>
        </w:rPr>
        <w:t>a</w:t>
      </w:r>
      <w:r w:rsidRPr="00414ECF">
        <w:rPr>
          <w:color w:val="000000"/>
          <w:sz w:val="28"/>
          <w:szCs w:val="28"/>
          <w:lang w:val="ru-RU"/>
        </w:rPr>
        <w:t>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x</w:t>
      </w:r>
      <w:r w:rsidRPr="00414ECF">
        <w:rPr>
          <w:color w:val="000000"/>
          <w:sz w:val="28"/>
          <w:szCs w:val="28"/>
          <w:lang w:val="ru-RU"/>
        </w:rPr>
        <w:t>2 = (-</w:t>
      </w:r>
      <w:r>
        <w:rPr>
          <w:color w:val="000000"/>
          <w:sz w:val="28"/>
          <w:szCs w:val="28"/>
        </w:rPr>
        <w:t>b</w:t>
      </w:r>
      <w:r w:rsidRPr="00414ECF">
        <w:rPr>
          <w:color w:val="000000"/>
          <w:sz w:val="28"/>
          <w:szCs w:val="28"/>
          <w:lang w:val="ru-RU"/>
        </w:rPr>
        <w:t xml:space="preserve"> - Дискр) / (2*</w:t>
      </w:r>
      <w:r>
        <w:rPr>
          <w:color w:val="000000"/>
          <w:sz w:val="28"/>
          <w:szCs w:val="28"/>
        </w:rPr>
        <w:t>a</w:t>
      </w:r>
      <w:r w:rsidRPr="00414ECF">
        <w:rPr>
          <w:color w:val="000000"/>
          <w:sz w:val="28"/>
          <w:szCs w:val="28"/>
          <w:lang w:val="ru-RU"/>
        </w:rPr>
        <w:t>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x</w:t>
      </w:r>
      <w:r w:rsidRPr="00414ECF">
        <w:rPr>
          <w:color w:val="000000"/>
          <w:sz w:val="28"/>
          <w:szCs w:val="28"/>
          <w:lang w:val="ru-RU"/>
        </w:rPr>
        <w:t xml:space="preserve">1 и </w:t>
      </w:r>
      <w:r>
        <w:rPr>
          <w:color w:val="000000"/>
          <w:sz w:val="28"/>
          <w:szCs w:val="28"/>
        </w:rPr>
        <w:t>x</w:t>
      </w:r>
      <w:r w:rsidRPr="00414ECF">
        <w:rPr>
          <w:color w:val="000000"/>
          <w:sz w:val="28"/>
          <w:szCs w:val="28"/>
          <w:lang w:val="ru-RU"/>
        </w:rPr>
        <w:t>2 - это и есть наши ключи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Далее каждая буква сообщения меняется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Если пользователь выбрал нечетный метод, тогда: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Извлекается код буквы, и к нему прибавляется </w:t>
      </w:r>
      <w:r>
        <w:rPr>
          <w:color w:val="000000"/>
          <w:sz w:val="28"/>
          <w:szCs w:val="28"/>
        </w:rPr>
        <w:t>x</w:t>
      </w:r>
      <w:r w:rsidRPr="00414ECF">
        <w:rPr>
          <w:color w:val="000000"/>
          <w:sz w:val="28"/>
          <w:szCs w:val="28"/>
          <w:lang w:val="ru-RU"/>
        </w:rPr>
        <w:t>1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Например, буква А имеет код=1040, </w:t>
      </w:r>
      <w:r>
        <w:rPr>
          <w:color w:val="000000"/>
          <w:sz w:val="28"/>
          <w:szCs w:val="28"/>
        </w:rPr>
        <w:t>x</w:t>
      </w:r>
      <w:r w:rsidRPr="00414ECF">
        <w:rPr>
          <w:color w:val="000000"/>
          <w:sz w:val="28"/>
          <w:szCs w:val="28"/>
          <w:lang w:val="ru-RU"/>
        </w:rPr>
        <w:t>1=3(к примеру) =&gt;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код=1040+3 а это буква "Г"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Если метод четный, тогда из кода буквы вычитается </w:t>
      </w:r>
      <w:r>
        <w:rPr>
          <w:color w:val="000000"/>
          <w:sz w:val="28"/>
          <w:szCs w:val="28"/>
        </w:rPr>
        <w:t>x</w:t>
      </w:r>
      <w:r w:rsidRPr="00414ECF">
        <w:rPr>
          <w:color w:val="000000"/>
          <w:sz w:val="28"/>
          <w:szCs w:val="28"/>
          <w:lang w:val="ru-RU"/>
        </w:rPr>
        <w:t>1=3 =&gt;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"А" превратиться в "Э"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Таким образом шифруется/дешифруется всё сообщение.</w:t>
      </w:r>
    </w:p>
    <w:p w:rsidR="00FA1EC9" w:rsidRPr="00414ECF" w:rsidRDefault="006058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собенность</w:t>
      </w:r>
      <w:bookmarkStart w:id="16" w:name="_GoBack"/>
      <w:bookmarkEnd w:id="16"/>
      <w:r w:rsidR="00031F40" w:rsidRPr="00414ECF">
        <w:rPr>
          <w:color w:val="000000"/>
          <w:sz w:val="28"/>
          <w:szCs w:val="28"/>
          <w:lang w:val="ru-RU"/>
        </w:rPr>
        <w:t xml:space="preserve"> алгоритма в том, что ключи получаются из пароля, с помощью «переделанного Дискриминанта», который всегда будет возвращать именно два ключа.</w:t>
      </w:r>
    </w:p>
    <w:p w:rsidR="00FA1EC9" w:rsidRPr="00BE4837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Алгоритм, на данный момент, работает только с русскими словами.</w:t>
      </w:r>
    </w:p>
    <w:p w:rsidR="00FA1EC9" w:rsidRPr="003B51CA" w:rsidRDefault="00476765" w:rsidP="00476765">
      <w:pPr>
        <w:pStyle w:val="2"/>
        <w:rPr>
          <w:rFonts w:eastAsia="Calibri"/>
          <w:lang w:val="ru-RU"/>
        </w:rPr>
      </w:pPr>
      <w:bookmarkStart w:id="17" w:name="_Toc68637428"/>
      <w:r>
        <w:rPr>
          <w:rFonts w:eastAsia="Calibri"/>
          <w:lang w:val="ru-RU"/>
        </w:rPr>
        <w:lastRenderedPageBreak/>
        <w:t>3.2</w:t>
      </w:r>
      <w:r w:rsidR="003B51CA">
        <w:rPr>
          <w:rFonts w:eastAsia="Calibri"/>
          <w:lang w:val="ru-RU"/>
        </w:rPr>
        <w:t xml:space="preserve">. </w:t>
      </w:r>
      <w:r w:rsidR="00031F40" w:rsidRPr="003B51CA">
        <w:rPr>
          <w:rFonts w:eastAsia="Calibri"/>
          <w:lang w:val="ru-RU"/>
        </w:rPr>
        <w:t>Графический пользовательский интерфейс (</w:t>
      </w:r>
      <w:r w:rsidR="00031F40">
        <w:rPr>
          <w:rFonts w:eastAsia="Calibri"/>
        </w:rPr>
        <w:t>GUI</w:t>
      </w:r>
      <w:r w:rsidR="00031F40" w:rsidRPr="003B51CA">
        <w:rPr>
          <w:rFonts w:eastAsia="Calibri"/>
          <w:lang w:val="ru-RU"/>
        </w:rPr>
        <w:t>)</w:t>
      </w:r>
      <w:bookmarkEnd w:id="17"/>
    </w:p>
    <w:p w:rsidR="00FA1EC9" w:rsidRPr="00414ECF" w:rsidRDefault="00414E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251659264" behindDoc="0" locked="0" layoutInCell="1" hidden="0" allowOverlap="1" wp14:anchorId="0C13F126" wp14:editId="7416FDF7">
            <wp:simplePos x="0" y="0"/>
            <wp:positionH relativeFrom="column">
              <wp:posOffset>108585</wp:posOffset>
            </wp:positionH>
            <wp:positionV relativeFrom="paragraph">
              <wp:posOffset>881380</wp:posOffset>
            </wp:positionV>
            <wp:extent cx="3981450" cy="4248150"/>
            <wp:effectExtent l="0" t="0" r="0" b="0"/>
            <wp:wrapSquare wrapText="bothSides" distT="0" distB="0" distL="0" distR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 l="-9" t="-9" r="-8" b="-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4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40" w:rsidRPr="00414ECF">
        <w:rPr>
          <w:color w:val="000000"/>
          <w:sz w:val="28"/>
          <w:szCs w:val="28"/>
          <w:lang w:val="ru-RU"/>
        </w:rPr>
        <w:t xml:space="preserve">Тема приложения меняется в зависимости от глобальной темы в </w:t>
      </w:r>
      <w:r w:rsidR="00031F40">
        <w:rPr>
          <w:color w:val="000000"/>
          <w:sz w:val="28"/>
          <w:szCs w:val="28"/>
        </w:rPr>
        <w:t>Android</w:t>
      </w:r>
      <w:r w:rsidR="00031F40" w:rsidRPr="00414ECF">
        <w:rPr>
          <w:color w:val="000000"/>
          <w:sz w:val="28"/>
          <w:szCs w:val="28"/>
          <w:lang w:val="ru-RU"/>
        </w:rPr>
        <w:t>. Если у пользователя стоит светлая тема, то приложение будет со светлой темой. Если стоит темная, то приложение будет в темном оформлении.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Но пользователь может менять цвет акцента кнопок и тулбара.</w:t>
      </w:r>
    </w:p>
    <w:p w:rsidR="00FA1EC9" w:rsidRPr="00476765" w:rsidRDefault="00414ECF" w:rsidP="00476765">
      <w:pPr>
        <w:pStyle w:val="2"/>
        <w:rPr>
          <w:rFonts w:eastAsia="Calibri"/>
          <w:lang w:val="ru-RU"/>
        </w:rPr>
      </w:pPr>
      <w:bookmarkStart w:id="18" w:name="_Toc68637429"/>
      <w:r>
        <w:rPr>
          <w:noProof/>
          <w:lang w:val="ru-RU"/>
        </w:rPr>
        <w:lastRenderedPageBreak/>
        <w:drawing>
          <wp:anchor distT="0" distB="0" distL="0" distR="0" simplePos="0" relativeHeight="251660288" behindDoc="0" locked="0" layoutInCell="1" hidden="0" allowOverlap="1" wp14:anchorId="3119F1A8" wp14:editId="4B58767F">
            <wp:simplePos x="0" y="0"/>
            <wp:positionH relativeFrom="column">
              <wp:posOffset>-81915</wp:posOffset>
            </wp:positionH>
            <wp:positionV relativeFrom="paragraph">
              <wp:posOffset>3810</wp:posOffset>
            </wp:positionV>
            <wp:extent cx="5829300" cy="2847975"/>
            <wp:effectExtent l="0" t="0" r="0" b="9525"/>
            <wp:wrapTopAndBottom distT="0" dist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 t="-9" b="-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765">
        <w:rPr>
          <w:rFonts w:eastAsia="Calibri"/>
          <w:lang w:val="ru-RU"/>
        </w:rPr>
        <w:t xml:space="preserve">3.3. </w:t>
      </w:r>
      <w:r w:rsidR="00031F40" w:rsidRPr="00476765">
        <w:rPr>
          <w:rFonts w:eastAsia="Calibri"/>
          <w:lang w:val="ru-RU"/>
        </w:rPr>
        <w:t>Экран настроек</w:t>
      </w:r>
      <w:bookmarkEnd w:id="18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На данный момент у приложения всего пару настроек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1) Показывать/Скрывать </w:t>
      </w:r>
      <w:r>
        <w:rPr>
          <w:color w:val="000000"/>
          <w:sz w:val="28"/>
          <w:szCs w:val="28"/>
        </w:rPr>
        <w:t>Toast</w:t>
      </w:r>
      <w:r w:rsidRPr="00414ECF">
        <w:rPr>
          <w:color w:val="000000"/>
          <w:sz w:val="28"/>
          <w:szCs w:val="28"/>
          <w:lang w:val="ru-RU"/>
        </w:rPr>
        <w:t>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2) Выходить из приложения или нет.</w:t>
      </w:r>
    </w:p>
    <w:p w:rsidR="00FA1EC9" w:rsidRPr="00476765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76765">
        <w:rPr>
          <w:color w:val="000000"/>
          <w:sz w:val="28"/>
          <w:szCs w:val="28"/>
          <w:lang w:val="ru-RU"/>
        </w:rPr>
        <w:t>3) Смена цвета акцента.</w:t>
      </w:r>
    </w:p>
    <w:p w:rsidR="00FA1EC9" w:rsidRPr="00476765" w:rsidRDefault="00476765" w:rsidP="00476765">
      <w:pPr>
        <w:pStyle w:val="2"/>
        <w:rPr>
          <w:rFonts w:eastAsia="Calibri"/>
          <w:lang w:val="ru-RU"/>
        </w:rPr>
      </w:pPr>
      <w:bookmarkStart w:id="19" w:name="_Toc68637430"/>
      <w:r>
        <w:rPr>
          <w:rFonts w:eastAsia="Calibri"/>
          <w:lang w:val="ru-RU"/>
        </w:rPr>
        <w:t xml:space="preserve">3.4. </w:t>
      </w:r>
      <w:r w:rsidR="00031F40" w:rsidRPr="00476765">
        <w:rPr>
          <w:rFonts w:eastAsia="Calibri"/>
          <w:lang w:val="ru-RU"/>
        </w:rPr>
        <w:t xml:space="preserve">Элемент </w:t>
      </w:r>
      <w:r w:rsidR="00031F40">
        <w:rPr>
          <w:rFonts w:eastAsia="Calibri"/>
        </w:rPr>
        <w:t>Toast</w:t>
      </w:r>
      <w:bookmarkEnd w:id="19"/>
    </w:p>
    <w:p w:rsidR="00FA1EC9" w:rsidRPr="00476765" w:rsidRDefault="00414E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251661312" behindDoc="0" locked="0" layoutInCell="1" hidden="0" allowOverlap="1" wp14:anchorId="1BC6D662" wp14:editId="361B24D3">
            <wp:simplePos x="0" y="0"/>
            <wp:positionH relativeFrom="column">
              <wp:posOffset>-24765</wp:posOffset>
            </wp:positionH>
            <wp:positionV relativeFrom="paragraph">
              <wp:posOffset>42545</wp:posOffset>
            </wp:positionV>
            <wp:extent cx="5762625" cy="2952750"/>
            <wp:effectExtent l="0" t="0" r="9525" b="0"/>
            <wp:wrapSquare wrapText="bothSides" distT="0" distB="0" distL="0" distR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 t="-9" b="-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EC9" w:rsidRPr="00476765" w:rsidRDefault="00031F40" w:rsidP="00414E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sz w:val="28"/>
          <w:szCs w:val="28"/>
          <w:lang w:val="ru-RU"/>
        </w:rPr>
        <w:t xml:space="preserve"> Элемент </w:t>
      </w:r>
      <w:r w:rsidRPr="00414ECF">
        <w:rPr>
          <w:color w:val="000000"/>
          <w:sz w:val="28"/>
          <w:szCs w:val="28"/>
          <w:lang w:val="ru-RU"/>
        </w:rPr>
        <w:t xml:space="preserve">включен по умолчанию.  </w:t>
      </w:r>
      <w:r>
        <w:rPr>
          <w:color w:val="000000"/>
          <w:sz w:val="28"/>
          <w:szCs w:val="28"/>
        </w:rPr>
        <w:t>Toast</w:t>
      </w:r>
      <w:r w:rsidRPr="00414ECF">
        <w:rPr>
          <w:color w:val="000000"/>
          <w:sz w:val="28"/>
          <w:szCs w:val="28"/>
          <w:lang w:val="ru-RU"/>
        </w:rPr>
        <w:t xml:space="preserve"> нужен для того, чтобы новый пользователь </w:t>
      </w:r>
      <w:r w:rsidRPr="00414ECF">
        <w:rPr>
          <w:color w:val="000000"/>
          <w:sz w:val="28"/>
          <w:szCs w:val="28"/>
          <w:lang w:val="ru-RU"/>
        </w:rPr>
        <w:lastRenderedPageBreak/>
        <w:t xml:space="preserve">быстрее привык к интерфейсу программы. Если пользователь знает, что он делает, то он может выключить </w:t>
      </w:r>
      <w:r>
        <w:rPr>
          <w:color w:val="000000"/>
          <w:sz w:val="28"/>
          <w:szCs w:val="28"/>
        </w:rPr>
        <w:t>Toast</w:t>
      </w:r>
      <w:r w:rsidRPr="00414ECF">
        <w:rPr>
          <w:color w:val="000000"/>
          <w:sz w:val="28"/>
          <w:szCs w:val="28"/>
          <w:lang w:val="ru-RU"/>
        </w:rPr>
        <w:t xml:space="preserve">. </w:t>
      </w:r>
      <w:r w:rsidRPr="00476765">
        <w:rPr>
          <w:color w:val="000000"/>
          <w:sz w:val="28"/>
          <w:szCs w:val="28"/>
          <w:lang w:val="ru-RU"/>
        </w:rPr>
        <w:t xml:space="preserve">Например, если пользователь выбирает алгоритм/шифр, то появляется </w:t>
      </w:r>
      <w:r>
        <w:rPr>
          <w:color w:val="000000"/>
          <w:sz w:val="28"/>
          <w:szCs w:val="28"/>
        </w:rPr>
        <w:t>Toast</w:t>
      </w:r>
      <w:r w:rsidRPr="00476765">
        <w:rPr>
          <w:sz w:val="28"/>
          <w:szCs w:val="28"/>
          <w:lang w:val="ru-RU"/>
        </w:rPr>
        <w:t>.</w:t>
      </w:r>
    </w:p>
    <w:p w:rsidR="00FA1EC9" w:rsidRPr="00476765" w:rsidRDefault="00476765" w:rsidP="00476765">
      <w:pPr>
        <w:pStyle w:val="2"/>
        <w:rPr>
          <w:rFonts w:eastAsia="Calibri"/>
          <w:lang w:val="ru-RU"/>
        </w:rPr>
      </w:pPr>
      <w:bookmarkStart w:id="20" w:name="_Toc68637431"/>
      <w:r>
        <w:rPr>
          <w:rFonts w:eastAsia="Calibri"/>
          <w:lang w:val="ru-RU"/>
        </w:rPr>
        <w:t xml:space="preserve">3.5. </w:t>
      </w:r>
      <w:r w:rsidR="00031F40" w:rsidRPr="00476765">
        <w:rPr>
          <w:rFonts w:eastAsia="Calibri"/>
          <w:lang w:val="ru-RU"/>
        </w:rPr>
        <w:t>Выход из приложения</w:t>
      </w:r>
      <w:bookmarkEnd w:id="20"/>
    </w:p>
    <w:p w:rsidR="00FA1EC9" w:rsidRPr="00476765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У пользователей </w:t>
      </w:r>
      <w:r>
        <w:rPr>
          <w:color w:val="000000"/>
          <w:sz w:val="28"/>
          <w:szCs w:val="28"/>
        </w:rPr>
        <w:t>Android</w:t>
      </w:r>
      <w:r w:rsidRPr="00414ECF">
        <w:rPr>
          <w:color w:val="000000"/>
          <w:sz w:val="28"/>
          <w:szCs w:val="28"/>
          <w:lang w:val="ru-RU"/>
        </w:rPr>
        <w:t xml:space="preserve">-устройств часто бывают такие моменты, когда они случайно нажимают кнопку «Обратно». Особенно такое часто происходит на маленьких экранах. Если пользователь встречается с данной проблемой достаточно часто, то он может обезопасить себя, выключив пункт «Выходить из приложения?». Чтобы выйти из приложения кнопку «Обратно» нажимать бесполезно, необходимо использовать кнопки «Домой» или «Задачи». </w:t>
      </w:r>
      <w:r w:rsidRPr="00476765">
        <w:rPr>
          <w:color w:val="000000"/>
          <w:sz w:val="28"/>
          <w:szCs w:val="28"/>
          <w:lang w:val="ru-RU"/>
        </w:rPr>
        <w:t>С жестами тоже самое.</w:t>
      </w:r>
    </w:p>
    <w:p w:rsidR="00FA1EC9" w:rsidRPr="00476765" w:rsidRDefault="00476765" w:rsidP="00476765">
      <w:pPr>
        <w:pStyle w:val="2"/>
        <w:rPr>
          <w:rFonts w:eastAsia="Calibri"/>
          <w:lang w:val="ru-RU"/>
        </w:rPr>
      </w:pPr>
      <w:bookmarkStart w:id="21" w:name="_Toc68637432"/>
      <w:r>
        <w:rPr>
          <w:rFonts w:eastAsia="Calibri"/>
          <w:lang w:val="ru-RU"/>
        </w:rPr>
        <w:t xml:space="preserve">3.6. </w:t>
      </w:r>
      <w:r w:rsidR="00031F40" w:rsidRPr="00476765">
        <w:rPr>
          <w:rFonts w:eastAsia="Calibri"/>
          <w:lang w:val="ru-RU"/>
        </w:rPr>
        <w:t>Смена цвета акцента</w:t>
      </w:r>
      <w:bookmarkEnd w:id="21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По умолчанию для кнопок стоит красный цвет, а для тулбара зелено-синий. Если пользователю это не нравится, то он может изменить цвет кнопок и тулбара. После нажатия на кнопку «Сменить цвет» создаётся единый цвет. Этот цвет заменяется как для кнопок, так и для тулбара. Единый цвет записывается в файл настроек как шестнадцатеричная система счисления (</w:t>
      </w:r>
      <w:r>
        <w:rPr>
          <w:color w:val="000000"/>
          <w:sz w:val="28"/>
          <w:szCs w:val="28"/>
        </w:rPr>
        <w:t>RGB</w:t>
      </w:r>
      <w:r w:rsidRPr="00414ECF">
        <w:rPr>
          <w:color w:val="000000"/>
          <w:sz w:val="28"/>
          <w:szCs w:val="28"/>
          <w:lang w:val="ru-RU"/>
        </w:rPr>
        <w:t>)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Обобщающим элементом настроек является запись состояния каждого пункта в файл. Если перезапустить приложение, то все настройки сохранятся. Таким образом интерфейс подстраивается под пользователя, а благодаря настройкам экономит время так, как пользователю не нужно при каждом запуске заново создавать идеальную цветовую гамму.</w:t>
      </w:r>
    </w:p>
    <w:p w:rsidR="00FA1EC9" w:rsidRPr="00476765" w:rsidRDefault="00476765" w:rsidP="00476765">
      <w:pPr>
        <w:pStyle w:val="2"/>
        <w:rPr>
          <w:rFonts w:eastAsia="Calibri"/>
          <w:lang w:val="ru-RU"/>
        </w:rPr>
      </w:pPr>
      <w:bookmarkStart w:id="22" w:name="_Toc68637433"/>
      <w:r>
        <w:rPr>
          <w:rFonts w:eastAsia="Calibri"/>
          <w:lang w:val="ru-RU"/>
        </w:rPr>
        <w:t xml:space="preserve">3.7. </w:t>
      </w:r>
      <w:r w:rsidR="00031F40" w:rsidRPr="00476765">
        <w:rPr>
          <w:rFonts w:eastAsia="Calibri"/>
          <w:lang w:val="ru-RU"/>
        </w:rPr>
        <w:t>Обмен ключами шифрования</w:t>
      </w:r>
      <w:bookmarkEnd w:id="22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Чтобы общение по сети было анонимным, пользователям нужно встретиться и договориться о ключе шифрования. На данным момент это единственный способ создания приватного ключа.</w:t>
      </w:r>
    </w:p>
    <w:p w:rsidR="00FA1EC9" w:rsidRPr="00414ECF" w:rsidRDefault="00414E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anchor distT="0" distB="0" distL="0" distR="0" simplePos="0" relativeHeight="251662336" behindDoc="0" locked="0" layoutInCell="1" hidden="0" allowOverlap="1" wp14:anchorId="4A608779" wp14:editId="7439F8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315075" cy="2419350"/>
            <wp:effectExtent l="0" t="0" r="9525" b="0"/>
            <wp:wrapSquare wrapText="bothSides" distT="0" distB="0" distL="0" distR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 l="-9" t="-19" r="-8" b="-1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40" w:rsidRPr="00414ECF">
        <w:rPr>
          <w:color w:val="000000"/>
          <w:sz w:val="28"/>
          <w:szCs w:val="28"/>
          <w:lang w:val="ru-RU"/>
        </w:rPr>
        <w:t>В следующей версии программы будут добавлены ассиметричные методы шифрования, например «</w:t>
      </w:r>
      <w:r w:rsidR="00031F40">
        <w:rPr>
          <w:color w:val="000000"/>
          <w:sz w:val="28"/>
          <w:szCs w:val="28"/>
        </w:rPr>
        <w:t>GPG</w:t>
      </w:r>
      <w:r w:rsidR="00031F40" w:rsidRPr="00414ECF">
        <w:rPr>
          <w:color w:val="000000"/>
          <w:sz w:val="28"/>
          <w:szCs w:val="28"/>
          <w:lang w:val="ru-RU"/>
        </w:rPr>
        <w:t xml:space="preserve">».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Этот метод позволит пользователям не встречаться. Им не придется договариваться. Так как «</w:t>
      </w:r>
      <w:r>
        <w:rPr>
          <w:color w:val="000000"/>
          <w:sz w:val="28"/>
          <w:szCs w:val="28"/>
        </w:rPr>
        <w:t>GPG</w:t>
      </w:r>
      <w:r w:rsidRPr="00414ECF">
        <w:rPr>
          <w:color w:val="000000"/>
          <w:sz w:val="28"/>
          <w:szCs w:val="28"/>
          <w:lang w:val="ru-RU"/>
        </w:rPr>
        <w:t>» используется 2 ключа. Публичный и приватный. Публичный ключ используется для шифрования, его можно не скрывать от глаз окружающий. А приватный ключ используется для расшифровки, его необходимо хранить в безопасности, никому не показывать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Благодаря такой схеме расшифровать сообщение может только владелец приватного ключа. Даже тот, кто зашифровывал сообщение, не может произвести обратную операцию.</w:t>
      </w:r>
    </w:p>
    <w:p w:rsidR="00FA1EC9" w:rsidRPr="00476765" w:rsidRDefault="00476765" w:rsidP="00476765">
      <w:pPr>
        <w:pStyle w:val="2"/>
        <w:rPr>
          <w:rFonts w:eastAsia="Calibri"/>
          <w:lang w:val="ru-RU"/>
        </w:rPr>
      </w:pPr>
      <w:bookmarkStart w:id="23" w:name="_Toc68637434"/>
      <w:r>
        <w:rPr>
          <w:rFonts w:eastAsia="Calibri"/>
          <w:lang w:val="ru-RU"/>
        </w:rPr>
        <w:t xml:space="preserve">3.8. </w:t>
      </w:r>
      <w:r w:rsidR="00031F40" w:rsidRPr="00476765">
        <w:rPr>
          <w:rFonts w:eastAsia="Calibri"/>
          <w:lang w:val="ru-RU"/>
        </w:rPr>
        <w:t>Оптимизация приложения</w:t>
      </w:r>
      <w:bookmarkEnd w:id="23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Из главного класса через методы переходим к разным активностям. (Например,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AES</w:t>
      </w:r>
      <w:r w:rsidRPr="00414ECF">
        <w:rPr>
          <w:color w:val="000000"/>
          <w:sz w:val="28"/>
          <w:szCs w:val="28"/>
          <w:lang w:val="ru-RU"/>
        </w:rPr>
        <w:t>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Из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AES</w:t>
      </w:r>
      <w:r w:rsidRPr="00414ECF">
        <w:rPr>
          <w:color w:val="000000"/>
          <w:sz w:val="28"/>
          <w:szCs w:val="28"/>
          <w:lang w:val="ru-RU"/>
        </w:rPr>
        <w:t xml:space="preserve"> с помощью «</w:t>
      </w:r>
      <w:r>
        <w:rPr>
          <w:color w:val="000000"/>
          <w:sz w:val="28"/>
          <w:szCs w:val="28"/>
        </w:rPr>
        <w:t>intent</w:t>
      </w:r>
      <w:r w:rsidRPr="00414ECF">
        <w:rPr>
          <w:color w:val="000000"/>
          <w:sz w:val="28"/>
          <w:szCs w:val="28"/>
          <w:lang w:val="ru-RU"/>
        </w:rPr>
        <w:t xml:space="preserve">» в информационный класс передаем </w:t>
      </w:r>
      <w:r>
        <w:rPr>
          <w:color w:val="000000"/>
          <w:sz w:val="28"/>
          <w:szCs w:val="28"/>
        </w:rPr>
        <w:t>R</w:t>
      </w:r>
      <w:r w:rsidRPr="00414EC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string</w:t>
      </w:r>
      <w:r w:rsidRPr="00414ECF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About</w:t>
      </w:r>
      <w:r w:rsidRPr="00414ECF">
        <w:rPr>
          <w:color w:val="000000"/>
          <w:sz w:val="28"/>
          <w:szCs w:val="28"/>
          <w:lang w:val="ru-RU"/>
        </w:rPr>
        <w:t xml:space="preserve"> и метод шифрования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EF02B20" wp14:editId="0EB36CA1">
            <wp:extent cx="2442210" cy="1566545"/>
            <wp:effectExtent l="0" t="0" r="0" b="0"/>
            <wp:docPr id="1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56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45B15A9" wp14:editId="055ABE94">
            <wp:extent cx="5756275" cy="1578610"/>
            <wp:effectExtent l="0" t="0" r="0" b="0"/>
            <wp:docPr id="1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78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Когда мы открываем информационный класс ставится разметка того алгоритма, который мы передаём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54DE080" wp14:editId="17AA52D6">
            <wp:extent cx="5687695" cy="1976120"/>
            <wp:effectExtent l="0" t="0" r="0" b="0"/>
            <wp:docPr id="1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76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>Из информационного класса, чтобы вернуться назад, мы проверяем какой алгоритм мы сейчас читаем, и через «</w:t>
      </w:r>
      <w:r>
        <w:rPr>
          <w:color w:val="000000"/>
          <w:sz w:val="28"/>
          <w:szCs w:val="28"/>
        </w:rPr>
        <w:t>intent</w:t>
      </w:r>
      <w:r w:rsidRPr="00414ECF">
        <w:rPr>
          <w:color w:val="000000"/>
          <w:sz w:val="28"/>
          <w:szCs w:val="28"/>
          <w:lang w:val="ru-RU"/>
        </w:rPr>
        <w:t xml:space="preserve">» возвращаемся обратно. Благодаря </w:t>
      </w:r>
      <w:r>
        <w:rPr>
          <w:color w:val="000000"/>
          <w:sz w:val="28"/>
          <w:szCs w:val="28"/>
        </w:rPr>
        <w:t>Intent</w:t>
      </w:r>
      <w:r w:rsidRPr="00414ECF">
        <w:rPr>
          <w:color w:val="000000"/>
          <w:sz w:val="28"/>
          <w:szCs w:val="28"/>
          <w:lang w:val="ru-RU"/>
        </w:rPr>
        <w:t xml:space="preserve"> получилось оптимизировать программу. Всего 6 классов, значит должно быть 6 разметок под каждый класс. Но получилось так, что классов может быть много, а разметка всего одна. 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C38A864" wp14:editId="24A0FD90">
            <wp:extent cx="6166485" cy="3862705"/>
            <wp:effectExtent l="0" t="0" r="0" b="0"/>
            <wp:docPr id="1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3862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A1EC9" w:rsidRPr="008017BD" w:rsidRDefault="00031F40" w:rsidP="00476765">
      <w:pPr>
        <w:pStyle w:val="1"/>
        <w:rPr>
          <w:rFonts w:eastAsia="Calibri"/>
          <w:lang w:val="ru-RU"/>
        </w:rPr>
      </w:pPr>
      <w:r w:rsidRPr="00BE4837">
        <w:rPr>
          <w:lang w:val="ru-RU"/>
        </w:rPr>
        <w:br w:type="page"/>
      </w:r>
      <w:bookmarkStart w:id="24" w:name="_Toc68637435"/>
      <w:r w:rsidRPr="008017BD">
        <w:rPr>
          <w:rFonts w:eastAsia="Calibri"/>
          <w:lang w:val="ru-RU"/>
        </w:rPr>
        <w:lastRenderedPageBreak/>
        <w:t>Заключение</w:t>
      </w:r>
      <w:bookmarkEnd w:id="24"/>
    </w:p>
    <w:p w:rsidR="00031F40" w:rsidRDefault="008017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ходе выполнения работы</w:t>
      </w:r>
      <w:r w:rsidR="00031F40"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было создано приложение </w:t>
      </w:r>
      <w:r w:rsidRPr="00F3794D">
        <w:rPr>
          <w:color w:val="000000"/>
          <w:sz w:val="28"/>
          <w:szCs w:val="28"/>
          <w:lang w:val="ru-RU"/>
        </w:rPr>
        <w:t xml:space="preserve">для смартфона под управлением ОС Android </w:t>
      </w:r>
      <w:r>
        <w:rPr>
          <w:color w:val="000000"/>
          <w:sz w:val="28"/>
          <w:szCs w:val="28"/>
          <w:lang w:val="ru-RU"/>
        </w:rPr>
        <w:t>«Cryptographer — Шифровальщик»</w:t>
      </w:r>
      <w:r w:rsidR="00B10C22">
        <w:rPr>
          <w:color w:val="000000"/>
          <w:sz w:val="28"/>
          <w:szCs w:val="28"/>
          <w:lang w:val="ru-RU"/>
        </w:rPr>
        <w:t>, а также:</w:t>
      </w:r>
    </w:p>
    <w:p w:rsidR="00F3794D" w:rsidRPr="00B10C22" w:rsidRDefault="00F3794D" w:rsidP="00B10C2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color w:val="000000"/>
          <w:sz w:val="28"/>
          <w:szCs w:val="28"/>
          <w:lang w:val="ru-RU"/>
        </w:rPr>
      </w:pPr>
      <w:r w:rsidRPr="00B10C22">
        <w:rPr>
          <w:color w:val="000000"/>
          <w:sz w:val="28"/>
          <w:szCs w:val="28"/>
          <w:lang w:val="ru-RU"/>
        </w:rPr>
        <w:t>были</w:t>
      </w:r>
      <w:r w:rsidR="00031F40" w:rsidRPr="00B10C22">
        <w:rPr>
          <w:color w:val="000000"/>
          <w:sz w:val="28"/>
          <w:szCs w:val="28"/>
          <w:lang w:val="ru-RU"/>
        </w:rPr>
        <w:t xml:space="preserve"> изучены различные алгоритмы шифрования (</w:t>
      </w:r>
      <w:r w:rsidR="00031F40" w:rsidRPr="00B10C22">
        <w:rPr>
          <w:color w:val="000000"/>
          <w:sz w:val="28"/>
          <w:szCs w:val="28"/>
        </w:rPr>
        <w:t>AES</w:t>
      </w:r>
      <w:r w:rsidR="00031F40" w:rsidRPr="00B10C22">
        <w:rPr>
          <w:color w:val="000000"/>
          <w:sz w:val="28"/>
          <w:szCs w:val="28"/>
          <w:lang w:val="ru-RU"/>
        </w:rPr>
        <w:t xml:space="preserve">, </w:t>
      </w:r>
      <w:r w:rsidR="00031F40" w:rsidRPr="00B10C22">
        <w:rPr>
          <w:color w:val="000000"/>
          <w:sz w:val="28"/>
          <w:szCs w:val="28"/>
        </w:rPr>
        <w:t>DES</w:t>
      </w:r>
      <w:r w:rsidR="00031F40" w:rsidRPr="00B10C22">
        <w:rPr>
          <w:color w:val="000000"/>
          <w:sz w:val="28"/>
          <w:szCs w:val="28"/>
          <w:lang w:val="ru-RU"/>
        </w:rPr>
        <w:t xml:space="preserve">, </w:t>
      </w:r>
      <w:r w:rsidR="00031F40" w:rsidRPr="00B10C22">
        <w:rPr>
          <w:color w:val="000000"/>
          <w:sz w:val="28"/>
          <w:szCs w:val="28"/>
        </w:rPr>
        <w:t>BlowFish</w:t>
      </w:r>
      <w:r w:rsidR="009F57DA" w:rsidRPr="00B10C22">
        <w:rPr>
          <w:color w:val="000000"/>
          <w:sz w:val="28"/>
          <w:szCs w:val="28"/>
          <w:lang w:val="ru-RU"/>
        </w:rPr>
        <w:t xml:space="preserve">, </w:t>
      </w:r>
      <w:r w:rsidR="009F57DA" w:rsidRPr="00B10C22">
        <w:rPr>
          <w:color w:val="000000"/>
          <w:sz w:val="28"/>
          <w:szCs w:val="28"/>
        </w:rPr>
        <w:t>RSA</w:t>
      </w:r>
      <w:r w:rsidRPr="00B10C22">
        <w:rPr>
          <w:color w:val="000000"/>
          <w:sz w:val="28"/>
          <w:szCs w:val="28"/>
          <w:lang w:val="ru-RU"/>
        </w:rPr>
        <w:t>);</w:t>
      </w:r>
    </w:p>
    <w:p w:rsidR="00031F40" w:rsidRPr="00B10C22" w:rsidRDefault="00031F40" w:rsidP="00B10C22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color w:val="000000"/>
          <w:sz w:val="28"/>
          <w:szCs w:val="28"/>
          <w:lang w:val="ru-RU"/>
        </w:rPr>
      </w:pPr>
      <w:r w:rsidRPr="00B10C22">
        <w:rPr>
          <w:color w:val="000000"/>
          <w:sz w:val="28"/>
          <w:szCs w:val="28"/>
          <w:lang w:val="ru-RU"/>
        </w:rPr>
        <w:t xml:space="preserve"> </w:t>
      </w:r>
      <w:r w:rsidR="00F3794D" w:rsidRPr="00B10C22">
        <w:rPr>
          <w:color w:val="000000"/>
          <w:sz w:val="28"/>
          <w:szCs w:val="28"/>
          <w:lang w:val="ru-RU"/>
        </w:rPr>
        <w:t xml:space="preserve">изучены </w:t>
      </w:r>
      <w:r w:rsidRPr="00B10C22">
        <w:rPr>
          <w:color w:val="000000"/>
          <w:sz w:val="28"/>
          <w:szCs w:val="28"/>
          <w:lang w:val="ru-RU"/>
        </w:rPr>
        <w:t>шифр</w:t>
      </w:r>
      <w:r w:rsidR="00F3794D" w:rsidRPr="00B10C22">
        <w:rPr>
          <w:color w:val="000000"/>
          <w:sz w:val="28"/>
          <w:szCs w:val="28"/>
          <w:lang w:val="ru-RU"/>
        </w:rPr>
        <w:t>ы</w:t>
      </w:r>
      <w:r w:rsidR="00984EB8" w:rsidRPr="00B10C22">
        <w:rPr>
          <w:color w:val="000000"/>
          <w:sz w:val="28"/>
          <w:szCs w:val="28"/>
          <w:lang w:val="ru-RU"/>
        </w:rPr>
        <w:t xml:space="preserve"> подстановки</w:t>
      </w:r>
      <w:r w:rsidR="00F3794D" w:rsidRPr="00B10C22">
        <w:rPr>
          <w:sz w:val="28"/>
          <w:szCs w:val="28"/>
          <w:lang w:val="ru-RU"/>
        </w:rPr>
        <w:t>;</w:t>
      </w:r>
    </w:p>
    <w:p w:rsidR="00FA1EC9" w:rsidRPr="00B10C22" w:rsidRDefault="00F3794D" w:rsidP="00B10C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284" w:hanging="360"/>
        <w:jc w:val="both"/>
        <w:rPr>
          <w:color w:val="000000"/>
          <w:sz w:val="28"/>
          <w:szCs w:val="28"/>
          <w:lang w:val="ru-RU"/>
        </w:rPr>
      </w:pPr>
      <w:r w:rsidRPr="00B10C22">
        <w:rPr>
          <w:color w:val="000000"/>
          <w:sz w:val="28"/>
          <w:szCs w:val="28"/>
          <w:lang w:val="ru-RU"/>
        </w:rPr>
        <w:t>приобретены навыки п</w:t>
      </w:r>
      <w:r w:rsidR="00031F40" w:rsidRPr="00B10C22">
        <w:rPr>
          <w:color w:val="000000"/>
          <w:sz w:val="28"/>
          <w:szCs w:val="28"/>
          <w:lang w:val="ru-RU"/>
        </w:rPr>
        <w:t>рограммирова</w:t>
      </w:r>
      <w:r w:rsidRPr="00B10C22">
        <w:rPr>
          <w:color w:val="000000"/>
          <w:sz w:val="28"/>
          <w:szCs w:val="28"/>
          <w:lang w:val="ru-RU"/>
        </w:rPr>
        <w:t>ния</w:t>
      </w:r>
      <w:r w:rsidR="00031F40" w:rsidRPr="00B10C22">
        <w:rPr>
          <w:color w:val="000000"/>
          <w:sz w:val="28"/>
          <w:szCs w:val="28"/>
          <w:lang w:val="ru-RU"/>
        </w:rPr>
        <w:t xml:space="preserve"> на языках </w:t>
      </w:r>
      <w:r w:rsidR="00031F40" w:rsidRPr="00B10C22">
        <w:rPr>
          <w:color w:val="000000"/>
          <w:sz w:val="28"/>
          <w:szCs w:val="28"/>
        </w:rPr>
        <w:t>Java</w:t>
      </w:r>
      <w:r w:rsidRPr="00B10C22">
        <w:rPr>
          <w:color w:val="000000"/>
          <w:sz w:val="28"/>
          <w:szCs w:val="28"/>
          <w:lang w:val="ru-RU"/>
        </w:rPr>
        <w:t xml:space="preserve"> и </w:t>
      </w:r>
      <w:r w:rsidR="00031F40" w:rsidRPr="00B10C22">
        <w:rPr>
          <w:color w:val="000000"/>
          <w:sz w:val="28"/>
          <w:szCs w:val="28"/>
        </w:rPr>
        <w:t>Kotlin</w:t>
      </w:r>
      <w:r w:rsidRPr="00B10C22">
        <w:rPr>
          <w:color w:val="000000"/>
          <w:sz w:val="28"/>
          <w:szCs w:val="28"/>
          <w:lang w:val="ru-RU"/>
        </w:rPr>
        <w:t xml:space="preserve">; </w:t>
      </w:r>
    </w:p>
    <w:p w:rsidR="00FA1EC9" w:rsidRPr="00B10C22" w:rsidRDefault="00F3794D" w:rsidP="00B10C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284" w:hanging="360"/>
        <w:jc w:val="both"/>
        <w:rPr>
          <w:color w:val="000000"/>
          <w:sz w:val="28"/>
          <w:szCs w:val="28"/>
          <w:lang w:val="ru-RU"/>
        </w:rPr>
      </w:pPr>
      <w:r w:rsidRPr="00B10C22">
        <w:rPr>
          <w:color w:val="000000"/>
          <w:sz w:val="28"/>
          <w:szCs w:val="28"/>
          <w:lang w:val="ru-RU"/>
        </w:rPr>
        <w:t>изучен расширяемый язык разметки</w:t>
      </w:r>
      <w:r w:rsidR="00031F40" w:rsidRPr="00B10C22">
        <w:rPr>
          <w:color w:val="000000"/>
          <w:sz w:val="28"/>
          <w:szCs w:val="28"/>
          <w:lang w:val="ru-RU"/>
        </w:rPr>
        <w:t xml:space="preserve"> </w:t>
      </w:r>
      <w:r w:rsidR="00031F40" w:rsidRPr="00B10C22">
        <w:rPr>
          <w:color w:val="000000"/>
          <w:sz w:val="28"/>
          <w:szCs w:val="28"/>
        </w:rPr>
        <w:t>XML</w:t>
      </w:r>
      <w:r w:rsidRPr="00B10C22">
        <w:rPr>
          <w:color w:val="000000"/>
          <w:sz w:val="28"/>
          <w:szCs w:val="28"/>
          <w:lang w:val="ru-RU"/>
        </w:rPr>
        <w:t>.</w:t>
      </w:r>
    </w:p>
    <w:p w:rsidR="00FA1EC9" w:rsidRDefault="00B10C22" w:rsidP="00F379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ализованное приложение прош</w:t>
      </w:r>
      <w:r w:rsidR="00F3794D">
        <w:rPr>
          <w:color w:val="000000"/>
          <w:sz w:val="28"/>
          <w:szCs w:val="28"/>
          <w:lang w:val="ru-RU"/>
        </w:rPr>
        <w:t>л</w:t>
      </w:r>
      <w:r>
        <w:rPr>
          <w:color w:val="000000"/>
          <w:sz w:val="28"/>
          <w:szCs w:val="28"/>
          <w:lang w:val="ru-RU"/>
        </w:rPr>
        <w:t>о</w:t>
      </w:r>
      <w:r w:rsidR="00F3794D">
        <w:rPr>
          <w:color w:val="000000"/>
          <w:sz w:val="28"/>
          <w:szCs w:val="28"/>
          <w:lang w:val="ru-RU"/>
        </w:rPr>
        <w:t xml:space="preserve"> тестирование среди учащихся школы и получил</w:t>
      </w:r>
      <w:r>
        <w:rPr>
          <w:color w:val="000000"/>
          <w:sz w:val="28"/>
          <w:szCs w:val="28"/>
          <w:lang w:val="ru-RU"/>
        </w:rPr>
        <w:t>о</w:t>
      </w:r>
      <w:r w:rsidR="00F3794D">
        <w:rPr>
          <w:color w:val="000000"/>
          <w:sz w:val="28"/>
          <w:szCs w:val="28"/>
          <w:lang w:val="ru-RU"/>
        </w:rPr>
        <w:t xml:space="preserve"> хорошие отзывы. В будущем планируется </w:t>
      </w:r>
      <w:r>
        <w:rPr>
          <w:color w:val="000000"/>
          <w:sz w:val="28"/>
          <w:szCs w:val="28"/>
          <w:lang w:val="ru-RU"/>
        </w:rPr>
        <w:t>его доработка</w:t>
      </w:r>
      <w:r w:rsidR="0000344E">
        <w:rPr>
          <w:color w:val="000000"/>
          <w:sz w:val="28"/>
          <w:szCs w:val="28"/>
          <w:lang w:val="ru-RU"/>
        </w:rPr>
        <w:t xml:space="preserve"> с последующей</w:t>
      </w:r>
      <w:r>
        <w:rPr>
          <w:color w:val="000000"/>
          <w:sz w:val="28"/>
          <w:szCs w:val="28"/>
          <w:lang w:val="ru-RU"/>
        </w:rPr>
        <w:t xml:space="preserve"> </w:t>
      </w:r>
      <w:r w:rsidR="00F3794D">
        <w:rPr>
          <w:color w:val="000000"/>
          <w:sz w:val="28"/>
          <w:szCs w:val="28"/>
          <w:lang w:val="ru-RU"/>
        </w:rPr>
        <w:t>загрузк</w:t>
      </w:r>
      <w:r w:rsidR="0000344E">
        <w:rPr>
          <w:color w:val="000000"/>
          <w:sz w:val="28"/>
          <w:szCs w:val="28"/>
          <w:lang w:val="ru-RU"/>
        </w:rPr>
        <w:t>ой</w:t>
      </w:r>
      <w:r w:rsidR="00F3794D">
        <w:rPr>
          <w:color w:val="000000"/>
          <w:sz w:val="28"/>
          <w:szCs w:val="28"/>
          <w:lang w:val="ru-RU"/>
        </w:rPr>
        <w:t xml:space="preserve"> </w:t>
      </w:r>
      <w:r w:rsidR="002615AB">
        <w:rPr>
          <w:color w:val="000000"/>
          <w:sz w:val="28"/>
          <w:szCs w:val="28"/>
          <w:lang w:val="ru-RU"/>
        </w:rPr>
        <w:t xml:space="preserve">в </w:t>
      </w:r>
      <w:r w:rsidR="002615AB" w:rsidRPr="002615AB">
        <w:rPr>
          <w:sz w:val="28"/>
          <w:szCs w:val="28"/>
          <w:lang w:val="ru-RU"/>
        </w:rPr>
        <w:t xml:space="preserve">Google Play </w:t>
      </w:r>
      <w:r w:rsidR="00F3794D">
        <w:rPr>
          <w:color w:val="000000"/>
          <w:sz w:val="28"/>
          <w:szCs w:val="28"/>
          <w:lang w:val="ru-RU"/>
        </w:rPr>
        <w:t>и о</w:t>
      </w:r>
      <w:r w:rsidR="00F3794D" w:rsidRPr="00F3794D">
        <w:rPr>
          <w:color w:val="000000"/>
          <w:sz w:val="28"/>
          <w:szCs w:val="28"/>
          <w:lang w:val="ru-RU"/>
        </w:rPr>
        <w:t>рганизация</w:t>
      </w:r>
      <w:r w:rsidR="00F3794D">
        <w:rPr>
          <w:color w:val="000000"/>
          <w:sz w:val="28"/>
          <w:szCs w:val="28"/>
          <w:lang w:val="ru-RU"/>
        </w:rPr>
        <w:t xml:space="preserve"> </w:t>
      </w:r>
      <w:r w:rsidR="00F3794D" w:rsidRPr="00F3794D">
        <w:rPr>
          <w:color w:val="000000"/>
          <w:sz w:val="28"/>
          <w:szCs w:val="28"/>
          <w:lang w:val="ru-RU"/>
        </w:rPr>
        <w:t>поддержки программного продукта</w:t>
      </w:r>
      <w:r w:rsidR="00F3794D">
        <w:rPr>
          <w:color w:val="000000"/>
          <w:sz w:val="28"/>
          <w:szCs w:val="28"/>
          <w:lang w:val="ru-RU"/>
        </w:rPr>
        <w:t>.</w:t>
      </w:r>
    </w:p>
    <w:p w:rsidR="00FA1EC9" w:rsidRDefault="00031F40" w:rsidP="00476765">
      <w:pPr>
        <w:pStyle w:val="1"/>
        <w:rPr>
          <w:rFonts w:eastAsia="Calibri"/>
        </w:rPr>
      </w:pPr>
      <w:r w:rsidRPr="00414ECF">
        <w:rPr>
          <w:lang w:val="ru-RU"/>
        </w:rPr>
        <w:br w:type="page"/>
      </w:r>
      <w:bookmarkStart w:id="25" w:name="_Toc68637436"/>
      <w:r>
        <w:rPr>
          <w:rFonts w:eastAsia="Calibri"/>
        </w:rPr>
        <w:lastRenderedPageBreak/>
        <w:t>Список литературы</w:t>
      </w:r>
      <w:bookmarkEnd w:id="25"/>
    </w:p>
    <w:p w:rsidR="00777C8A" w:rsidRPr="00414ECF" w:rsidRDefault="00777C8A" w:rsidP="00777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Алгоритм </w:t>
      </w:r>
      <w:r>
        <w:rPr>
          <w:color w:val="000000"/>
          <w:sz w:val="28"/>
          <w:szCs w:val="28"/>
        </w:rPr>
        <w:t>AES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URL</w:t>
      </w:r>
      <w:r>
        <w:rPr>
          <w:color w:val="000000"/>
          <w:sz w:val="28"/>
          <w:szCs w:val="28"/>
          <w:lang w:val="ru-RU"/>
        </w:rPr>
        <w:t xml:space="preserve">: </w:t>
      </w:r>
      <w:hyperlink r:id="rId25">
        <w:r>
          <w:rPr>
            <w:color w:val="0000FF"/>
            <w:sz w:val="28"/>
            <w:szCs w:val="28"/>
            <w:u w:val="single"/>
          </w:rPr>
          <w:t>http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://</w:t>
        </w:r>
        <w:r>
          <w:rPr>
            <w:color w:val="0000FF"/>
            <w:sz w:val="28"/>
            <w:szCs w:val="28"/>
            <w:u w:val="single"/>
          </w:rPr>
          <w:t>intuit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</w:rPr>
          <w:t>ru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u w:val="single"/>
          </w:rPr>
          <w:t>studie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u w:val="single"/>
          </w:rPr>
          <w:t>course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4089/1285/</w:t>
        </w:r>
        <w:r>
          <w:rPr>
            <w:color w:val="0000FF"/>
            <w:sz w:val="28"/>
            <w:szCs w:val="28"/>
            <w:u w:val="single"/>
          </w:rPr>
          <w:t>lecture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24208</w:t>
        </w:r>
      </w:hyperlink>
      <w:r>
        <w:rPr>
          <w:color w:val="0000FF"/>
          <w:sz w:val="28"/>
          <w:szCs w:val="28"/>
          <w:u w:val="single"/>
          <w:lang w:val="ru-RU"/>
        </w:rPr>
        <w:t xml:space="preserve"> </w:t>
      </w:r>
      <w:r w:rsidRPr="00414ECF">
        <w:rPr>
          <w:sz w:val="28"/>
          <w:szCs w:val="28"/>
          <w:lang w:val="ru-RU"/>
        </w:rPr>
        <w:t xml:space="preserve">(дата обращения </w:t>
      </w:r>
      <w:r>
        <w:rPr>
          <w:sz w:val="28"/>
          <w:szCs w:val="28"/>
          <w:lang w:val="ru-RU"/>
        </w:rPr>
        <w:t>10.12.2020</w:t>
      </w:r>
      <w:r w:rsidRPr="00414ECF">
        <w:rPr>
          <w:sz w:val="28"/>
          <w:szCs w:val="28"/>
          <w:lang w:val="ru-RU"/>
        </w:rPr>
        <w:t>)</w:t>
      </w:r>
    </w:p>
    <w:p w:rsidR="00777C8A" w:rsidRPr="00414ECF" w:rsidRDefault="00777C8A" w:rsidP="00777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highlight w:val="white"/>
          <w:lang w:val="ru-RU"/>
        </w:rPr>
        <w:t xml:space="preserve">Алгоритм </w:t>
      </w:r>
      <w:r>
        <w:rPr>
          <w:color w:val="000000"/>
          <w:sz w:val="28"/>
          <w:szCs w:val="28"/>
          <w:highlight w:val="white"/>
        </w:rPr>
        <w:t>DES</w:t>
      </w:r>
      <w:r w:rsidRPr="00414ECF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</w:rPr>
        <w:t>URL</w:t>
      </w:r>
      <w:r>
        <w:rPr>
          <w:color w:val="000000"/>
          <w:sz w:val="28"/>
          <w:szCs w:val="28"/>
          <w:lang w:val="ru-RU"/>
        </w:rPr>
        <w:t xml:space="preserve"> </w:t>
      </w:r>
      <w:hyperlink r:id="rId26">
        <w:r>
          <w:rPr>
            <w:color w:val="0000FF"/>
            <w:sz w:val="28"/>
            <w:szCs w:val="28"/>
            <w:u w:val="single"/>
          </w:rPr>
          <w:t>http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://</w:t>
        </w:r>
        <w:r>
          <w:rPr>
            <w:color w:val="0000FF"/>
            <w:sz w:val="28"/>
            <w:szCs w:val="28"/>
            <w:u w:val="single"/>
          </w:rPr>
          <w:t>fb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</w:rPr>
          <w:t>ru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u w:val="single"/>
          </w:rPr>
          <w:t>article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390656/</w:t>
        </w:r>
        <w:r>
          <w:rPr>
            <w:color w:val="0000FF"/>
            <w:sz w:val="28"/>
            <w:szCs w:val="28"/>
            <w:u w:val="single"/>
          </w:rPr>
          <w:t>algoritm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-</w:t>
        </w:r>
        <w:r>
          <w:rPr>
            <w:color w:val="0000FF"/>
            <w:sz w:val="28"/>
            <w:szCs w:val="28"/>
            <w:u w:val="single"/>
          </w:rPr>
          <w:t>de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-</w:t>
        </w:r>
        <w:r>
          <w:rPr>
            <w:color w:val="0000FF"/>
            <w:sz w:val="28"/>
            <w:szCs w:val="28"/>
            <w:u w:val="single"/>
          </w:rPr>
          <w:t>opisanie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-</w:t>
        </w:r>
        <w:r>
          <w:rPr>
            <w:color w:val="0000FF"/>
            <w:sz w:val="28"/>
            <w:szCs w:val="28"/>
            <w:u w:val="single"/>
          </w:rPr>
          <w:t>i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-</w:t>
        </w:r>
        <w:r>
          <w:rPr>
            <w:color w:val="0000FF"/>
            <w:sz w:val="28"/>
            <w:szCs w:val="28"/>
            <w:u w:val="single"/>
          </w:rPr>
          <w:t>primer</w:t>
        </w:r>
      </w:hyperlink>
      <w:r>
        <w:rPr>
          <w:color w:val="0000FF"/>
          <w:sz w:val="28"/>
          <w:szCs w:val="28"/>
          <w:u w:val="single"/>
          <w:lang w:val="ru-RU"/>
        </w:rPr>
        <w:t xml:space="preserve"> </w:t>
      </w:r>
      <w:r w:rsidRPr="00414ECF">
        <w:rPr>
          <w:sz w:val="28"/>
          <w:szCs w:val="28"/>
          <w:lang w:val="ru-RU"/>
        </w:rPr>
        <w:t xml:space="preserve">(дата обращения </w:t>
      </w:r>
      <w:r>
        <w:rPr>
          <w:sz w:val="28"/>
          <w:szCs w:val="28"/>
          <w:lang w:val="ru-RU"/>
        </w:rPr>
        <w:t>25.11.2020</w:t>
      </w:r>
      <w:r w:rsidRPr="00414ECF">
        <w:rPr>
          <w:sz w:val="28"/>
          <w:szCs w:val="28"/>
          <w:lang w:val="ru-RU"/>
        </w:rPr>
        <w:t>)</w:t>
      </w:r>
    </w:p>
    <w:p w:rsidR="00777C8A" w:rsidRPr="00414ECF" w:rsidRDefault="00777C8A" w:rsidP="00777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Алгоритмы симметричного шифрования Алгоритм </w:t>
      </w:r>
      <w:r>
        <w:rPr>
          <w:color w:val="000000"/>
          <w:sz w:val="28"/>
          <w:szCs w:val="28"/>
        </w:rPr>
        <w:t>Blowfish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URL</w:t>
      </w:r>
      <w:r>
        <w:rPr>
          <w:color w:val="000000"/>
          <w:sz w:val="28"/>
          <w:szCs w:val="28"/>
          <w:lang w:val="ru-RU"/>
        </w:rPr>
        <w:t>: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hyperlink r:id="rId27">
        <w:r>
          <w:rPr>
            <w:color w:val="0000FF"/>
            <w:sz w:val="28"/>
            <w:szCs w:val="28"/>
            <w:u w:val="single"/>
          </w:rPr>
          <w:t>http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://</w:t>
        </w:r>
        <w:r>
          <w:rPr>
            <w:color w:val="0000FF"/>
            <w:sz w:val="28"/>
            <w:szCs w:val="28"/>
            <w:u w:val="single"/>
          </w:rPr>
          <w:t>intuit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</w:rPr>
          <w:t>ru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u w:val="single"/>
          </w:rPr>
          <w:t>studie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u w:val="single"/>
          </w:rPr>
          <w:t>course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28/28/</w:t>
        </w:r>
        <w:r>
          <w:rPr>
            <w:color w:val="0000FF"/>
            <w:sz w:val="28"/>
            <w:szCs w:val="28"/>
            <w:u w:val="single"/>
          </w:rPr>
          <w:t>lecture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20414</w:t>
        </w:r>
      </w:hyperlink>
      <w:r>
        <w:rPr>
          <w:color w:val="0000FF"/>
          <w:sz w:val="28"/>
          <w:szCs w:val="28"/>
          <w:u w:val="single"/>
          <w:lang w:val="ru-RU"/>
        </w:rPr>
        <w:t xml:space="preserve"> </w:t>
      </w:r>
      <w:r w:rsidRPr="00414ECF">
        <w:rPr>
          <w:sz w:val="28"/>
          <w:szCs w:val="28"/>
          <w:lang w:val="ru-RU"/>
        </w:rPr>
        <w:t xml:space="preserve">(дата обращения </w:t>
      </w:r>
      <w:r>
        <w:rPr>
          <w:sz w:val="28"/>
          <w:szCs w:val="28"/>
          <w:lang w:val="ru-RU"/>
        </w:rPr>
        <w:t>12.12.2020</w:t>
      </w:r>
      <w:r w:rsidRPr="00414ECF">
        <w:rPr>
          <w:sz w:val="28"/>
          <w:szCs w:val="28"/>
          <w:lang w:val="ru-RU"/>
        </w:rPr>
        <w:t>)</w:t>
      </w:r>
    </w:p>
    <w:p w:rsidR="00777C8A" w:rsidRDefault="00777C8A" w:rsidP="00777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20" w:hanging="360"/>
        <w:jc w:val="both"/>
        <w:rPr>
          <w:sz w:val="28"/>
          <w:szCs w:val="28"/>
        </w:rPr>
      </w:pPr>
      <w:r w:rsidRPr="00414ECF">
        <w:rPr>
          <w:color w:val="000000"/>
          <w:sz w:val="28"/>
          <w:szCs w:val="28"/>
          <w:lang w:val="ru-RU"/>
        </w:rPr>
        <w:t xml:space="preserve">Басалова Г. В. Основы криптографии: учебное пособие, М., ИНТУИТ, 2016 Алгоритм </w:t>
      </w:r>
      <w:r>
        <w:rPr>
          <w:color w:val="000000"/>
          <w:sz w:val="28"/>
          <w:szCs w:val="28"/>
        </w:rPr>
        <w:t>DES</w:t>
      </w:r>
      <w:r w:rsidRPr="00414ECF">
        <w:rPr>
          <w:color w:val="000000"/>
          <w:sz w:val="28"/>
          <w:szCs w:val="28"/>
          <w:lang w:val="ru-RU"/>
        </w:rPr>
        <w:t xml:space="preserve"> Национальная библиотека им. </w:t>
      </w:r>
      <w:r>
        <w:rPr>
          <w:color w:val="000000"/>
          <w:sz w:val="28"/>
          <w:szCs w:val="28"/>
        </w:rPr>
        <w:t>Н. Э. Баумана Bauman National Library</w:t>
      </w:r>
      <w:r w:rsidRPr="00A726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RL</w:t>
      </w:r>
      <w:r w:rsidRPr="00A726A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28">
        <w:r>
          <w:rPr>
            <w:color w:val="0000FF"/>
            <w:sz w:val="28"/>
            <w:szCs w:val="28"/>
            <w:u w:val="single"/>
          </w:rPr>
          <w:t>https://www.litmir.me/br/?b=228667&amp;p=1</w:t>
        </w:r>
      </w:hyperlink>
      <w:r w:rsidRPr="00414ECF">
        <w:rPr>
          <w:color w:val="0000FF"/>
          <w:sz w:val="28"/>
          <w:szCs w:val="28"/>
          <w:u w:val="single"/>
        </w:rPr>
        <w:t xml:space="preserve"> </w:t>
      </w:r>
      <w:r w:rsidRPr="00414ECF">
        <w:rPr>
          <w:sz w:val="28"/>
          <w:szCs w:val="28"/>
        </w:rPr>
        <w:t>(</w:t>
      </w:r>
      <w:r w:rsidRPr="00414ECF">
        <w:rPr>
          <w:sz w:val="28"/>
          <w:szCs w:val="28"/>
          <w:lang w:val="ru-RU"/>
        </w:rPr>
        <w:t>дата</w:t>
      </w:r>
      <w:r w:rsidRPr="00414ECF">
        <w:rPr>
          <w:sz w:val="28"/>
          <w:szCs w:val="28"/>
        </w:rPr>
        <w:t xml:space="preserve"> </w:t>
      </w:r>
      <w:r w:rsidRPr="00414ECF">
        <w:rPr>
          <w:sz w:val="28"/>
          <w:szCs w:val="28"/>
          <w:lang w:val="ru-RU"/>
        </w:rPr>
        <w:t>обращения</w:t>
      </w:r>
      <w:r w:rsidRPr="00414ECF">
        <w:rPr>
          <w:sz w:val="28"/>
          <w:szCs w:val="28"/>
        </w:rPr>
        <w:t xml:space="preserve"> </w:t>
      </w:r>
      <w:r w:rsidRPr="00777C8A">
        <w:rPr>
          <w:sz w:val="28"/>
          <w:szCs w:val="28"/>
        </w:rPr>
        <w:t>19.11.2020</w:t>
      </w:r>
      <w:r w:rsidRPr="00414ECF">
        <w:rPr>
          <w:sz w:val="28"/>
          <w:szCs w:val="28"/>
        </w:rPr>
        <w:t>)</w:t>
      </w:r>
    </w:p>
    <w:p w:rsidR="00777C8A" w:rsidRPr="00414ECF" w:rsidRDefault="00777C8A" w:rsidP="00777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Введение в криптографию и шифрование </w:t>
      </w:r>
      <w:r>
        <w:rPr>
          <w:color w:val="000000"/>
          <w:sz w:val="28"/>
          <w:szCs w:val="28"/>
        </w:rPr>
        <w:t>URL</w:t>
      </w:r>
      <w:r w:rsidRPr="00414ECF">
        <w:rPr>
          <w:color w:val="000000"/>
          <w:sz w:val="28"/>
          <w:szCs w:val="28"/>
          <w:lang w:val="ru-RU"/>
        </w:rPr>
        <w:t xml:space="preserve">: </w:t>
      </w:r>
      <w:hyperlink r:id="rId29">
        <w:r>
          <w:rPr>
            <w:color w:val="0000FF"/>
            <w:sz w:val="28"/>
            <w:szCs w:val="28"/>
            <w:highlight w:val="white"/>
            <w:u w:val="single"/>
          </w:rPr>
          <w:t>https</w:t>
        </w:r>
        <w:r w:rsidRPr="00414ECF">
          <w:rPr>
            <w:color w:val="0000FF"/>
            <w:sz w:val="28"/>
            <w:szCs w:val="28"/>
            <w:highlight w:val="white"/>
            <w:u w:val="single"/>
            <w:lang w:val="ru-RU"/>
          </w:rPr>
          <w:t>://</w:t>
        </w:r>
        <w:r>
          <w:rPr>
            <w:color w:val="0000FF"/>
            <w:sz w:val="28"/>
            <w:szCs w:val="28"/>
            <w:highlight w:val="white"/>
            <w:u w:val="single"/>
          </w:rPr>
          <w:t>habr</w:t>
        </w:r>
        <w:r w:rsidRPr="00414ECF">
          <w:rPr>
            <w:color w:val="0000FF"/>
            <w:sz w:val="28"/>
            <w:szCs w:val="28"/>
            <w:highlight w:val="white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highlight w:val="white"/>
            <w:u w:val="single"/>
          </w:rPr>
          <w:t>com</w:t>
        </w:r>
        <w:r w:rsidRPr="00414ECF">
          <w:rPr>
            <w:color w:val="0000FF"/>
            <w:sz w:val="28"/>
            <w:szCs w:val="28"/>
            <w:highlight w:val="white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</w:rPr>
          <w:t>ru</w:t>
        </w:r>
        <w:r w:rsidRPr="00414ECF">
          <w:rPr>
            <w:color w:val="0000FF"/>
            <w:sz w:val="28"/>
            <w:szCs w:val="28"/>
            <w:highlight w:val="white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</w:rPr>
          <w:t>company</w:t>
        </w:r>
        <w:r w:rsidRPr="00414ECF">
          <w:rPr>
            <w:color w:val="0000FF"/>
            <w:sz w:val="28"/>
            <w:szCs w:val="28"/>
            <w:highlight w:val="white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</w:rPr>
          <w:t>yandex</w:t>
        </w:r>
        <w:r w:rsidRPr="00414ECF">
          <w:rPr>
            <w:color w:val="0000FF"/>
            <w:sz w:val="28"/>
            <w:szCs w:val="28"/>
            <w:highlight w:val="white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highlight w:val="white"/>
            <w:u w:val="single"/>
          </w:rPr>
          <w:t>blog</w:t>
        </w:r>
        <w:r w:rsidRPr="00414ECF">
          <w:rPr>
            <w:color w:val="0000FF"/>
            <w:sz w:val="28"/>
            <w:szCs w:val="28"/>
            <w:highlight w:val="white"/>
            <w:u w:val="single"/>
            <w:lang w:val="ru-RU"/>
          </w:rPr>
          <w:t>/324866/</w:t>
        </w:r>
      </w:hyperlink>
      <w:r>
        <w:rPr>
          <w:color w:val="0000FF"/>
          <w:sz w:val="28"/>
          <w:szCs w:val="28"/>
          <w:u w:val="single"/>
          <w:lang w:val="ru-RU"/>
        </w:rPr>
        <w:t xml:space="preserve"> </w:t>
      </w:r>
      <w:r w:rsidRPr="00414ECF">
        <w:rPr>
          <w:sz w:val="28"/>
          <w:szCs w:val="28"/>
          <w:lang w:val="ru-RU"/>
        </w:rPr>
        <w:t xml:space="preserve">(дата обращения </w:t>
      </w:r>
      <w:r>
        <w:rPr>
          <w:sz w:val="28"/>
          <w:szCs w:val="28"/>
          <w:lang w:val="ru-RU"/>
        </w:rPr>
        <w:t>18.11.2020</w:t>
      </w:r>
      <w:r w:rsidRPr="00414ECF">
        <w:rPr>
          <w:sz w:val="28"/>
          <w:szCs w:val="28"/>
          <w:lang w:val="ru-RU"/>
        </w:rPr>
        <w:t>)</w:t>
      </w:r>
    </w:p>
    <w:p w:rsidR="00777C8A" w:rsidRDefault="00777C8A" w:rsidP="00777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Как устроен </w:t>
      </w:r>
      <w:r>
        <w:rPr>
          <w:color w:val="000000"/>
          <w:sz w:val="28"/>
          <w:szCs w:val="28"/>
        </w:rPr>
        <w:t>AES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URL</w:t>
      </w:r>
      <w:r>
        <w:rPr>
          <w:color w:val="000000"/>
          <w:sz w:val="28"/>
          <w:szCs w:val="28"/>
          <w:lang w:val="ru-RU"/>
        </w:rPr>
        <w:t>: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hyperlink r:id="rId30">
        <w:r>
          <w:rPr>
            <w:color w:val="0000FF"/>
            <w:sz w:val="28"/>
            <w:szCs w:val="28"/>
            <w:u w:val="single"/>
          </w:rPr>
          <w:t>http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://</w:t>
        </w:r>
        <w:r>
          <w:rPr>
            <w:color w:val="0000FF"/>
            <w:sz w:val="28"/>
            <w:szCs w:val="28"/>
            <w:u w:val="single"/>
          </w:rPr>
          <w:t>habr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</w:rPr>
          <w:t>com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u w:val="single"/>
          </w:rPr>
          <w:t>ru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u w:val="single"/>
          </w:rPr>
          <w:t>post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112733/</w:t>
        </w:r>
      </w:hyperlink>
      <w:r>
        <w:rPr>
          <w:color w:val="0000FF"/>
          <w:sz w:val="28"/>
          <w:szCs w:val="28"/>
          <w:u w:val="single"/>
          <w:lang w:val="ru-RU"/>
        </w:rPr>
        <w:t xml:space="preserve"> </w:t>
      </w:r>
      <w:r w:rsidRPr="00414ECF">
        <w:rPr>
          <w:sz w:val="28"/>
          <w:szCs w:val="28"/>
          <w:lang w:val="ru-RU"/>
        </w:rPr>
        <w:t xml:space="preserve">(дата обращения </w:t>
      </w:r>
      <w:r>
        <w:rPr>
          <w:sz w:val="28"/>
          <w:szCs w:val="28"/>
          <w:lang w:val="ru-RU"/>
        </w:rPr>
        <w:t>9.12.2020</w:t>
      </w:r>
      <w:r w:rsidRPr="00414ECF">
        <w:rPr>
          <w:sz w:val="28"/>
          <w:szCs w:val="28"/>
          <w:lang w:val="ru-RU"/>
        </w:rPr>
        <w:t>)</w:t>
      </w:r>
    </w:p>
    <w:p w:rsidR="00C6419D" w:rsidRPr="00414ECF" w:rsidRDefault="00C6419D" w:rsidP="002615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z w:val="28"/>
          <w:szCs w:val="28"/>
          <w:lang w:val="ru-RU"/>
        </w:rPr>
      </w:pPr>
      <w:r w:rsidRPr="00C6419D">
        <w:rPr>
          <w:sz w:val="28"/>
          <w:szCs w:val="28"/>
          <w:lang w:val="ru-RU"/>
        </w:rPr>
        <w:t>Криптографические алгоритмы с открытым ключом и их использование</w:t>
      </w:r>
      <w:r>
        <w:rPr>
          <w:sz w:val="28"/>
          <w:szCs w:val="28"/>
          <w:lang w:val="ru-RU"/>
        </w:rPr>
        <w:t xml:space="preserve"> Национальный открытый университет Интуит </w:t>
      </w:r>
      <w:r>
        <w:rPr>
          <w:color w:val="000000"/>
          <w:sz w:val="28"/>
          <w:szCs w:val="28"/>
        </w:rPr>
        <w:t>URL</w:t>
      </w:r>
      <w:r>
        <w:rPr>
          <w:color w:val="000000"/>
          <w:sz w:val="28"/>
          <w:szCs w:val="28"/>
          <w:lang w:val="ru-RU"/>
        </w:rPr>
        <w:t>: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hyperlink r:id="rId31" w:history="1">
        <w:r w:rsidRPr="00E26CA2">
          <w:rPr>
            <w:rStyle w:val="a5"/>
            <w:sz w:val="28"/>
            <w:szCs w:val="28"/>
            <w:lang w:val="ru-RU"/>
          </w:rPr>
          <w:t>https://intuit.ru/studies/courses/691/547/lecture/12391?page=1</w:t>
        </w:r>
      </w:hyperlink>
      <w:r>
        <w:rPr>
          <w:sz w:val="28"/>
          <w:szCs w:val="28"/>
          <w:lang w:val="ru-RU"/>
        </w:rPr>
        <w:t xml:space="preserve"> (дата обращения </w:t>
      </w:r>
      <w:r w:rsidR="002615AB">
        <w:rPr>
          <w:sz w:val="28"/>
          <w:szCs w:val="28"/>
          <w:lang w:val="ru-RU"/>
        </w:rPr>
        <w:t>25.03.2021)</w:t>
      </w:r>
    </w:p>
    <w:p w:rsidR="00777C8A" w:rsidRPr="00414ECF" w:rsidRDefault="00777C8A" w:rsidP="00777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z w:val="28"/>
          <w:szCs w:val="28"/>
          <w:lang w:val="ru-RU"/>
        </w:rPr>
      </w:pPr>
      <w:r w:rsidRPr="00A726AD">
        <w:rPr>
          <w:color w:val="000000"/>
          <w:sz w:val="28"/>
          <w:szCs w:val="28"/>
          <w:lang w:val="ru-RU"/>
        </w:rPr>
        <w:t xml:space="preserve">Стандарт шифрования данных </w:t>
      </w:r>
      <w:r w:rsidRPr="00A726AD">
        <w:rPr>
          <w:color w:val="000000"/>
          <w:sz w:val="28"/>
          <w:szCs w:val="28"/>
        </w:rPr>
        <w:t>Data</w:t>
      </w:r>
      <w:r w:rsidRPr="00A726AD">
        <w:rPr>
          <w:color w:val="000000"/>
          <w:sz w:val="28"/>
          <w:szCs w:val="28"/>
          <w:lang w:val="ru-RU"/>
        </w:rPr>
        <w:t xml:space="preserve"> </w:t>
      </w:r>
      <w:r w:rsidRPr="00A726AD">
        <w:rPr>
          <w:color w:val="000000"/>
          <w:sz w:val="28"/>
          <w:szCs w:val="28"/>
        </w:rPr>
        <w:t>Encryption</w:t>
      </w:r>
      <w:r w:rsidRPr="00A726AD">
        <w:rPr>
          <w:color w:val="000000"/>
          <w:sz w:val="28"/>
          <w:szCs w:val="28"/>
          <w:lang w:val="ru-RU"/>
        </w:rPr>
        <w:t xml:space="preserve"> </w:t>
      </w:r>
      <w:r w:rsidRPr="00A726AD">
        <w:rPr>
          <w:color w:val="000000"/>
          <w:sz w:val="28"/>
          <w:szCs w:val="28"/>
        </w:rPr>
        <w:t>Standard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URL</w:t>
      </w:r>
      <w:r w:rsidRPr="00A726AD">
        <w:rPr>
          <w:color w:val="000000"/>
          <w:sz w:val="28"/>
          <w:szCs w:val="28"/>
          <w:lang w:val="ru-RU"/>
        </w:rPr>
        <w:t xml:space="preserve">: </w:t>
      </w:r>
      <w:hyperlink r:id="rId32" w:history="1">
        <w:r w:rsidRPr="00A726AD">
          <w:rPr>
            <w:rStyle w:val="a5"/>
            <w:sz w:val="28"/>
            <w:szCs w:val="28"/>
          </w:rPr>
          <w:t>https</w:t>
        </w:r>
        <w:r w:rsidRPr="00A726AD">
          <w:rPr>
            <w:rStyle w:val="a5"/>
            <w:sz w:val="28"/>
            <w:szCs w:val="28"/>
            <w:lang w:val="ru-RU"/>
          </w:rPr>
          <w:t>://</w:t>
        </w:r>
        <w:r w:rsidRPr="00A726AD">
          <w:rPr>
            <w:rStyle w:val="a5"/>
            <w:sz w:val="28"/>
            <w:szCs w:val="28"/>
          </w:rPr>
          <w:t>protect</w:t>
        </w:r>
        <w:r w:rsidRPr="00A726AD">
          <w:rPr>
            <w:rStyle w:val="a5"/>
            <w:sz w:val="28"/>
            <w:szCs w:val="28"/>
            <w:lang w:val="ru-RU"/>
          </w:rPr>
          <w:t>.</w:t>
        </w:r>
        <w:r w:rsidRPr="00A726AD">
          <w:rPr>
            <w:rStyle w:val="a5"/>
            <w:sz w:val="28"/>
            <w:szCs w:val="28"/>
          </w:rPr>
          <w:t>htmlweb</w:t>
        </w:r>
        <w:r w:rsidRPr="00A726AD">
          <w:rPr>
            <w:rStyle w:val="a5"/>
            <w:sz w:val="28"/>
            <w:szCs w:val="28"/>
            <w:lang w:val="ru-RU"/>
          </w:rPr>
          <w:t>.</w:t>
        </w:r>
        <w:r w:rsidRPr="00A726AD">
          <w:rPr>
            <w:rStyle w:val="a5"/>
            <w:sz w:val="28"/>
            <w:szCs w:val="28"/>
          </w:rPr>
          <w:t>ru</w:t>
        </w:r>
        <w:r w:rsidRPr="00A726AD">
          <w:rPr>
            <w:rStyle w:val="a5"/>
            <w:sz w:val="28"/>
            <w:szCs w:val="28"/>
            <w:lang w:val="ru-RU"/>
          </w:rPr>
          <w:t>/</w:t>
        </w:r>
        <w:r w:rsidRPr="00A726AD">
          <w:rPr>
            <w:rStyle w:val="a5"/>
            <w:sz w:val="28"/>
            <w:szCs w:val="28"/>
          </w:rPr>
          <w:t>des</w:t>
        </w:r>
        <w:r w:rsidRPr="00A726AD">
          <w:rPr>
            <w:rStyle w:val="a5"/>
            <w:sz w:val="28"/>
            <w:szCs w:val="28"/>
            <w:lang w:val="ru-RU"/>
          </w:rPr>
          <w:t>.</w:t>
        </w:r>
        <w:r w:rsidRPr="00A726AD">
          <w:rPr>
            <w:rStyle w:val="a5"/>
            <w:sz w:val="28"/>
            <w:szCs w:val="28"/>
          </w:rPr>
          <w:t>htm</w:t>
        </w:r>
      </w:hyperlink>
      <w:r>
        <w:rPr>
          <w:color w:val="000000"/>
          <w:sz w:val="28"/>
          <w:szCs w:val="28"/>
          <w:lang w:val="ru-RU"/>
        </w:rPr>
        <w:t xml:space="preserve"> </w:t>
      </w:r>
      <w:r w:rsidRPr="00414ECF">
        <w:rPr>
          <w:sz w:val="28"/>
          <w:szCs w:val="28"/>
          <w:lang w:val="ru-RU"/>
        </w:rPr>
        <w:t xml:space="preserve">(дата обращения </w:t>
      </w:r>
      <w:r>
        <w:rPr>
          <w:sz w:val="28"/>
          <w:szCs w:val="28"/>
          <w:lang w:val="ru-RU"/>
        </w:rPr>
        <w:t>25.11.2020</w:t>
      </w:r>
      <w:r w:rsidRPr="00414ECF">
        <w:rPr>
          <w:sz w:val="28"/>
          <w:szCs w:val="28"/>
          <w:lang w:val="ru-RU"/>
        </w:rPr>
        <w:t>)</w:t>
      </w:r>
    </w:p>
    <w:p w:rsidR="00777C8A" w:rsidRDefault="00777C8A" w:rsidP="00777C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14" w:hanging="357"/>
        <w:jc w:val="both"/>
        <w:rPr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t xml:space="preserve">Стандарт шифрования данных </w:t>
      </w:r>
      <w:r>
        <w:rPr>
          <w:color w:val="000000"/>
          <w:sz w:val="28"/>
          <w:szCs w:val="28"/>
        </w:rPr>
        <w:t>Data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ncryption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tandard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URL</w:t>
      </w:r>
      <w:r>
        <w:rPr>
          <w:color w:val="000000"/>
          <w:sz w:val="28"/>
          <w:szCs w:val="28"/>
          <w:lang w:val="ru-RU"/>
        </w:rPr>
        <w:t>:</w:t>
      </w:r>
      <w:r w:rsidRPr="00A726AD">
        <w:rPr>
          <w:lang w:val="ru-RU"/>
        </w:rPr>
        <w:t xml:space="preserve"> </w:t>
      </w:r>
      <w:hyperlink r:id="rId33">
        <w:r>
          <w:rPr>
            <w:color w:val="0000FF"/>
            <w:sz w:val="28"/>
            <w:szCs w:val="28"/>
            <w:u w:val="single"/>
          </w:rPr>
          <w:t>http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://</w:t>
        </w:r>
        <w:r>
          <w:rPr>
            <w:color w:val="0000FF"/>
            <w:sz w:val="28"/>
            <w:szCs w:val="28"/>
            <w:u w:val="single"/>
          </w:rPr>
          <w:t>protect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</w:rPr>
          <w:t>htmlweb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</w:rPr>
          <w:t>ru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u w:val="single"/>
          </w:rPr>
          <w:t>de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</w:rPr>
          <w:t>htm</w:t>
        </w:r>
      </w:hyperlink>
      <w:r>
        <w:rPr>
          <w:color w:val="0000FF"/>
          <w:sz w:val="28"/>
          <w:szCs w:val="28"/>
          <w:u w:val="single"/>
          <w:lang w:val="ru-RU"/>
        </w:rPr>
        <w:t xml:space="preserve"> </w:t>
      </w:r>
      <w:r w:rsidRPr="00414ECF">
        <w:rPr>
          <w:sz w:val="28"/>
          <w:szCs w:val="28"/>
          <w:lang w:val="ru-RU"/>
        </w:rPr>
        <w:t xml:space="preserve">(дата обращения </w:t>
      </w:r>
      <w:r>
        <w:rPr>
          <w:sz w:val="28"/>
          <w:szCs w:val="28"/>
          <w:lang w:val="ru-RU"/>
        </w:rPr>
        <w:t>25.11.2020</w:t>
      </w:r>
      <w:r w:rsidRPr="00414ECF">
        <w:rPr>
          <w:sz w:val="28"/>
          <w:szCs w:val="28"/>
          <w:lang w:val="ru-RU"/>
        </w:rPr>
        <w:t>)</w:t>
      </w:r>
    </w:p>
    <w:p w:rsidR="00984EB8" w:rsidRPr="00414ECF" w:rsidRDefault="00984EB8" w:rsidP="00984E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ифр Цезаря </w:t>
      </w:r>
      <w:r w:rsidRPr="00984EB8">
        <w:rPr>
          <w:sz w:val="28"/>
          <w:szCs w:val="28"/>
          <w:lang w:val="ru-RU"/>
        </w:rPr>
        <w:t>Материал из Национальной библиотеки им. Н. Э. Баумана</w:t>
      </w:r>
      <w:r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URL</w:t>
      </w:r>
      <w:r>
        <w:rPr>
          <w:color w:val="000000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hyperlink r:id="rId34" w:history="1">
        <w:r w:rsidRPr="001E1B81">
          <w:rPr>
            <w:rStyle w:val="a5"/>
            <w:sz w:val="28"/>
            <w:szCs w:val="28"/>
            <w:lang w:val="ru-RU"/>
          </w:rPr>
          <w:t>https://ru.bmstu.wiki/%D0%A8%D0%B8%D1%84%D1%80_%D0%A6%D0%B5%D0%B7%D0%B0%D1%80%D1%8F</w:t>
        </w:r>
      </w:hyperlink>
      <w:r>
        <w:rPr>
          <w:sz w:val="28"/>
          <w:szCs w:val="28"/>
          <w:lang w:val="ru-RU"/>
        </w:rPr>
        <w:t xml:space="preserve"> </w:t>
      </w:r>
      <w:r w:rsidRPr="00414ECF">
        <w:rPr>
          <w:sz w:val="28"/>
          <w:szCs w:val="28"/>
          <w:lang w:val="ru-RU"/>
        </w:rPr>
        <w:t xml:space="preserve">(дата обращения </w:t>
      </w:r>
      <w:r>
        <w:rPr>
          <w:sz w:val="28"/>
          <w:szCs w:val="28"/>
          <w:lang w:val="ru-RU"/>
        </w:rPr>
        <w:t>30.11.2020</w:t>
      </w:r>
      <w:r w:rsidRPr="00414ECF">
        <w:rPr>
          <w:sz w:val="28"/>
          <w:szCs w:val="28"/>
          <w:lang w:val="ru-RU"/>
        </w:rPr>
        <w:t>)</w:t>
      </w:r>
    </w:p>
    <w:p w:rsidR="00414ECF" w:rsidRPr="00414ECF" w:rsidRDefault="00031F40" w:rsidP="00984E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284" w:hanging="5"/>
        <w:jc w:val="both"/>
        <w:rPr>
          <w:sz w:val="28"/>
          <w:szCs w:val="28"/>
          <w:lang w:val="ru-RU"/>
        </w:rPr>
      </w:pPr>
      <w:r w:rsidRPr="00414ECF">
        <w:rPr>
          <w:color w:val="000000"/>
          <w:sz w:val="28"/>
          <w:szCs w:val="28"/>
          <w:lang w:val="ru-RU"/>
        </w:rPr>
        <w:lastRenderedPageBreak/>
        <w:t>Циммерманн Филипп. Введение в криптографию. Перевод В. Миллера, 2004г.</w:t>
      </w:r>
      <w:r w:rsidR="00414ECF">
        <w:rPr>
          <w:color w:val="000000"/>
          <w:sz w:val="28"/>
          <w:szCs w:val="28"/>
          <w:lang w:val="ru-RU"/>
        </w:rPr>
        <w:t xml:space="preserve"> </w:t>
      </w:r>
      <w:r w:rsidR="00414ECF">
        <w:rPr>
          <w:color w:val="000000"/>
          <w:sz w:val="28"/>
          <w:szCs w:val="28"/>
        </w:rPr>
        <w:t>URL</w:t>
      </w:r>
      <w:r w:rsidR="00414ECF" w:rsidRPr="00414ECF">
        <w:rPr>
          <w:color w:val="000000"/>
          <w:sz w:val="28"/>
          <w:szCs w:val="28"/>
          <w:lang w:val="ru-RU"/>
        </w:rPr>
        <w:t>:</w:t>
      </w:r>
      <w:r w:rsidRPr="00414ECF">
        <w:rPr>
          <w:color w:val="000000"/>
          <w:sz w:val="28"/>
          <w:szCs w:val="28"/>
          <w:lang w:val="ru-RU"/>
        </w:rPr>
        <w:t xml:space="preserve"> </w:t>
      </w:r>
      <w:hyperlink r:id="rId35">
        <w:r>
          <w:rPr>
            <w:color w:val="0000FF"/>
            <w:sz w:val="28"/>
            <w:szCs w:val="28"/>
            <w:u w:val="single"/>
          </w:rPr>
          <w:t>https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://</w:t>
        </w:r>
        <w:r>
          <w:rPr>
            <w:color w:val="0000FF"/>
            <w:sz w:val="28"/>
            <w:szCs w:val="28"/>
            <w:u w:val="single"/>
          </w:rPr>
          <w:t>www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</w:rPr>
          <w:t>litmir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.</w:t>
        </w:r>
        <w:r>
          <w:rPr>
            <w:color w:val="0000FF"/>
            <w:sz w:val="28"/>
            <w:szCs w:val="28"/>
            <w:u w:val="single"/>
          </w:rPr>
          <w:t>me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</w:t>
        </w:r>
        <w:r>
          <w:rPr>
            <w:color w:val="0000FF"/>
            <w:sz w:val="28"/>
            <w:szCs w:val="28"/>
            <w:u w:val="single"/>
          </w:rPr>
          <w:t>br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/?</w:t>
        </w:r>
        <w:r>
          <w:rPr>
            <w:color w:val="0000FF"/>
            <w:sz w:val="28"/>
            <w:szCs w:val="28"/>
            <w:u w:val="single"/>
          </w:rPr>
          <w:t>b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=228667&amp;</w:t>
        </w:r>
        <w:r>
          <w:rPr>
            <w:color w:val="0000FF"/>
            <w:sz w:val="28"/>
            <w:szCs w:val="28"/>
            <w:u w:val="single"/>
          </w:rPr>
          <w:t>p</w:t>
        </w:r>
        <w:r w:rsidRPr="00414ECF">
          <w:rPr>
            <w:color w:val="0000FF"/>
            <w:sz w:val="28"/>
            <w:szCs w:val="28"/>
            <w:u w:val="single"/>
            <w:lang w:val="ru-RU"/>
          </w:rPr>
          <w:t>=1</w:t>
        </w:r>
      </w:hyperlink>
      <w:r w:rsidR="00414ECF">
        <w:rPr>
          <w:sz w:val="28"/>
          <w:szCs w:val="28"/>
          <w:lang w:val="ru-RU"/>
        </w:rPr>
        <w:t xml:space="preserve"> </w:t>
      </w:r>
      <w:r w:rsidR="00414ECF" w:rsidRPr="00414ECF">
        <w:rPr>
          <w:sz w:val="28"/>
          <w:szCs w:val="28"/>
          <w:lang w:val="ru-RU"/>
        </w:rPr>
        <w:t xml:space="preserve">(дата обращения </w:t>
      </w:r>
      <w:r w:rsidR="00A726AD">
        <w:rPr>
          <w:sz w:val="28"/>
          <w:szCs w:val="28"/>
          <w:lang w:val="ru-RU"/>
        </w:rPr>
        <w:t>17.11.2020</w:t>
      </w:r>
      <w:r w:rsidR="00414ECF" w:rsidRPr="00414ECF">
        <w:rPr>
          <w:sz w:val="28"/>
          <w:szCs w:val="28"/>
          <w:lang w:val="ru-RU"/>
        </w:rPr>
        <w:t>)</w:t>
      </w:r>
    </w:p>
    <w:p w:rsidR="00FA1EC9" w:rsidRPr="00BE4837" w:rsidRDefault="00031F40" w:rsidP="00476765">
      <w:pPr>
        <w:pStyle w:val="1"/>
        <w:rPr>
          <w:rFonts w:eastAsia="Calibri"/>
          <w:lang w:val="ru-RU"/>
        </w:rPr>
      </w:pPr>
      <w:r w:rsidRPr="00414ECF">
        <w:rPr>
          <w:lang w:val="ru-RU"/>
        </w:rPr>
        <w:br w:type="page"/>
      </w:r>
      <w:bookmarkStart w:id="26" w:name="_Toc68637437"/>
      <w:r w:rsidRPr="00BE4837">
        <w:rPr>
          <w:rFonts w:eastAsia="Calibri"/>
          <w:lang w:val="ru-RU"/>
        </w:rPr>
        <w:lastRenderedPageBreak/>
        <w:t>Приложения</w:t>
      </w:r>
      <w:bookmarkEnd w:id="26"/>
    </w:p>
    <w:p w:rsidR="00FA1EC9" w:rsidRPr="00BE4837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AboutProgramFragment</w:t>
      </w:r>
      <w:r w:rsidRPr="00BE4837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 xml:space="preserve"> </w:t>
      </w:r>
    </w:p>
    <w:p w:rsidR="00FA1EC9" w:rsidRPr="00BE4837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BE4837">
        <w:rPr>
          <w:b/>
          <w:color w:val="000000"/>
          <w:sz w:val="28"/>
          <w:szCs w:val="28"/>
          <w:lang w:val="ru-RU"/>
        </w:rPr>
        <w:t>Отображает информацию о программе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ild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LayoutInflat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Grou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fragment.app.Fragment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class AboutProgramFragment : Fragment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View(inflater: LayoutInflater, container: ViewGroup?, savedInstanceState: Bundle?):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iew?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view = inflater.inflate(R.layout.aboutprogram_activity, container, fals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textView = view.findViewById&lt;TextView&gt;(R.id.tvAboutProgram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Build.VERSION.SDK_INT &lt; 26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extView.append(getString(R.string.about_my_programm)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else textView.append(getString(R.string.about_my_programm_for_Android8_And_Up)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extView.append("""API Android-устройства: ${Build.VERSION.SDK_INT}"""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return</w:t>
      </w:r>
      <w:r w:rsidRPr="00414ECF">
        <w:rPr>
          <w:color w:val="000000"/>
          <w:sz w:val="18"/>
          <w:szCs w:val="18"/>
          <w:lang w:val="ru-RU"/>
        </w:rPr>
        <w:t xml:space="preserve"> </w:t>
      </w:r>
      <w:r>
        <w:rPr>
          <w:color w:val="000000"/>
          <w:sz w:val="18"/>
          <w:szCs w:val="18"/>
        </w:rPr>
        <w:t>view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Information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 xml:space="preserve"> -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Загружает информацию про конкретный алгоритм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appcompat.app.AppCompat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Int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util.Lo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Toas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Algorithms.Caesa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Algorithms.SwitchCha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Algorithms.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Ciphers.AE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Ciphers.BlowFis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Ciphers.DE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Settings.ThemeColor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lang.Exception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class Information : AppCompatActivity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var about_algorithm: String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var algorithm: String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(savedInstanceState: Bundle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Create(savedInstanceStat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hemeColors(this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ContentView(R.layout.information_activit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bout_algorithm = getIntent().getStringExtra("about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(findViewById&lt;View&gt;(R.id.about) as TextView).text =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"""$about_algorithm""".trimIndent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lgorithm = getIntent().getStringExtra("Algorithm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Log.e(StartActivity.TAG, algorithm!!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BackPressed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BackPressed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GoToBack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GoToBack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r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f (algorithm == "AES") intent = Intent(this, AES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lse if (algorithm == "BLOWFISH") intent = Intent(this, BlowFish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lse if (algorithm == "CAESAR") intent = Intent(this, Caesar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lse if (algorithm == "DES") intent = Intent(this, DES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lse if (algorithm == "EXT") intent = Intent(this, eXT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lse if (algorithm == "SWITCH_CHAR") intent = Intent(this, SwitchChar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catch (e: 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og.e(StartActivity.TAG, "Information Class is have Error !!!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tartActivity(inte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inish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StartActivity.isToast) Toast.makeText(this, "Вы вернулись к $algorithm", Toast.LENGTH_SHORT).show(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</w:t>
      </w: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MainActivity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 xml:space="preserve">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Главный класс интерфейса, именно он создаёт интерфейс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Con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Int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graphics.Colo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net.Uri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util.Lo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Switc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Toas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google.android.material.navigation.Navigation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navigation.findNavControll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navigation.ui.AppBarConfigurati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navigation.ui.navigateU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navigation.ui.setupActionBarWithNavControll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navigation.ui.setupWithNavControll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drawerlayout.widget.Drawe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appcompat.app.AppCompat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appcompat.widget.Toolba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cardview.widget.Card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Algorithms.Caesa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Algorithms.SwitchCha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Algorithms.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Ciphers.AE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Ciphers.BlowFis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Ciphers.DE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Settings.ThemeColor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lang.Excepti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util.*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open class MainActivity : StartActivity() {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private lateinit var appBarConfiguration: AppBarConfiguration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(savedInstanceState: Bundle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Create(savedInstanceStat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ContentView(R.layout.start_activit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onToolBar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onToolBar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r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toolbar: Toolbar = findViewById(R.id.toolba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etSupportActionBar(toolba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catch (e: Exception)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og.e(TAG, " ToolBar Error !!!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finall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drawerLayout: DrawerLayout = findViewById(R.id.drawer_layou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navView: NavigationView = findViewById(R.id.nav_view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navController = findNavController(R.id.nav_host_fragment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</w:t>
      </w:r>
      <w:r w:rsidRPr="00414ECF">
        <w:rPr>
          <w:color w:val="000000"/>
          <w:sz w:val="18"/>
          <w:szCs w:val="18"/>
          <w:lang w:val="ru-RU"/>
        </w:rPr>
        <w:t>// Передаем каждый идентификатор меню, как набор идентификаторов,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// потому что каждое меню следует рассматривать как пункты назначения верхнего уровня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appBarConfiguration = AppBarConfiguration(setOf(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R.id.nav_algorithms,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R.id.nav_ciphers,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R.id.nav_settings,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R.id.nav_about_program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), drawerLayout)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etupActionBarWithNavController(navController, appBarConfiguration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navView.setupWithNavController(navControll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Pause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Paus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SupportNavigateUp(): Boolean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navController = findNavController(R.id.nav_host_fragme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eturn navController.navigateUp(appBarConfiguration) || super.onSupportNavigateUp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BackPressed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!isExit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intent = Intent(this, MainActivity::class.java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startActivity</w:t>
      </w:r>
      <w:r w:rsidRPr="00414ECF">
        <w:rPr>
          <w:color w:val="000000"/>
          <w:sz w:val="18"/>
          <w:szCs w:val="18"/>
          <w:lang w:val="ru-RU"/>
        </w:rPr>
        <w:t>(</w:t>
      </w:r>
      <w:r>
        <w:rPr>
          <w:color w:val="000000"/>
          <w:sz w:val="18"/>
          <w:szCs w:val="18"/>
        </w:rPr>
        <w:t>intent</w:t>
      </w:r>
      <w:r w:rsidRPr="00414ECF">
        <w:rPr>
          <w:color w:val="000000"/>
          <w:sz w:val="18"/>
          <w:szCs w:val="18"/>
          <w:lang w:val="ru-RU"/>
        </w:rPr>
        <w:t>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</w:t>
      </w:r>
      <w:r>
        <w:rPr>
          <w:color w:val="000000"/>
          <w:sz w:val="18"/>
          <w:szCs w:val="18"/>
        </w:rPr>
        <w:t>finish</w:t>
      </w:r>
      <w:r w:rsidRPr="00414ECF">
        <w:rPr>
          <w:color w:val="000000"/>
          <w:sz w:val="18"/>
          <w:szCs w:val="18"/>
          <w:lang w:val="ru-RU"/>
        </w:rPr>
        <w:t>(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StartActivity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Главный класс, именно он управляет остальными классами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Start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ClipData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ClipboardManag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Con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Int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net.Uri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>import android.os.Build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util.Lo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*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appcompat.app.AppCompat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Algorithms.Caesa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Algorithms.SwitchCha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Algorithms.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Ciphers.AE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Ciphers.BlowFis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Ciphers.DE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.Companion.NAME_SETTING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Settings.SettingsFragm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ui.Settings.ThemeColor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kotlinx.android.synthetic.main.nav_header_main.view.*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util.*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open class StartActivity : AppCompatActivity() {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companion object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NAME_SETTINGS = "setting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TAG = "eXTrimeTAG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isToast = tru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isExit = false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copyText = "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btn_Copy: 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btn_Paste: 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btn_Clear: 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btn_info: Image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btn_Encrypt: 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btn_Decrypt: 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(savedInstanceState: Bundle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Create(savedInstanceStat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hemeColors(this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heckSettings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pen fun MyToast(text: String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isToast) Toast.makeText(this, text, Toast.LENGTH_SHORT).show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GoTo(text: String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r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artActivity(inte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MyToast(tex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finish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catch (e: 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MyToast("MANIFEST!!!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GoTo(context: Context?, about: String?, algorithm: String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ntent = Intent(context, Information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ntent!!.putExtra("about", abou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ntent!!.putExtra("Algorithm", algorithm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tartActivity(inte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MyToast("About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fun changeTheme(view: View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red: Int = Random().nextInt(255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green: Int = Random().nextInt(255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blue: Int = Random().nextInt(255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hemeColors.setNewThemeColor(this, red, green, blu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MyToast("Тема сменилась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ClearText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(findViewById&lt;View&gt;(R.id.input_text) as EditText).setText("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(findViewById&lt;View&gt;(R.id.password) as EditText).setText("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(findViewById&lt;View&gt;(R.id.secret_text) as TextView).text = "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MyToast("Очищено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CopySecretText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r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copyText = (findViewById&lt;View&gt;(R.id.secret_text) as TextView)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clipboard = getSystemService(CLIPBOARD_SERVICE) as ClipboardManag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clip = ClipData.newPlainText("", copyTex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clipboard.setPrimaryClip(clip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f (copyText.equals("")) MyToast("Нечего копировать!"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else</w:t>
      </w:r>
      <w:r w:rsidRPr="00414ECF">
        <w:rPr>
          <w:color w:val="000000"/>
          <w:sz w:val="18"/>
          <w:szCs w:val="18"/>
          <w:lang w:val="ru-RU"/>
        </w:rPr>
        <w:t xml:space="preserve"> </w:t>
      </w:r>
      <w:r>
        <w:rPr>
          <w:color w:val="000000"/>
          <w:sz w:val="18"/>
          <w:szCs w:val="18"/>
        </w:rPr>
        <w:t>MyToast</w:t>
      </w:r>
      <w:r w:rsidRPr="00414ECF">
        <w:rPr>
          <w:color w:val="000000"/>
          <w:sz w:val="18"/>
          <w:szCs w:val="18"/>
          <w:lang w:val="ru-RU"/>
        </w:rPr>
        <w:t>("Скопировано в буфер обмена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</w:t>
      </w:r>
      <w:r>
        <w:rPr>
          <w:color w:val="000000"/>
          <w:sz w:val="18"/>
          <w:szCs w:val="18"/>
        </w:rPr>
        <w:t>} catch (e: java.lang.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MyToast("Нечего копировать!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PasteText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(findViewById&lt;View&gt;(R.id.input_text) as EditText).setText(copyTex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MyToast("Текст вставлен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pen fun SetOnClick(onClickListener: View.OnClickListener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// 1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btn_info = findViewById(R.id.BtnInfo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btn_Encrypt = findViewById(R.id.BtnEncryp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btn_Decrypt = findViewById(R.id.BtnDecryp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btn_info!!.setOnClickListener(onClickListen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btn_Encrypt!!.setOnClickListener(onClickListen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btn_Decrypt!!.setOnClickListener(onClickListen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MainClick(view: View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when (view.id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CopyText -&gt; CopySecretText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PasteText -&gt; PasteText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ClearText -&gt; ClearText()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go_vk1, R.id.go_vk2, R.id.go_vk3 -&gt;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val browserIntent = Intent(Intent.ACTION_VIEW, Uri.parse(getString(R.string.vk_link))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startActivity(browserInte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AES -&gt;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intent = Intent(this, AES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GoTo("AES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BlowFish -&gt;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intent = Intent(this, BlowFish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GoTo("BlowFish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Caesar -&gt;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intent = Intent(this, Caesar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    GoTo("Caesar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DES -&gt;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intent = Intent(this, DES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GoTo("DES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EXT -&gt;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intent = Intent(this, eXT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GoTo("eXT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SwitchChar -&gt;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intent = Intent(this, SwitchChar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GoTo("Switch Char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checkSettings()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prefs = this.getSharedPreferences(NAME_SETTINGS, MODE_PRIVAT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sToast = prefs.getBoolean("Toast", tru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sExit = prefs.getBoolean("Exit", fals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Pause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Paus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heckSettings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BackPressed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BackPressed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intent = Intent(this, MainActivity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tartActivity(inte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inish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gorithmsFragment 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 интерфейса, отвечающая за разметку с алгоритмами.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.ui.Algorithms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LayoutInflat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Grou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fragment.app.Fragm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R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class AlgorithmsFragment : Fragment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View(inflater: LayoutInflater, container: ViewGroup?, savedInstanceState: Bundle?):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iew?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eturn inflater.inflate(R.layout.algorithms_activity, container, false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</w:t>
      </w: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Caesar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Класс, отвечающий за алгоритм Цезаря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.ui.Algorithms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lang.Excepti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lang.StringBuilder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class Caesar : StartActivity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c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y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maxStep: Byte = 16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conditionStep = "Шаг должен быть &lt; " + (maxStep + 1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algorithm = "CAESA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(savedInstanceState: Bundle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Create(savedInstanceStat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ContentView(R.layout.caesar_activit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OnClick(caesarListen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l step: Byte get() = (findViewById&lt;View&gt;(R.id.password) as EditText).text.toString().toByte()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l caesarListener = View.OnClickListener { view: View -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when (view.id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Info -&gt; GoTo(this@Caesar, getString(R.string.Caesar_About), algorithm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Encrypt -&gt; ClickLeft(tru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Decrypt -&gt; ClickLeft(fals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fun ClickLeft(isLeft: Boolean) {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try</w:t>
      </w:r>
      <w:r w:rsidRPr="00414ECF">
        <w:rPr>
          <w:color w:val="000000"/>
          <w:sz w:val="18"/>
          <w:szCs w:val="18"/>
          <w:lang w:val="ru-RU"/>
        </w:rPr>
        <w:t xml:space="preserve"> {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// получаем текст из поля </w:t>
      </w:r>
      <w:r>
        <w:rPr>
          <w:color w:val="000000"/>
          <w:sz w:val="18"/>
          <w:szCs w:val="18"/>
        </w:rPr>
        <w:t>input</w:t>
      </w:r>
      <w:r w:rsidRPr="00414ECF">
        <w:rPr>
          <w:color w:val="000000"/>
          <w:sz w:val="18"/>
          <w:szCs w:val="18"/>
          <w:lang w:val="ru-RU"/>
        </w:rPr>
        <w:t>_</w:t>
      </w:r>
      <w:r>
        <w:rPr>
          <w:color w:val="000000"/>
          <w:sz w:val="18"/>
          <w:szCs w:val="18"/>
        </w:rPr>
        <w:t>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val text = (findViewById&lt;View&gt;(R.id.input_text) as EditText)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step = ste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f (step &gt; maxStep) MyToast(conditionStep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lse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val new_str = StringBuilder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for (i in text.indices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c = if (isLeft) text[i].toByte() - step // влево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else text[i].toByte() + step // вправо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        y</w:t>
      </w:r>
      <w:r w:rsidRPr="00414ECF">
        <w:rPr>
          <w:color w:val="000000"/>
          <w:sz w:val="18"/>
          <w:szCs w:val="18"/>
          <w:lang w:val="ru-RU"/>
        </w:rPr>
        <w:t xml:space="preserve"> =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            (</w:t>
      </w:r>
      <w:r>
        <w:rPr>
          <w:color w:val="000000"/>
          <w:sz w:val="18"/>
          <w:szCs w:val="18"/>
        </w:rPr>
        <w:t>c</w:t>
      </w:r>
      <w:r w:rsidRPr="00414ECF">
        <w:rPr>
          <w:color w:val="000000"/>
          <w:sz w:val="18"/>
          <w:szCs w:val="18"/>
          <w:lang w:val="ru-RU"/>
        </w:rPr>
        <w:t xml:space="preserve"> - 1040) % 32 + 1040 // 1040 - это код буквы А, 32 - это кол-во букв 1072 - это код буквы а, 1103 - код буквы я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        </w:t>
      </w:r>
      <w:r>
        <w:rPr>
          <w:color w:val="000000"/>
          <w:sz w:val="18"/>
          <w:szCs w:val="18"/>
        </w:rPr>
        <w:t>new</w:t>
      </w:r>
      <w:r w:rsidRPr="00414ECF">
        <w:rPr>
          <w:color w:val="000000"/>
          <w:sz w:val="18"/>
          <w:szCs w:val="18"/>
          <w:lang w:val="ru-RU"/>
        </w:rPr>
        <w:t>_</w:t>
      </w:r>
      <w:r>
        <w:rPr>
          <w:color w:val="000000"/>
          <w:sz w:val="18"/>
          <w:szCs w:val="18"/>
        </w:rPr>
        <w:t>str</w:t>
      </w:r>
      <w:r w:rsidRPr="00414ECF">
        <w:rPr>
          <w:color w:val="000000"/>
          <w:sz w:val="18"/>
          <w:szCs w:val="18"/>
          <w:lang w:val="ru-RU"/>
        </w:rPr>
        <w:t>.</w:t>
      </w:r>
      <w:r>
        <w:rPr>
          <w:color w:val="000000"/>
          <w:sz w:val="18"/>
          <w:szCs w:val="18"/>
        </w:rPr>
        <w:t>append</w:t>
      </w:r>
      <w:r w:rsidRPr="00414ECF">
        <w:rPr>
          <w:color w:val="000000"/>
          <w:sz w:val="18"/>
          <w:szCs w:val="18"/>
          <w:lang w:val="ru-RU"/>
        </w:rPr>
        <w:t>(</w:t>
      </w:r>
      <w:r>
        <w:rPr>
          <w:color w:val="000000"/>
          <w:sz w:val="18"/>
          <w:szCs w:val="18"/>
        </w:rPr>
        <w:t>y</w:t>
      </w:r>
      <w:r w:rsidRPr="00414ECF">
        <w:rPr>
          <w:color w:val="000000"/>
          <w:sz w:val="18"/>
          <w:szCs w:val="18"/>
          <w:lang w:val="ru-RU"/>
        </w:rPr>
        <w:t>.</w:t>
      </w:r>
      <w:r>
        <w:rPr>
          <w:color w:val="000000"/>
          <w:sz w:val="18"/>
          <w:szCs w:val="18"/>
        </w:rPr>
        <w:t>toChar</w:t>
      </w:r>
      <w:r w:rsidRPr="00414ECF">
        <w:rPr>
          <w:color w:val="000000"/>
          <w:sz w:val="18"/>
          <w:szCs w:val="18"/>
          <w:lang w:val="ru-RU"/>
        </w:rPr>
        <w:t>()) // получаем букву по коду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        </w:t>
      </w:r>
      <w:r>
        <w:rPr>
          <w:color w:val="000000"/>
          <w:sz w:val="18"/>
          <w:szCs w:val="18"/>
        </w:rPr>
        <w:t>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(findViewById&lt;View&gt;(R.id.secret_text) as TextView).text = new_str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catch (e: 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MyToast("Заполните все поля!"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</w:t>
      </w: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eXT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 xml:space="preserve">Класс, который отвечает за алгоритм </w:t>
      </w:r>
      <w:r>
        <w:rPr>
          <w:b/>
          <w:color w:val="000000"/>
          <w:sz w:val="28"/>
          <w:szCs w:val="28"/>
        </w:rPr>
        <w:t>eXT</w:t>
      </w:r>
      <w:r w:rsidRPr="00414ECF">
        <w:rPr>
          <w:b/>
          <w:color w:val="000000"/>
          <w:sz w:val="28"/>
          <w:szCs w:val="28"/>
          <w:lang w:val="ru-RU"/>
        </w:rPr>
        <w:t>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.ui.Algorithms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Radio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util.Lo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lang.Excepti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lang.StringBuilder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class eXT : StartActivity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input: String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output: String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algorithm = "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password: Int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first_root: Radio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second_root: Radio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rb_chetnyu: Radio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rb_nechetnyu: Radio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keyTextView: TextView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isEncoding = tru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x1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x2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z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y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key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count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a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b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c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e = 0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(savedInstanceState: Bundle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Create(savedInstanceStat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ContentView(R.layout.ext_activit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keyTextView = findViewById(R.id.ke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irst_root = findViewById(R.id.radio_1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cond_root = findViewById(R.id.radio_2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ShowElements(fals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b_chetnyu = findViewById(R.id.radio_3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b_nechetnyu = findViewById(R.id.radio_4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ount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OnClick(eXT_Listen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SetOnClick(onClickListener: View.OnClickListener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ompanion.btn_info = findViewById(R.id.BtnInfo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ompanion.btn_Encrypt = findViewById(R.id.BtnEncryp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ompanion.btn_info!!.setOnClickListener(onClickListen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ompanion.btn_Encrypt!!.setOnClickListener(onClickListener)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btn_Clear = findViewById(R.id.BtnClearTex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btn_Clear!!.setOnClickListener(onClickListen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l eXT_Listener = View.OnClickListener { view: View -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when (view.id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Info -&gt; GoTo(this@eXT, getString(R.string.eXT_About), algorithm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Encrypt -&gt; eXT_process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ClearText -&gt;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ClearText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    SetShowElements(fals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SetShowElements(Show: Boolea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Show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keyTextView!!.visibility = View.VISIB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first_root!!.visibility = View.VISIB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econd_root!!.visibility = View.VISIB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else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keyTextView!!.visibility = View.GON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first_root!!.visibility = View.GON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econd_root!!.visibility = View.GON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getInput(): String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eturn (findViewById&lt;View&gt;(R.id.input_text) as EditText)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getPassword(): Int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pass = (findViewById&lt;View&gt;(R.id.password) as EditText)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Log.e(TAG, "pass = $pass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pass == "" || pass.toInt() &lt; 999) return 1283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lse return pass.toInt() + 1283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setKeyText(str: String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(findViewById&lt;View&gt;(R.id.key) as TextView).text = st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setSecretText(str: String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(findViewById&lt;View&gt;(R.id.secret_text) as TextView).text = st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eXT_process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r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f (count == 0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First_Step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if (input == "" || password == 0) MyToast("Заполните все поля!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Discriminant(a, b, c, 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Second_Step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SetShowElements(tru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CheckSelectKey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CheckIsEncod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count++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setSecretText("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Log.e(TAG, "count if = " + cou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 else if (count == 1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CheckSelectKey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CheckIsEncod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output = SwitchSymbol(input, key, isEncoding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setSecretText(outpu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Log.e(TAG, "count else if1 = " + cou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count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Log.e(TAG, "count else if2 = " + cou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catch (e: 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og.e(TAG, "EXCEPTION\n$e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f (input == "" || password == 0) MyToast("Заполните все поля!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First_Step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nput = getInput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password = getPassword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 = password / 100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b = password / 100 % 1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 = password / 10 % 1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 = password % 1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Second_Step() {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setKeyText</w:t>
      </w:r>
      <w:r w:rsidRPr="00414ECF">
        <w:rPr>
          <w:color w:val="000000"/>
          <w:sz w:val="18"/>
          <w:szCs w:val="18"/>
          <w:lang w:val="ru-RU"/>
        </w:rPr>
        <w:t>("""Какой ключ выбрать? $</w:t>
      </w:r>
      <w:r>
        <w:rPr>
          <w:color w:val="000000"/>
          <w:sz w:val="18"/>
          <w:szCs w:val="18"/>
        </w:rPr>
        <w:t>x</w:t>
      </w:r>
      <w:r w:rsidRPr="00414ECF">
        <w:rPr>
          <w:color w:val="000000"/>
          <w:sz w:val="18"/>
          <w:szCs w:val="18"/>
          <w:lang w:val="ru-RU"/>
        </w:rPr>
        <w:t>1 или $</w:t>
      </w:r>
      <w:r>
        <w:rPr>
          <w:color w:val="000000"/>
          <w:sz w:val="18"/>
          <w:szCs w:val="18"/>
        </w:rPr>
        <w:t>x</w:t>
      </w:r>
      <w:r w:rsidRPr="00414ECF">
        <w:rPr>
          <w:color w:val="000000"/>
          <w:sz w:val="18"/>
          <w:szCs w:val="18"/>
          <w:lang w:val="ru-RU"/>
        </w:rPr>
        <w:t>2""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</w:t>
      </w:r>
      <w:r>
        <w:rPr>
          <w:color w:val="000000"/>
          <w:sz w:val="18"/>
          <w:szCs w:val="18"/>
        </w:rPr>
        <w:t>first_root!!.text = x1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cond_root!!.text = x2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CheckSelectKey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first_root!!.isChecked) key = x1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lse if (second_root!!.isChecked) key = x2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CheckIsEncode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rb_chetnyu!!.isChecked) isEncoding = fals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lse if (rb_nechetnyu!!.isChecked) isEncoding = tru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SwitchSymbol(str: String?, step: Int, isEncode: Boolean): String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zero = 1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new_str = StringBuilder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isEncode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zero = 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or (i in 0 until str!!.length) {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</w:t>
      </w:r>
      <w:r w:rsidRPr="00414ECF">
        <w:rPr>
          <w:color w:val="000000"/>
          <w:sz w:val="18"/>
          <w:szCs w:val="18"/>
          <w:lang w:val="ru-RU"/>
        </w:rPr>
        <w:t>// нечетный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// получаем букву по коду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// 1040 - это код буквы А, 32 - это кол-во букв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if (i % 2 == zero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z = str[i].toInt() + ste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 else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z = str[i].toInt() - step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</w:t>
      </w: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y</w:t>
      </w:r>
      <w:r w:rsidRPr="00414ECF">
        <w:rPr>
          <w:color w:val="000000"/>
          <w:sz w:val="18"/>
          <w:szCs w:val="18"/>
          <w:lang w:val="ru-RU"/>
        </w:rPr>
        <w:t xml:space="preserve"> = (</w:t>
      </w:r>
      <w:r>
        <w:rPr>
          <w:color w:val="000000"/>
          <w:sz w:val="18"/>
          <w:szCs w:val="18"/>
        </w:rPr>
        <w:t>z</w:t>
      </w:r>
      <w:r w:rsidRPr="00414ECF">
        <w:rPr>
          <w:color w:val="000000"/>
          <w:sz w:val="18"/>
          <w:szCs w:val="18"/>
          <w:lang w:val="ru-RU"/>
        </w:rPr>
        <w:t xml:space="preserve"> - 1040) % 32 + 1040 // 1040 - это код буквы А, 32 - это кол-во букв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new</w:t>
      </w:r>
      <w:r w:rsidRPr="00414ECF">
        <w:rPr>
          <w:color w:val="000000"/>
          <w:sz w:val="18"/>
          <w:szCs w:val="18"/>
          <w:lang w:val="ru-RU"/>
        </w:rPr>
        <w:t>_</w:t>
      </w:r>
      <w:r>
        <w:rPr>
          <w:color w:val="000000"/>
          <w:sz w:val="18"/>
          <w:szCs w:val="18"/>
        </w:rPr>
        <w:t>str</w:t>
      </w:r>
      <w:r w:rsidRPr="00414ECF">
        <w:rPr>
          <w:color w:val="000000"/>
          <w:sz w:val="18"/>
          <w:szCs w:val="18"/>
          <w:lang w:val="ru-RU"/>
        </w:rPr>
        <w:t>.</w:t>
      </w:r>
      <w:r>
        <w:rPr>
          <w:color w:val="000000"/>
          <w:sz w:val="18"/>
          <w:szCs w:val="18"/>
        </w:rPr>
        <w:t>append</w:t>
      </w:r>
      <w:r w:rsidRPr="00414ECF">
        <w:rPr>
          <w:color w:val="000000"/>
          <w:sz w:val="18"/>
          <w:szCs w:val="18"/>
          <w:lang w:val="ru-RU"/>
        </w:rPr>
        <w:t>(</w:t>
      </w:r>
      <w:r>
        <w:rPr>
          <w:color w:val="000000"/>
          <w:sz w:val="18"/>
          <w:szCs w:val="18"/>
        </w:rPr>
        <w:t>y</w:t>
      </w:r>
      <w:r w:rsidRPr="00414ECF">
        <w:rPr>
          <w:color w:val="000000"/>
          <w:sz w:val="18"/>
          <w:szCs w:val="18"/>
          <w:lang w:val="ru-RU"/>
        </w:rPr>
        <w:t>.</w:t>
      </w:r>
      <w:r>
        <w:rPr>
          <w:color w:val="000000"/>
          <w:sz w:val="18"/>
          <w:szCs w:val="18"/>
        </w:rPr>
        <w:t>toChar</w:t>
      </w:r>
      <w:r w:rsidRPr="00414ECF">
        <w:rPr>
          <w:color w:val="000000"/>
          <w:sz w:val="18"/>
          <w:szCs w:val="18"/>
          <w:lang w:val="ru-RU"/>
        </w:rPr>
        <w:t>()) // получаем букву по коду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</w:t>
      </w:r>
      <w:r>
        <w:rPr>
          <w:color w:val="000000"/>
          <w:sz w:val="18"/>
          <w:szCs w:val="18"/>
        </w:rPr>
        <w:t>Log</w:t>
      </w:r>
      <w:r w:rsidRPr="00414ECF">
        <w:rPr>
          <w:color w:val="000000"/>
          <w:sz w:val="18"/>
          <w:szCs w:val="18"/>
          <w:lang w:val="ru-RU"/>
        </w:rPr>
        <w:t>.</w:t>
      </w:r>
      <w:r>
        <w:rPr>
          <w:color w:val="000000"/>
          <w:sz w:val="18"/>
          <w:szCs w:val="18"/>
        </w:rPr>
        <w:t>e</w:t>
      </w:r>
      <w:r w:rsidRPr="00414ECF">
        <w:rPr>
          <w:color w:val="000000"/>
          <w:sz w:val="18"/>
          <w:szCs w:val="18"/>
          <w:lang w:val="ru-RU"/>
        </w:rPr>
        <w:t>(</w:t>
      </w:r>
      <w:r>
        <w:rPr>
          <w:color w:val="000000"/>
          <w:sz w:val="18"/>
          <w:szCs w:val="18"/>
        </w:rPr>
        <w:t>TAG</w:t>
      </w:r>
      <w:r w:rsidRPr="00414ECF">
        <w:rPr>
          <w:color w:val="000000"/>
          <w:sz w:val="18"/>
          <w:szCs w:val="18"/>
          <w:lang w:val="ru-RU"/>
        </w:rPr>
        <w:t>, "ответ = $</w:t>
      </w:r>
      <w:r>
        <w:rPr>
          <w:color w:val="000000"/>
          <w:sz w:val="18"/>
          <w:szCs w:val="18"/>
        </w:rPr>
        <w:t>new</w:t>
      </w:r>
      <w:r w:rsidRPr="00414ECF">
        <w:rPr>
          <w:color w:val="000000"/>
          <w:sz w:val="18"/>
          <w:szCs w:val="18"/>
          <w:lang w:val="ru-RU"/>
        </w:rPr>
        <w:t>_</w:t>
      </w:r>
      <w:r>
        <w:rPr>
          <w:color w:val="000000"/>
          <w:sz w:val="18"/>
          <w:szCs w:val="18"/>
        </w:rPr>
        <w:t>str</w:t>
      </w:r>
      <w:r w:rsidRPr="00414ECF">
        <w:rPr>
          <w:color w:val="000000"/>
          <w:sz w:val="18"/>
          <w:szCs w:val="18"/>
          <w:lang w:val="ru-RU"/>
        </w:rPr>
        <w:t>\</w:t>
      </w:r>
      <w:r>
        <w:rPr>
          <w:color w:val="000000"/>
          <w:sz w:val="18"/>
          <w:szCs w:val="18"/>
        </w:rPr>
        <w:t>n</w:t>
      </w:r>
      <w:r w:rsidRPr="00414ECF">
        <w:rPr>
          <w:color w:val="000000"/>
          <w:sz w:val="18"/>
          <w:szCs w:val="18"/>
          <w:lang w:val="ru-RU"/>
        </w:rPr>
        <w:t>Четность = $</w:t>
      </w:r>
      <w:r>
        <w:rPr>
          <w:color w:val="000000"/>
          <w:sz w:val="18"/>
          <w:szCs w:val="18"/>
        </w:rPr>
        <w:t>isEncode</w:t>
      </w:r>
      <w:r w:rsidRPr="00414ECF">
        <w:rPr>
          <w:color w:val="000000"/>
          <w:sz w:val="18"/>
          <w:szCs w:val="18"/>
          <w:lang w:val="ru-RU"/>
        </w:rPr>
        <w:t>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</w:t>
      </w:r>
      <w:r>
        <w:rPr>
          <w:color w:val="000000"/>
          <w:sz w:val="18"/>
          <w:szCs w:val="18"/>
        </w:rPr>
        <w:t>return new_str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Discriminant(a: Int, b: Int, c: Int, e: Int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r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his@eXT.c -= 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Discr = b * b - 4 * a * c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x1 = (-b + Discr) / (2 * 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x2 = (-b - Discr) / (2 * 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og.e("INFO EXT", "Discr = $Discr  x1 = $x1  x2 = $x2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catch (exception: 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og.e("ERROR", "Введите число больше 999"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</w:t>
      </w: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SwitchChar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Этот класс отвечает за алгоритм смены символов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.ui.Algorithms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class SwitchChar : StartActivity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edit_textET: EditText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from_charET: EditText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to_charET: EditText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from_char: String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to_char: String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edit_text: String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var algorithm = "SWITCH_CHAR"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(savedInstanceState: Bundle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Create(savedInstanceStat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ContentView(R.layout.switch_char_activit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rom_charET = findViewById(R.id.password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_charET = findViewById(R.id.secret_tex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dit_textET = findViewById(R.id.input_tex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onClick(context: View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GoTo(this, getString(R.string.SwitchChar_About), algorithm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MyToast("About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Clear_Text(context: View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rom_charET!!.setText("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_charET!!.setText("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dit_textET!!.setText("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MyToast("Очищено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replace(context: View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rom_char = from_charET!!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_char = to_charET!!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dit_text = edit_textET!!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dit_text = edit_text!!.replace(from_char!!.toRegex(), to_char!!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dit_textET!!.setText(edit_text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MyToast</w:t>
      </w:r>
      <w:r w:rsidRPr="00414ECF">
        <w:rPr>
          <w:color w:val="000000"/>
          <w:sz w:val="18"/>
          <w:szCs w:val="18"/>
          <w:lang w:val="ru-RU"/>
        </w:rPr>
        <w:t>("Изменено"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 w:rsidRPr="00414ECF">
        <w:rPr>
          <w:lang w:val="ru-RU"/>
        </w:rPr>
        <w:br w:type="page"/>
      </w: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iphers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DES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 xml:space="preserve">Класс, который работает с шифром </w:t>
      </w:r>
      <w:r>
        <w:rPr>
          <w:b/>
          <w:color w:val="000000"/>
          <w:sz w:val="28"/>
          <w:szCs w:val="28"/>
        </w:rPr>
        <w:t>DES</w:t>
      </w:r>
      <w:r w:rsidRPr="00414ECF">
        <w:rPr>
          <w:b/>
          <w:color w:val="000000"/>
          <w:sz w:val="28"/>
          <w:szCs w:val="28"/>
          <w:lang w:val="ru-RU"/>
        </w:rPr>
        <w:t>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.ui.Ciphers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kotlin.Throw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ClipData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ClipboardManag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Int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util.Base64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util.Lo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*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Main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io.ByteArrayInputStream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io.ByteArrayOutputStream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io.IOExcepti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lang.Excepti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lang.StringBuild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nio.charset.StandardCharset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security.InvalidKeyExcepti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security.NoSuchAlgorithmExcepti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.security.spec.InvalidKeySpecExcepti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x.crypto.*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javax.crypto.spec.DESKeySpec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open class DES : StartActivity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cipher: Cipher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copyText: String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l algorithm = "DE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r output: ByteArrayOutputStream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var btn_info: Image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var btn_Encrypt: Button? = null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var btn_Decrypt: Button? = null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(savedInstanceState: Bundle?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Create(savedInstanceStat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ContentView(R.layout.blowfish_and_des_activit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etOnClick(desListen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reate_cipher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fun create_cipher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r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key = KeyGenerator.getInstance(algorithm).generateKey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cipher = Cipher.getInstance(algorithm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cipher!!.init(Cipher.DECRYPT_MODE, ke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catch (e: NoSuchAlgorithm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.printStackTrac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catch (e: NoSuchPadding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.printStackTrac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catch (e: InvalidKey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.printStackTrac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l desListener = View.OnClickListener { view: View -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when (view.id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Info -&gt; GoTo(this, getString(R.string.DES_About), algorithm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Encrypt -&gt; DES_Encod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.id.BtnDecrypt -&gt; DES_Decod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@Throws(IOException::class, InvalidKeyException::class,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NoSuchAlgorithmException::class, InvalidKeySpecException::class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fun code(input: String, key: String): String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DES_CreateKeys(input, key, tru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eturn Base64.encodeToString(output!!.toByteArray(), Base64.DEFAUL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@Throws(IOException::class, InvalidKeyException::class,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NoSuchAlgorithmException::class, InvalidKeySpecException::class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fun DES_CreateKeys(input: String, key: String, Encode: Boolea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KS = DESKeySpec(key.toByteArray(StandardCharsets.UTF_8)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skf = SecretKeyFactory.getInstance(algorithm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desKey = skf.generateSecret(KS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cis: CipherInputStream =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f (Encode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cipher!!.init(Cipher.ENCRYPT_MODE, desKe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CipherInputStream(ByteArrayInputStream(input.toByteArray()), ciph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else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cipher!!.init(Cipher.DECRYPT_MODE, desKey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CipherInputStream(ByteArrayInputStream(Base64.decode(input, Base64.DEFAULT)), ciphe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output = ByteArrayOutputStream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buffer = ByteArray(64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numBytes: I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while (cis.read(buffer).also { numBytes = it } != -1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output!!.write(buffer, 0, numBytes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@Throws(IOException::class, InvalidKeyException::class,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NoSuchAlgorithmException::class, InvalidKeySpecException::class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fun decode(input: String, key: String): String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DES_CreateKeys(input, key, fals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eturn outpu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fun CheckLengthPassword(password: String): String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startStr = password.lengt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new_password = StringBuilder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or (i in 0 until startStr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new_password.append(password[i]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or (i in startStr..7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new_password.append("#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Log.e("passwd", new_password.toString()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eturn new_password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fun DES_Encode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input = (findViewById&lt;View&gt;(R.id.input_text) as EditText)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password = (findViewById&lt;View&gt;(R.id.password) as EditText)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output = findViewById&lt;TextView&gt;(R.id.secret_tex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tr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password = CheckLengthPassword(password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secretText = code(input, password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output.text = secre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f (input != decode(secretText, password)) {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    </w:t>
      </w:r>
      <w:r w:rsidRPr="00414ECF">
        <w:rPr>
          <w:color w:val="000000"/>
          <w:sz w:val="18"/>
          <w:szCs w:val="18"/>
          <w:lang w:val="ru-RU"/>
        </w:rPr>
        <w:t>// Расшифровка текста приводит к другому результату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        </w:t>
      </w:r>
      <w:r>
        <w:rPr>
          <w:color w:val="000000"/>
          <w:sz w:val="18"/>
          <w:szCs w:val="18"/>
        </w:rPr>
        <w:t>MyToast</w:t>
      </w:r>
      <w:r w:rsidRPr="00414ECF">
        <w:rPr>
          <w:color w:val="000000"/>
          <w:sz w:val="18"/>
          <w:szCs w:val="18"/>
          <w:lang w:val="ru-RU"/>
        </w:rPr>
        <w:t>("Внутренняя ошибка шифрования"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} </w:t>
      </w:r>
      <w:r>
        <w:rPr>
          <w:color w:val="000000"/>
          <w:sz w:val="18"/>
          <w:szCs w:val="18"/>
        </w:rPr>
        <w:t>else</w:t>
      </w:r>
      <w:r w:rsidRPr="00414ECF">
        <w:rPr>
          <w:color w:val="000000"/>
          <w:sz w:val="18"/>
          <w:szCs w:val="18"/>
          <w:lang w:val="ru-RU"/>
        </w:rPr>
        <w:t xml:space="preserve"> </w:t>
      </w:r>
      <w:r>
        <w:rPr>
          <w:color w:val="000000"/>
          <w:sz w:val="18"/>
          <w:szCs w:val="18"/>
        </w:rPr>
        <w:t>MyToast</w:t>
      </w:r>
      <w:r w:rsidRPr="00414ECF">
        <w:rPr>
          <w:color w:val="000000"/>
          <w:sz w:val="18"/>
          <w:szCs w:val="18"/>
          <w:lang w:val="ru-RU"/>
        </w:rPr>
        <w:t>("Зашифровано"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} </w:t>
      </w:r>
      <w:r>
        <w:rPr>
          <w:color w:val="000000"/>
          <w:sz w:val="18"/>
          <w:szCs w:val="18"/>
        </w:rPr>
        <w:t>catch</w:t>
      </w:r>
      <w:r w:rsidRPr="00414ECF">
        <w:rPr>
          <w:color w:val="000000"/>
          <w:sz w:val="18"/>
          <w:szCs w:val="18"/>
          <w:lang w:val="ru-RU"/>
        </w:rPr>
        <w:t xml:space="preserve"> (</w:t>
      </w:r>
      <w:r>
        <w:rPr>
          <w:color w:val="000000"/>
          <w:sz w:val="18"/>
          <w:szCs w:val="18"/>
        </w:rPr>
        <w:t>e</w:t>
      </w:r>
      <w:r w:rsidRPr="00414ECF">
        <w:rPr>
          <w:color w:val="000000"/>
          <w:sz w:val="18"/>
          <w:szCs w:val="18"/>
          <w:lang w:val="ru-RU"/>
        </w:rPr>
        <w:t xml:space="preserve">: </w:t>
      </w:r>
      <w:r>
        <w:rPr>
          <w:color w:val="000000"/>
          <w:sz w:val="18"/>
          <w:szCs w:val="18"/>
        </w:rPr>
        <w:t>Exception</w:t>
      </w:r>
      <w:r w:rsidRPr="00414ECF">
        <w:rPr>
          <w:color w:val="000000"/>
          <w:sz w:val="18"/>
          <w:szCs w:val="18"/>
          <w:lang w:val="ru-RU"/>
        </w:rPr>
        <w:t>) {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MyToast</w:t>
      </w:r>
      <w:r w:rsidRPr="00414ECF">
        <w:rPr>
          <w:color w:val="000000"/>
          <w:sz w:val="18"/>
          <w:szCs w:val="18"/>
          <w:lang w:val="ru-RU"/>
        </w:rPr>
        <w:t>("Заполните все поля!"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</w:t>
      </w:r>
      <w:r>
        <w:rPr>
          <w:color w:val="000000"/>
          <w:sz w:val="18"/>
          <w:szCs w:val="18"/>
        </w:rPr>
        <w:t>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fun DES_Decode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input = (findViewById&lt;View&gt;(R.id.input_text) as EditText)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r password = (findViewById&lt;View&gt;(R.id.password) as EditText).text.toString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ry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password = CheckLengthPassword(password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output = decode(input, password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(findViewById&lt;View&gt;(R.id.secret_text) as TextView).text = outp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MyToast("Дешифровано")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catch (e: Exception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MyToast("Заполните все поля!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BackPressed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BackPressed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intent = Intent(this, MainActivity::class.java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tartActivity(inten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MyToast("Шифры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inish(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</w:t>
      </w: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AES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 xml:space="preserve">Класс, который работает с шифром </w:t>
      </w:r>
      <w:r>
        <w:rPr>
          <w:b/>
          <w:color w:val="000000"/>
          <w:sz w:val="28"/>
          <w:szCs w:val="28"/>
        </w:rPr>
        <w:t>AES</w:t>
      </w:r>
      <w:r w:rsidRPr="00414ECF">
        <w:rPr>
          <w:b/>
          <w:color w:val="000000"/>
          <w:sz w:val="28"/>
          <w:szCs w:val="28"/>
          <w:lang w:val="ru-RU"/>
        </w:rPr>
        <w:t>.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package com.extrime.my_criptographer.ui.Ciphers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widget.RadioButt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os.Bundle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view.View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widget.EditTex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widget.TextView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com.extrime.my_criptographer.Base64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com.extrime.my_criptographer.R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lang.Excepti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nio.charset.StandardCharsets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security.MessageDiges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security.NoSuchAlgorithmExcepti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util.Arrays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x.crypto.Cipher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x.crypto.SecretKey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x.crypto.spec.SecretKeySpec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class AES : DES(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secretKey: SecretKey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cipher: Cipher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lastRenderedPageBreak/>
        <w:t xml:space="preserve">    var algorithm = "AES" // AES/ECB/PKCS5Padding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var input: String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var secretText: String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bits_key = 0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KeySecret: String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rb_128: RadioButton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rb_192: RadioButton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rb_256: RadioButton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override fun onCreate(savedInstanceState: Bundle?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super.onCreate(savedInstanceState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setContentView(R.layout.aes_activit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input = (findViewById&lt;View&gt;(R.id.input_text) as Edit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rb_128 = findViewById(R.id.radio_128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rb_192 = findViewById(R.id.radio_192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rb_256 = findViewById(R.id.radio_256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SetOnClick(aesListener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l aesListener = View.OnClickListener { view: View -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when (view.id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Info -&gt; GoTo(this, getString(R.string.AES_About), 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Encrypt -&gt; AES_Encode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Decrypt -&gt; AES_Decode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fun setKey(myKey: String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r key: ByteArray? = myKey.toByteArray(StandardCharsets.UTF_8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sha = MessageDigest.getInstance("SHA-1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key = sha.digest(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key = Arrays.copyOf(key, bits_key / 8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secretKey = SecretKeySpec(key, 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NoSuchAlgorithm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e.printStackTrace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fun encode(strToEncrypt: String, secret: String): String?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setKey(secret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ipher = Cipher.getInstance(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ipher!!.init(Cipher.ENCRYPT_MODE, secret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arr_encode = cipher!!.doFinal(strToEncrypt.toByteArray(StandardCharsets.UTF_8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eturn Base64.getEncoder().encodeToString(arr_encode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println("Error while encrypting: $e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return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fun decode(strToDecrypt: String?, secret: String): String?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setKey(secret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ipher = Cipher.getInstance(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ipher!!.init(Cipher.DECRYPT_MODE, secret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eturn String(cipher!!.doFinal(Base64.getDecoder().decode(strToDecrypt)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println("Error while decrypting: $e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return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lastRenderedPageBreak/>
        <w:t xml:space="preserve">    fun CheckBits(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if (rb_128!!.isChecked) bits_key = 128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if (rb_192!!.isChecked) bits_key = 192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if (rb_256!!.isChecked) bits_key = 256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if (bits_key != 128 &amp;&amp; bits_key != 192 &amp;&amp; bits_key != 256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MyToast("Измените битность пароля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fun AES_Encode(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input = (findViewById&lt;View&gt;(R.id.input_text) as Edit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KeySecret = (findViewById&lt;View&gt;(R.id.password) as Edit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heckBits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secretText = encode(input!!, KeySecret!!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(findViewById&lt;View&gt;(R.id.secret_text) as TextView).text = secretTex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MyToast("Зашифровано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921996">
        <w:rPr>
          <w:color w:val="000000"/>
          <w:sz w:val="18"/>
          <w:szCs w:val="18"/>
        </w:rPr>
        <w:t xml:space="preserve">            if</w:t>
      </w:r>
      <w:r w:rsidRPr="00921996">
        <w:rPr>
          <w:color w:val="000000"/>
          <w:sz w:val="18"/>
          <w:szCs w:val="18"/>
          <w:lang w:val="ru-RU"/>
        </w:rPr>
        <w:t xml:space="preserve"> (</w:t>
      </w:r>
      <w:r w:rsidRPr="00921996">
        <w:rPr>
          <w:color w:val="000000"/>
          <w:sz w:val="18"/>
          <w:szCs w:val="18"/>
        </w:rPr>
        <w:t>bits</w:t>
      </w:r>
      <w:r w:rsidRPr="00921996">
        <w:rPr>
          <w:color w:val="000000"/>
          <w:sz w:val="18"/>
          <w:szCs w:val="18"/>
          <w:lang w:val="ru-RU"/>
        </w:rPr>
        <w:t>_</w:t>
      </w:r>
      <w:r w:rsidRPr="00921996">
        <w:rPr>
          <w:color w:val="000000"/>
          <w:sz w:val="18"/>
          <w:szCs w:val="18"/>
        </w:rPr>
        <w:t>key</w:t>
      </w:r>
      <w:r w:rsidRPr="00921996">
        <w:rPr>
          <w:color w:val="000000"/>
          <w:sz w:val="18"/>
          <w:szCs w:val="18"/>
          <w:lang w:val="ru-RU"/>
        </w:rPr>
        <w:t xml:space="preserve"> == 0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921996">
        <w:rPr>
          <w:color w:val="000000"/>
          <w:sz w:val="18"/>
          <w:szCs w:val="18"/>
          <w:lang w:val="ru-RU"/>
        </w:rPr>
        <w:t xml:space="preserve">                </w:t>
      </w:r>
      <w:r w:rsidRPr="00921996">
        <w:rPr>
          <w:color w:val="000000"/>
          <w:sz w:val="18"/>
          <w:szCs w:val="18"/>
        </w:rPr>
        <w:t>MyToast</w:t>
      </w:r>
      <w:r w:rsidRPr="00921996">
        <w:rPr>
          <w:color w:val="000000"/>
          <w:sz w:val="18"/>
          <w:szCs w:val="18"/>
          <w:lang w:val="ru-RU"/>
        </w:rPr>
        <w:t>("Заполните все поля!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  <w:lang w:val="ru-RU"/>
        </w:rPr>
        <w:t xml:space="preserve">            </w:t>
      </w:r>
      <w:r w:rsidRPr="00921996">
        <w:rPr>
          <w:color w:val="000000"/>
          <w:sz w:val="18"/>
          <w:szCs w:val="18"/>
        </w:rPr>
        <w:t>} else MyToast("Ошибка!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fun AES_Decode(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input = (findViewById&lt;View&gt;(R.id.input_text) as Edit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KeySecret = (findViewById&lt;View&gt;(R.id.password) as Edit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heckBits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secretText = decode(input, KeySecret!!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if (secretText == null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MyToast("Ошибка дешифрования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(findViewById&lt;View&gt;(R.id.secret_text) as TextView).text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} else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(findViewById&lt;View&gt;(R.id.secret_text) as TextView).text = secretTex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MyToast("Дешифровано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MyToast("Ошибка!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FA1EC9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BlowFis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асс, который работает с шифром BlowFish.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package com.extrime.my_criptographer.ui.Ciphers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os.Bundle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view.View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widget.EditTex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widget.TextView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com.extrime.my_criptographer.Base64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com.extrime.my_criptographer.R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com.extrime.my_criptographer.StartActivity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lang.Excepti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nio.charset.StandardCharsets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security.NoSuchAlgorithmExcepti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x.crypto.Cipher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x.crypto.NoSuchPaddingExcepti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x.crypto.spec.SecretKeySpec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class BlowFish : StartActivity(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var KeyData : ByteArray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cipher: Cipher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var KS: SecretKeySpec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var key: String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var input: String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var algorithm = "BLOWFISH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override fun onCreate(savedInstanceState: Bundle?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super.onCreate(savedInstanceState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setContentView(R.layout.blowfish_and_des_activit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SetOnClick(blowfishListener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l blowfishListener = View.OnClickListener { view: View -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when (view.id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Info -&gt; GoTo(this@BlowFish, getString(R.string.BlowFish_About), 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Encrypt -&gt; BlowFish_Encode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Decrypt -&gt; BlowFish_Decode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fun createCipherAndKey(key: String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ipher = Cipher.getInstance(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KeyData = key.toByteArray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KS = SecretKeySpec(KeyData, 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NoSuchAlgorithm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e.printStackTrace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NoSuchPadding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e.printStackTrace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fun BlowFish_Encode(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input = (findViewById&lt;View&gt;(R.id.input_text) as Edit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key = (findViewById&lt;View&gt;(R.id.password) as Edit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reateCipherAndKey(key!!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ipher!!.init(Cipher.ENCRYPT_MODE, KS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encrypted = cipher!!.doFinal(input!!.toByteArray(StandardCharsets.UTF_8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encode = Base64.getEncoder().encodeToString(encrypted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(findViewById&lt;View&gt;(R.id.secret_text) as TextView).text = encode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MyToast("Зашифровано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MyToast("Заполните все поля!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fun BlowFish_Decode(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input = (findViewById&lt;View&gt;(R.id.input_text) as Edit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key = (findViewById&lt;View&gt;(R.id.password) as Edit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reateCipherAndKey(key!!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ipher!!.init(Cipher.DECRYPT_MODE, KS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decode = String(cipher!!.doFinal(Base64.getDecoder().decode(input)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println("decode = $decode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(findViewById&lt;View&gt;(R.id.secret_text) as TextView).text = decode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MyToast("Дешифровано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if (input == null || key == null) MyToast("Заполните все поля!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else MyToast("Ошибка дешифрования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lastRenderedPageBreak/>
        <w:t xml:space="preserve">            (findViewById&lt;View&gt;(R.id.secret_text) as TextView).text = ""</w:t>
      </w:r>
    </w:p>
    <w:p w:rsidR="00921996" w:rsidRPr="00BE4837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921996">
        <w:rPr>
          <w:color w:val="000000"/>
          <w:sz w:val="18"/>
          <w:szCs w:val="18"/>
        </w:rPr>
        <w:t xml:space="preserve">        </w:t>
      </w:r>
      <w:r w:rsidRPr="00BE4837">
        <w:rPr>
          <w:color w:val="000000"/>
          <w:sz w:val="18"/>
          <w:szCs w:val="18"/>
          <w:lang w:val="ru-RU"/>
        </w:rPr>
        <w:t>}</w:t>
      </w:r>
    </w:p>
    <w:p w:rsidR="00921996" w:rsidRPr="00BE4837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BE4837">
        <w:rPr>
          <w:color w:val="000000"/>
          <w:sz w:val="18"/>
          <w:szCs w:val="18"/>
          <w:lang w:val="ru-RU"/>
        </w:rPr>
        <w:t xml:space="preserve">    }</w:t>
      </w:r>
    </w:p>
    <w:p w:rsidR="00FA1EC9" w:rsidRPr="00BE4837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BE4837">
        <w:rPr>
          <w:color w:val="000000"/>
          <w:sz w:val="18"/>
          <w:szCs w:val="18"/>
          <w:lang w:val="ru-RU"/>
        </w:rPr>
        <w:t>}</w:t>
      </w:r>
    </w:p>
    <w:p w:rsidR="00921996" w:rsidRPr="00BE4837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921996">
        <w:rPr>
          <w:b/>
          <w:color w:val="000000"/>
          <w:sz w:val="28"/>
          <w:szCs w:val="28"/>
          <w:lang w:val="ru-RU"/>
        </w:rPr>
        <w:t xml:space="preserve">Класс, который работает с шифром </w:t>
      </w:r>
      <w:r>
        <w:rPr>
          <w:b/>
          <w:color w:val="000000"/>
          <w:sz w:val="28"/>
          <w:szCs w:val="28"/>
        </w:rPr>
        <w:t>RSA</w:t>
      </w:r>
      <w:r w:rsidRPr="00921996">
        <w:rPr>
          <w:b/>
          <w:color w:val="000000"/>
          <w:sz w:val="28"/>
          <w:szCs w:val="28"/>
          <w:lang w:val="ru-RU"/>
        </w:rPr>
        <w:t>.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package com.extrime.my_criptographer.ui.Ciphers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content.ClipData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content.ClipboardManager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content.Inten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os.Bundle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view.View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widget.Butt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widget.EditTex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android.widget.TextView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com.extrime.my_criptographer.Base64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com.extrime.my_criptographer.R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com.extrime.my_criptographer.StartActivity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lang.Excepti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security.*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security.spec.InvalidKeySpecExcepti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security.spec.PKCS8EncodedKeySpec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.security.spec.X509EncodedKeySpec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import javax.crypto.Cipher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class RSA : StartActivity(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privateKey: PrivateKey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var publicKey: PublicKey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val algorithm = "RSA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override fun onCreate(savedInstanceState: Bundle?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super.onCreate(savedInstanceState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setContentView(R.layout.rsa_activit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fun getStringPublicKey() : String { return Base64.getEncoder().encodeToString(this.publicKey.encoded);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fun getStringPrivateKey() : String { return Base64.getEncoder().encodeToString(this.privateKey.encoded);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fun RSA_OnClick(view: View)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when(view.id)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Encrypt -&gt;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var text = findViewById&lt;EditText&gt;(R.id.input_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var key = findViewById&lt;EditText&gt;(R.id.password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var secret_text = findViewById&lt;TextView&gt;(R.id.secret_text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if (key.equals("")) secret_text.text = encrypt(text, getStringPublicKey(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else secret_text.text = encrypt(text, 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MyToast("</w:t>
      </w:r>
      <w:r w:rsidRPr="00921996">
        <w:rPr>
          <w:color w:val="000000"/>
          <w:sz w:val="18"/>
          <w:szCs w:val="18"/>
          <w:lang w:val="ru-RU"/>
        </w:rPr>
        <w:t>Зашифровано</w:t>
      </w:r>
      <w:r w:rsidRPr="00921996">
        <w:rPr>
          <w:color w:val="000000"/>
          <w:sz w:val="18"/>
          <w:szCs w:val="18"/>
        </w:rPr>
        <w:t>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}catch (e: Exception)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921996">
        <w:rPr>
          <w:color w:val="000000"/>
          <w:sz w:val="18"/>
          <w:szCs w:val="18"/>
        </w:rPr>
        <w:t xml:space="preserve">                    </w:t>
      </w:r>
      <w:r w:rsidRPr="00921996">
        <w:rPr>
          <w:color w:val="000000"/>
          <w:sz w:val="18"/>
          <w:szCs w:val="18"/>
          <w:lang w:val="ru-RU"/>
        </w:rPr>
        <w:t>MyToast("Вы уже зашифровали сообщение!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  <w:lang w:val="ru-RU"/>
        </w:rPr>
        <w:t xml:space="preserve">                </w:t>
      </w:r>
      <w:r w:rsidRPr="00921996">
        <w:rPr>
          <w:color w:val="000000"/>
          <w:sz w:val="18"/>
          <w:szCs w:val="18"/>
        </w:rPr>
        <w:t>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Decrypt -&gt;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var text = findViewById&lt;EditText&gt;(R.id.input_text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var key = findViewById&lt;EditText&gt;(R.id.password).text.toString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var secret_text = findViewById&lt;TextView&gt;(R.id.secret_text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lastRenderedPageBreak/>
        <w:t xml:space="preserve">                    if (key.equals("")) secret_text.text = decrypt(text, getStringPrivateKey(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else secret_text.text = decrypt(text, 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MyToast("</w:t>
      </w:r>
      <w:r w:rsidRPr="00921996">
        <w:rPr>
          <w:color w:val="000000"/>
          <w:sz w:val="18"/>
          <w:szCs w:val="18"/>
          <w:lang w:val="ru-RU"/>
        </w:rPr>
        <w:t>Дешифровано</w:t>
      </w:r>
      <w:r w:rsidRPr="00921996">
        <w:rPr>
          <w:color w:val="000000"/>
          <w:sz w:val="18"/>
          <w:szCs w:val="18"/>
        </w:rPr>
        <w:t>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} catch (e: Exception)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MyToast("</w:t>
      </w:r>
      <w:r w:rsidRPr="00921996">
        <w:rPr>
          <w:color w:val="000000"/>
          <w:sz w:val="18"/>
          <w:szCs w:val="18"/>
          <w:lang w:val="ru-RU"/>
        </w:rPr>
        <w:t>Введите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приватный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ключ</w:t>
      </w:r>
      <w:r w:rsidRPr="00921996">
        <w:rPr>
          <w:color w:val="000000"/>
          <w:sz w:val="18"/>
          <w:szCs w:val="18"/>
        </w:rPr>
        <w:t>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var secret_text = findViewById&lt;TextView&gt;(R.id.secret_text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    secret_text.text = "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Info -&gt; GoTo(this, getString(R.string.RSA_About), 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PublicKey -&gt; copyKeys(R.id.BtnPublic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R.id.BtnPrivateKey -&gt; copyKeys(R.id.BtnPrivate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fun copyKeys(button : Int)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r copyKey = "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r PublicOrPrivate = "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if(button == R.id.BtnPublicKey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copyKey = getStringPublicKey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PublicOrPrivate = "</w:t>
      </w:r>
      <w:r w:rsidRPr="00921996">
        <w:rPr>
          <w:color w:val="000000"/>
          <w:sz w:val="18"/>
          <w:szCs w:val="18"/>
          <w:lang w:val="ru-RU"/>
        </w:rPr>
        <w:t>Публичный</w:t>
      </w:r>
      <w:r w:rsidRPr="00921996">
        <w:rPr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else if (button == R.id.BtnPrivateKey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copyKey = getStringPrivateKey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    PublicOrPrivate = "</w:t>
      </w:r>
      <w:r w:rsidRPr="00921996">
        <w:rPr>
          <w:color w:val="000000"/>
          <w:sz w:val="18"/>
          <w:szCs w:val="18"/>
          <w:lang w:val="ru-RU"/>
        </w:rPr>
        <w:t>Приватный</w:t>
      </w:r>
      <w:r w:rsidRPr="00921996">
        <w:rPr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clipboard = getSystemService(CLIPBOARD_SERVICE) as ClipboardManager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clip = ClipData.newPlainText("", copy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clipboard.setPrimaryClip(clip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if (copyKey.equals("")) MyToast("</w:t>
      </w:r>
      <w:r w:rsidRPr="00921996">
        <w:rPr>
          <w:color w:val="000000"/>
          <w:sz w:val="18"/>
          <w:szCs w:val="18"/>
          <w:lang w:val="ru-RU"/>
        </w:rPr>
        <w:t>Нечего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копировать</w:t>
      </w:r>
      <w:r w:rsidRPr="00921996">
        <w:rPr>
          <w:color w:val="000000"/>
          <w:sz w:val="18"/>
          <w:szCs w:val="18"/>
        </w:rPr>
        <w:t>!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else MyToast("$PublicOrPrivate </w:t>
      </w:r>
      <w:r w:rsidRPr="00921996">
        <w:rPr>
          <w:color w:val="000000"/>
          <w:sz w:val="18"/>
          <w:szCs w:val="18"/>
          <w:lang w:val="ru-RU"/>
        </w:rPr>
        <w:t>ключ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скопирован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в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буфер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обмена</w:t>
      </w:r>
      <w:r w:rsidRPr="00921996">
        <w:rPr>
          <w:color w:val="000000"/>
          <w:sz w:val="18"/>
          <w:szCs w:val="18"/>
        </w:rPr>
        <w:t>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 catch (e: java.lang.Exception) { MyToast("</w:t>
      </w:r>
      <w:r w:rsidRPr="00921996">
        <w:rPr>
          <w:color w:val="000000"/>
          <w:sz w:val="18"/>
          <w:szCs w:val="18"/>
          <w:lang w:val="ru-RU"/>
        </w:rPr>
        <w:t>Нечего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копировать</w:t>
      </w:r>
      <w:r w:rsidRPr="00921996">
        <w:rPr>
          <w:color w:val="000000"/>
          <w:sz w:val="18"/>
          <w:szCs w:val="18"/>
        </w:rPr>
        <w:t>!")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init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val keyGen = KeyPairGenerator.getInstance(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keyGen.initialize(1024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val pair = keyGen.generateKeyPair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privateKey = pair.private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publicKey = pair.public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fun getPublicKey(base64PublicKey: String): PublicKey?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var publicKey: PublicKey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keySpec = X509EncodedKeySpec(Base64.getDecoder().decode(base64PublicKey.toByteArray()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keyFactory = KeyFactory.getInstance(algorithm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publicKey = keyFactory.generatePublic(keySpec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catch (e: Exception) { e.printStackTrace()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return publicKey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fun getPrivateKey(base64PrivateKey: String): PrivateKey?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var privateKey: PrivateKey? = null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keySpec = PKCS8EncodedKeySpec(Base64.getDecoder().decode(base64PrivateKey.toByteArray()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val keyFactory = KeyFactory.getInstance(algorithm)</w:t>
      </w:r>
    </w:p>
    <w:p w:rsidR="00921996" w:rsidRPr="00BE4837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    </w:t>
      </w:r>
      <w:r w:rsidRPr="00BE4837">
        <w:rPr>
          <w:color w:val="000000"/>
          <w:sz w:val="18"/>
          <w:szCs w:val="18"/>
        </w:rPr>
        <w:t>privateKey = keyFactory!!.generatePrivate(keySpec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lastRenderedPageBreak/>
        <w:t xml:space="preserve">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catch (e: InvalidKeySpecException) { e.printStackTrace()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return privateKey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@Throws(Exception::class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fun encrypt(data: String, publicKey: String): String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val cipher = Cipher.getInstance("$algorithm/ECB/PKCS1Padding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cipher.init(Cipher.ENCRYPT_MODE, getPublicKey(publicKey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return Base64.getEncoder().encodeToString(cipher.doFinal(data.toByteArray()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@Throws(Exception::class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private fun decrypt(string_data: String, string_PrivateKey: String): String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val byte_data = Base64.getDecoder().decode(string_data.toByteArray(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val privateKey = getPrivateKey(string_Private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val cipher = Cipher.getInstance("$algorithm/ECB/PKCS1Padding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cipher.init(Cipher.DECRYPT_MODE, privateKey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    return String(cipher.doFinal(byte_data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 xml:space="preserve">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companion object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@Throws(Exception::class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@JvmStatic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fun main(args: Array&lt;String&gt;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try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val kotlinRsaUtil = Kotlin_RSA_Util(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val encryptedString = kotlinRsaUtil.encrypt("</w:t>
      </w:r>
      <w:r w:rsidRPr="00921996">
        <w:rPr>
          <w:color w:val="000000"/>
          <w:sz w:val="18"/>
          <w:szCs w:val="18"/>
          <w:lang w:val="ru-RU"/>
        </w:rPr>
        <w:t>Приветик</w:t>
      </w:r>
      <w:r w:rsidRPr="00921996">
        <w:rPr>
          <w:color w:val="000000"/>
          <w:sz w:val="18"/>
          <w:szCs w:val="18"/>
        </w:rPr>
        <w:t>", kotlinRsaUtil.getStringPublicKey(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//                val encryptedString = "fW0JJwycXsm+cX7M5v0dPQZsB8yCt1y5qexJZo5+gVmEhCKQY88ysFgOT5IjQAkuUgoRU4hnhUCWwHM3ipKX0/geWyEY9s7UoKg9matl70C6ALhHmqnDuxN2WxsTLCbLT0B0kjdcShvu55IUNbuWhzPRkvZ3a3NIAkkPFu045gY=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//                val encryptedString = "RKq0/gifvb46e2jVr71I1H97Pj+n0TLVj940eeFwo6yqcUr2XWtl/IJVfTixbtKggLy4tl8mx8W5L0QsDAmvYJ96hmL7lxrCJ+ygJqAHIJeCZHTyQL7PMq4H2rK+5gaLAF9C7ruEHkndpzzLJlIwygEK1aOYpwmOf+tCHz8qm+g=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val decryptedString = kotlinRsaUtil.decrypt(encryptedString, kotlinRsaUtil.getStringPrivateKey()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println("\n</w:t>
      </w:r>
      <w:r w:rsidRPr="00921996">
        <w:rPr>
          <w:color w:val="000000"/>
          <w:sz w:val="18"/>
          <w:szCs w:val="18"/>
          <w:lang w:val="ru-RU"/>
        </w:rPr>
        <w:t>Публичный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ключ</w:t>
      </w:r>
      <w:r w:rsidRPr="00921996">
        <w:rPr>
          <w:color w:val="000000"/>
          <w:sz w:val="18"/>
          <w:szCs w:val="18"/>
        </w:rPr>
        <w:t>: ${kotlinRsaUtil.publicKey} " +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        "\n</w:t>
      </w:r>
      <w:r w:rsidRPr="00921996">
        <w:rPr>
          <w:color w:val="000000"/>
          <w:sz w:val="18"/>
          <w:szCs w:val="18"/>
          <w:lang w:val="ru-RU"/>
        </w:rPr>
        <w:t>Приватный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ключ</w:t>
      </w:r>
      <w:r w:rsidRPr="00921996">
        <w:rPr>
          <w:color w:val="000000"/>
          <w:sz w:val="18"/>
          <w:szCs w:val="18"/>
        </w:rPr>
        <w:t>: ${kotlinRsaUtil.privateKey} " +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        "\n\n</w:t>
      </w:r>
      <w:r w:rsidRPr="00921996">
        <w:rPr>
          <w:color w:val="000000"/>
          <w:sz w:val="18"/>
          <w:szCs w:val="18"/>
          <w:lang w:val="ru-RU"/>
        </w:rPr>
        <w:t>Публичный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ключ</w:t>
      </w:r>
      <w:r w:rsidRPr="00921996">
        <w:rPr>
          <w:color w:val="000000"/>
          <w:sz w:val="18"/>
          <w:szCs w:val="18"/>
        </w:rPr>
        <w:t>-</w:t>
      </w:r>
      <w:r w:rsidRPr="00921996">
        <w:rPr>
          <w:color w:val="000000"/>
          <w:sz w:val="18"/>
          <w:szCs w:val="18"/>
          <w:lang w:val="ru-RU"/>
        </w:rPr>
        <w:t>строка</w:t>
      </w:r>
      <w:r w:rsidRPr="00921996">
        <w:rPr>
          <w:color w:val="000000"/>
          <w:sz w:val="18"/>
          <w:szCs w:val="18"/>
        </w:rPr>
        <w:t>: ${kotlinRsaUtil.getStringPublicKey()} " +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        "\n</w:t>
      </w:r>
      <w:r w:rsidRPr="00921996">
        <w:rPr>
          <w:color w:val="000000"/>
          <w:sz w:val="18"/>
          <w:szCs w:val="18"/>
          <w:lang w:val="ru-RU"/>
        </w:rPr>
        <w:t>Приватный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ключ</w:t>
      </w:r>
      <w:r w:rsidRPr="00921996">
        <w:rPr>
          <w:color w:val="000000"/>
          <w:sz w:val="18"/>
          <w:szCs w:val="18"/>
        </w:rPr>
        <w:t>-</w:t>
      </w:r>
      <w:r w:rsidRPr="00921996">
        <w:rPr>
          <w:color w:val="000000"/>
          <w:sz w:val="18"/>
          <w:szCs w:val="18"/>
          <w:lang w:val="ru-RU"/>
        </w:rPr>
        <w:t>строка</w:t>
      </w:r>
      <w:r w:rsidRPr="00921996">
        <w:rPr>
          <w:color w:val="000000"/>
          <w:sz w:val="18"/>
          <w:szCs w:val="18"/>
        </w:rPr>
        <w:t>: ${kotlinRsaUtil.getStringPrivateKey()} " +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        "\n\n</w:t>
      </w:r>
      <w:r w:rsidRPr="00921996">
        <w:rPr>
          <w:color w:val="000000"/>
          <w:sz w:val="18"/>
          <w:szCs w:val="18"/>
          <w:lang w:val="ru-RU"/>
        </w:rPr>
        <w:t>Зашифрованная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строка</w:t>
      </w:r>
      <w:r w:rsidRPr="00921996">
        <w:rPr>
          <w:color w:val="000000"/>
          <w:sz w:val="18"/>
          <w:szCs w:val="18"/>
        </w:rPr>
        <w:t>: $encryptedString " +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        "\n</w:t>
      </w:r>
      <w:r w:rsidRPr="00921996">
        <w:rPr>
          <w:color w:val="000000"/>
          <w:sz w:val="18"/>
          <w:szCs w:val="18"/>
          <w:lang w:val="ru-RU"/>
        </w:rPr>
        <w:t>Расшифрованная</w:t>
      </w:r>
      <w:r w:rsidRPr="00921996">
        <w:rPr>
          <w:color w:val="000000"/>
          <w:sz w:val="18"/>
          <w:szCs w:val="18"/>
        </w:rPr>
        <w:t xml:space="preserve"> </w:t>
      </w:r>
      <w:r w:rsidRPr="00921996">
        <w:rPr>
          <w:color w:val="000000"/>
          <w:sz w:val="18"/>
          <w:szCs w:val="18"/>
          <w:lang w:val="ru-RU"/>
        </w:rPr>
        <w:t>строка</w:t>
      </w:r>
      <w:r w:rsidRPr="00921996">
        <w:rPr>
          <w:color w:val="000000"/>
          <w:sz w:val="18"/>
          <w:szCs w:val="18"/>
        </w:rPr>
        <w:t>: $decryptedString"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} catch (e: NoSuchAlgorithmException) {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921996">
        <w:rPr>
          <w:color w:val="000000"/>
          <w:sz w:val="18"/>
          <w:szCs w:val="18"/>
        </w:rPr>
        <w:t>//                System.err.println(e.message)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921996">
        <w:rPr>
          <w:color w:val="000000"/>
          <w:sz w:val="18"/>
          <w:szCs w:val="18"/>
          <w:lang w:val="ru-RU"/>
        </w:rPr>
        <w:t>//    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921996">
        <w:rPr>
          <w:color w:val="000000"/>
          <w:sz w:val="18"/>
          <w:szCs w:val="18"/>
          <w:lang w:val="ru-RU"/>
        </w:rPr>
        <w:t>//        }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921996">
        <w:rPr>
          <w:color w:val="000000"/>
          <w:sz w:val="18"/>
          <w:szCs w:val="18"/>
          <w:lang w:val="ru-RU"/>
        </w:rPr>
        <w:t>//    }</w:t>
      </w:r>
    </w:p>
    <w:p w:rsidR="00921996" w:rsidRPr="00414ECF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r w:rsidRPr="00921996">
        <w:rPr>
          <w:color w:val="000000"/>
          <w:sz w:val="18"/>
          <w:szCs w:val="18"/>
          <w:lang w:val="ru-RU"/>
        </w:rPr>
        <w:t>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CiphersFragment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 xml:space="preserve"> 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ab/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Часть интерфейса, отвечающая за разметку с шифрами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.ui.Ciphers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ild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util.Lo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LayoutInflat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Grou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fragment.app.Fragm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>import com.extrime.my_criptographer.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class CiphersFragment : Fragment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View(inflater: LayoutInflater, container: ViewGroup?, savedInstanceState: Bundle?):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iew?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view =  inflater.inflate(R.layout.ciphers_activity, container, fals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//        checkVersion(view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eturn 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fun checkVersion(view: View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version = Build.VERSION.SDK_I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Log.e(StartActivity.TAG, "version: $version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//        if (Build.VERSION.SDK_INT &gt; 26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button_aes = view.findViewById&lt;Button&gt;(R.id.btnAES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button_blowfish = view.findViewById&lt;Button&gt;(R.id.btnBlowFish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button_aes.visibility = View.GONE // скрываем кнопки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button_blowfish.visibility = View.GON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//    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</w:t>
      </w: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 w:rsidRPr="00414ECF">
        <w:rPr>
          <w:lang w:val="ru-RU"/>
        </w:rPr>
        <w:br w:type="page"/>
      </w: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Settings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SettingsFragment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 xml:space="preserve">  -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Часть интерфейса, отвечающая за разметку с настройками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package com.extrime.my_criptographer.ui.Settings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Context.MODE_PRIVAT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SharedPreference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ndl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util.Lo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LayoutInflat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view.ViewGrou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widget.Switc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x.fragment.app.Fragm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.Companion.TA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.Companion.isToas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.Companion.NAME_SETTING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.Companion.isExit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class SettingsFragment : Fragment() {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companion object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private var savedToast = tru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private var savedExit = fals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lateinit var switchToast: Switc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lateinit var switchExit: Switc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lateinit var prefs : SharedPreferences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CreateView(inflater: LayoutInflater, container: ViewGroup?, savedInstanceState: Bundle?):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iew?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view = inflater.inflate(R.layout.settings_activity, container, false)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prefs = this.activity!!.getSharedPreferences(NAME_SETTINGS, MODE_PRIVATE)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nitToast(view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nitExit(view)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return 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initExit(view: View)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witchExit = view.findViewById(R.id.setExi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avedExit = prefs.getBoolean("Exit", fals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witchExit.setChecked(savedExi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heckExit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witchExit.setOnClickListener{ checkExit()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checkExit()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switchExit.isChecked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sExit = tru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og.e(TAG, "EXIT ON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else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og.e(TAG, "EXIT OFF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sExit = fals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switchExit.isChecked = fals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initToast(view: View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witchToast = view.findViewById(R.id.setToas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avedToast = prefs.getBoolean("Toast", tru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witchToast.setChecked(savedToast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heckToast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witchToast.setOnClickListener{ checkToast()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fun checkToast()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switchToast.isChecked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sToast = tru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og.e(TAG, "TOAST ON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 else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og.e(TAG, "TOAST OFF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sToast = fals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witchToast.isChecked = fals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override fun onPause(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super.onPaus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// пишем нужное в SharedPreference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ed = this.activity!!.getSharedPreferences(NAME_SETTINGS, MODE_PRIVATE).edit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d.putBoolean("Toast", switchToast.isChecked()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ed.putBoolean("Exit", switchExit.isChecked()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ed</w:t>
      </w:r>
      <w:r w:rsidRPr="00414ECF">
        <w:rPr>
          <w:color w:val="000000"/>
          <w:sz w:val="18"/>
          <w:szCs w:val="18"/>
          <w:lang w:val="ru-RU"/>
        </w:rPr>
        <w:t>.</w:t>
      </w:r>
      <w:r>
        <w:rPr>
          <w:color w:val="000000"/>
          <w:sz w:val="18"/>
          <w:szCs w:val="18"/>
        </w:rPr>
        <w:t>commit</w:t>
      </w:r>
      <w:r w:rsidRPr="00414ECF">
        <w:rPr>
          <w:color w:val="000000"/>
          <w:sz w:val="18"/>
          <w:szCs w:val="18"/>
          <w:lang w:val="ru-RU"/>
        </w:rPr>
        <w:t>(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ThemeColors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 xml:space="preserve">Класс, который отвечает за цветовую гамму. 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18"/>
          <w:szCs w:val="18"/>
        </w:rPr>
        <w:t>package com.extrime.my_criptographer.ui.Settings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Con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os.Build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content.Int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graphics.Colo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android.util.Lo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.Companion.TAG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import com.extrime.my_criptographer.StartActivity.Companion.NAME_SETTINGS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class ThemeColors(context: Context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var color: Int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// Checking if title text color will be black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private val isLightActionBar: Boolea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get() { // Checking if title text color will be black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rgb = (Color.red(color) + Color.green(color) + Color.blue(color)) / 3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eturn rgb &gt; 210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companion object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fun setNewThemeColor(activity: StartActivity, red: Int, green: Int, blue: Int)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r red = red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var green = gree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r blue = blu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colorStep = 15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red = Math.round((red / colorStep).toFloat()) * colorSte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green = Math.round((green / colorStep).toFloat()) * colorSte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blue = Math.round((blue / colorStep).toFloat()) * colorSte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stringColor = Integer.toHexString(Color.rgb(red, green, blue)).substring(2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val editor = activity.getSharedPreferences(NAME_SETTINGS, Context.MODE_PRIVATE).edit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ditor.putString("color", stringColor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ditor.apply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if (Build.VERSION.SDK_INT &gt;= Build.VERSION_CODES.HONEYCOMB) activity.recreate(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else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val i = activity.packageManager.getLaunchIntentForPackage(activity.packageNam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i!!.addFlags(Intent.FLAG_ACTIVITY_CLEAR_TOP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ctivity.startActivity(i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}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init {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sharedPreferences = context.getSharedPreferences(NAME_SETTINGS, Context.MODE_PRIVAT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val stringColor = sharedPreferences.getString("color", "B64D4D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olor = Color.parseColor("#$stringColor"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if (isLightActionBar) context.setTheme(R.style.AppTheme)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context.setTheme(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context.resources.getIdentifie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("T_$stringColor", "style", context.packageName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</w:t>
      </w:r>
      <w:r w:rsidRPr="00414ECF">
        <w:rPr>
          <w:color w:val="000000"/>
          <w:sz w:val="18"/>
          <w:szCs w:val="18"/>
          <w:lang w:val="ru-RU"/>
        </w:rPr>
        <w:t>)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}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}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  <w:bookmarkStart w:id="27" w:name="_2jxsxqh" w:colFirst="0" w:colLast="0"/>
      <w:bookmarkEnd w:id="27"/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 w:rsidRPr="00414ECF">
        <w:rPr>
          <w:lang w:val="ru-RU"/>
        </w:rPr>
        <w:br w:type="page"/>
      </w: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Layout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aboutprogram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>_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activity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 xml:space="preserve"> –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Разметка для отображения информации о приложении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Scroll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padding="2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AboutProgramFragment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@string/about_program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Size="20s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gravity="to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tvAboutProgram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ScrollView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18"/>
          <w:szCs w:val="18"/>
        </w:rPr>
        <w:t>aes_activity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ui.Ciphers.AES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5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89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@string/Введите_текст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2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2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5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59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6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@string/Введите_Парол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14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2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ndroid:layout_marginTop="23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1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RadioGrou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radioGrou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rientation="horizont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2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Radio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radio_128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text="128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checked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Left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Radio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radio_192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text="192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Left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Radio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radio_256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text="256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Left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/RadioGroup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51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9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gravity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@string/Ваш_шифр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28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23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radioGrou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radioGrou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radioGrou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16dp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@string/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39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pp:layout_constraintTop_toBottomOf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15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@string/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39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23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End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8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radioGrou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Скопирова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46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097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Очист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53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Clear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BtnPaste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5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5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Image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srcCompat="@android:drawable/ic_menu_info_detai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ndroid:layout_y="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33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Inf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17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Bottom="88dp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Встав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46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23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Paste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algorithms_activity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Разметка для отображения алгоритмов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&lt;?</w:t>
      </w:r>
      <w:r>
        <w:rPr>
          <w:color w:val="000000"/>
          <w:sz w:val="18"/>
          <w:szCs w:val="18"/>
        </w:rPr>
        <w:t>xml</w:t>
      </w:r>
      <w:r w:rsidRPr="00414ECF">
        <w:rPr>
          <w:color w:val="000000"/>
          <w:sz w:val="18"/>
          <w:szCs w:val="18"/>
          <w:lang w:val="ru-RU"/>
        </w:rPr>
        <w:t xml:space="preserve"> </w:t>
      </w:r>
      <w:r>
        <w:rPr>
          <w:color w:val="000000"/>
          <w:sz w:val="18"/>
          <w:szCs w:val="18"/>
        </w:rPr>
        <w:t>version</w:t>
      </w:r>
      <w:r w:rsidRPr="00414ECF">
        <w:rPr>
          <w:color w:val="000000"/>
          <w:sz w:val="18"/>
          <w:szCs w:val="18"/>
          <w:lang w:val="ru-RU"/>
        </w:rPr>
        <w:t xml:space="preserve">="1.0" </w:t>
      </w:r>
      <w:r>
        <w:rPr>
          <w:color w:val="000000"/>
          <w:sz w:val="18"/>
          <w:szCs w:val="18"/>
        </w:rPr>
        <w:t>encoding</w:t>
      </w:r>
      <w:r w:rsidRPr="00414ECF">
        <w:rPr>
          <w:color w:val="000000"/>
          <w:sz w:val="18"/>
          <w:szCs w:val="18"/>
          <w:lang w:val="ru-RU"/>
        </w:rPr>
        <w:t>="</w:t>
      </w:r>
      <w:r>
        <w:rPr>
          <w:color w:val="000000"/>
          <w:sz w:val="18"/>
          <w:szCs w:val="18"/>
        </w:rPr>
        <w:t>utf</w:t>
      </w:r>
      <w:r w:rsidRPr="00414ECF">
        <w:rPr>
          <w:color w:val="000000"/>
          <w:sz w:val="18"/>
          <w:szCs w:val="18"/>
          <w:lang w:val="ru-RU"/>
        </w:rPr>
        <w:t>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ui.Algorithms.AlgorithmsFragment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Grid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rowCount="3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columnCoun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alignParentStart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androidx.cardview.widget.Card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="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="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gravity="fil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    android:id="@+id/btnCaesa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CornerRadius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Elevation="8dp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Linea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orientation="vertic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gravity="center_vertical|center_horizont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gravity="center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Image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src="@drawable/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Alignment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Style="bol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="Caesar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/LinearLayou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/androidx.cardview.widget.CardView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androidx.cardview.widget.Card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="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gravity="fil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btn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CornerRadius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Elevation="8dp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Linea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orientation="vertic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gravity="center_vertical|center_horizont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gravity="center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Image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src="@drawable/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Alignment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Style="bol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="EX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/LinearLayou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/androidx.cardview.widget.CardView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androidx.cardview.widget.Card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="2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="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    android:layout_gravity="fil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btnSwitchCha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CornerRadius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Elevation="8dp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Linea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orientation="vertic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gravity="center_vertical|center_horizont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gravity="center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Image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src="@drawable/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Alignment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Style="bol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="SwitchChar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/LinearLayou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/androidx.cardview.widget.CardView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/GridLayou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app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>_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bar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>_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main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 xml:space="preserve">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Разметка для отображения панели приложения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ordinatorlayout.widget.Coordinato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MainActivity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com.google.android.material.appbar.AppBa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heme="@style/AppTheme.AppBarOverlay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androidx.appcompat.widget.Toolbar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toolba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?attr/actionBarSiz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background="?attr/colorPrimary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popupTheme="@style/AppTheme.PopupOverlay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/com.google.android.material.appbar.AppBar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include layout="@layout/content_main"/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ordinatorlayout.widget.Coordinator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blowfish_and_des_activity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 xml:space="preserve">Разметка для отображения шифров </w:t>
      </w:r>
      <w:r>
        <w:rPr>
          <w:b/>
          <w:color w:val="000000"/>
          <w:sz w:val="28"/>
          <w:szCs w:val="28"/>
        </w:rPr>
        <w:t>BlowFish</w:t>
      </w:r>
      <w:r w:rsidRPr="00414ECF">
        <w:rPr>
          <w:b/>
          <w:color w:val="000000"/>
          <w:sz w:val="28"/>
          <w:szCs w:val="28"/>
          <w:lang w:val="ru-RU"/>
        </w:rPr>
        <w:t xml:space="preserve"> и </w:t>
      </w:r>
      <w:r>
        <w:rPr>
          <w:b/>
          <w:color w:val="000000"/>
          <w:sz w:val="28"/>
          <w:szCs w:val="28"/>
        </w:rPr>
        <w:t>DES</w:t>
      </w:r>
      <w:r w:rsidRPr="00414ECF">
        <w:rPr>
          <w:b/>
          <w:color w:val="000000"/>
          <w:sz w:val="28"/>
          <w:szCs w:val="28"/>
          <w:lang w:val="ru-RU"/>
        </w:rPr>
        <w:t>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Image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srcCompat="@android:drawable/ic_menu_info_detai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Inf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Bottom="9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End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768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1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6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89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@string/Введите_текст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446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2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6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99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@string/Введите_Парол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1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password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6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9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gravity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@string/Ваш_шифр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1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secret_tex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@string/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Left="6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64dp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@string/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End="6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Right="6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End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93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Скопирова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Встав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Paste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BtnCopyTex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Очист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Clear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BtnPaste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5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1"/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 xml:space="preserve">caesar_activity 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Разметка для отображения алгоритма Цезаря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ui.Algorithms.Caesar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2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1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nputType="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@string/Введите_текст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5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25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2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android</w:t>
      </w:r>
      <w:r w:rsidRPr="00414ECF">
        <w:rPr>
          <w:color w:val="000000"/>
          <w:sz w:val="18"/>
          <w:szCs w:val="18"/>
          <w:lang w:val="ru-RU"/>
        </w:rPr>
        <w:t>:</w:t>
      </w:r>
      <w:r>
        <w:rPr>
          <w:color w:val="000000"/>
          <w:sz w:val="18"/>
          <w:szCs w:val="18"/>
        </w:rPr>
        <w:t>id</w:t>
      </w:r>
      <w:r w:rsidRPr="00414ECF">
        <w:rPr>
          <w:color w:val="000000"/>
          <w:sz w:val="18"/>
          <w:szCs w:val="18"/>
          <w:lang w:val="ru-RU"/>
        </w:rPr>
        <w:t>="@+</w:t>
      </w:r>
      <w:r>
        <w:rPr>
          <w:color w:val="000000"/>
          <w:sz w:val="18"/>
          <w:szCs w:val="18"/>
        </w:rPr>
        <w:t>id</w:t>
      </w:r>
      <w:r w:rsidRPr="00414ECF">
        <w:rPr>
          <w:color w:val="000000"/>
          <w:sz w:val="18"/>
          <w:szCs w:val="18"/>
          <w:lang w:val="ru-RU"/>
        </w:rPr>
        <w:t>/</w:t>
      </w:r>
      <w:r>
        <w:rPr>
          <w:color w:val="000000"/>
          <w:sz w:val="18"/>
          <w:szCs w:val="18"/>
        </w:rPr>
        <w:t>password</w:t>
      </w:r>
      <w:r w:rsidRPr="00414ECF">
        <w:rPr>
          <w:color w:val="000000"/>
          <w:sz w:val="18"/>
          <w:szCs w:val="18"/>
          <w:lang w:val="ru-RU"/>
        </w:rPr>
        <w:t>"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android</w:t>
      </w:r>
      <w:r w:rsidRPr="00414ECF">
        <w:rPr>
          <w:color w:val="000000"/>
          <w:sz w:val="18"/>
          <w:szCs w:val="18"/>
          <w:lang w:val="ru-RU"/>
        </w:rPr>
        <w:t>:</w:t>
      </w:r>
      <w:r>
        <w:rPr>
          <w:color w:val="000000"/>
          <w:sz w:val="18"/>
          <w:szCs w:val="18"/>
        </w:rPr>
        <w:t>hint</w:t>
      </w:r>
      <w:r w:rsidRPr="00414ECF">
        <w:rPr>
          <w:color w:val="000000"/>
          <w:sz w:val="18"/>
          <w:szCs w:val="18"/>
          <w:lang w:val="ru-RU"/>
        </w:rPr>
        <w:t>="Введите длину шага(не &gt;16)"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app</w:t>
      </w:r>
      <w:r w:rsidRPr="00414ECF">
        <w:rPr>
          <w:color w:val="000000"/>
          <w:sz w:val="18"/>
          <w:szCs w:val="18"/>
          <w:lang w:val="ru-RU"/>
        </w:rPr>
        <w:t>:</w:t>
      </w:r>
      <w:r>
        <w:rPr>
          <w:color w:val="000000"/>
          <w:sz w:val="18"/>
          <w:szCs w:val="18"/>
        </w:rPr>
        <w:t>layout</w:t>
      </w:r>
      <w:r w:rsidRPr="00414ECF">
        <w:rPr>
          <w:color w:val="000000"/>
          <w:sz w:val="18"/>
          <w:szCs w:val="18"/>
          <w:lang w:val="ru-RU"/>
        </w:rPr>
        <w:t>_</w:t>
      </w:r>
      <w:r>
        <w:rPr>
          <w:color w:val="000000"/>
          <w:sz w:val="18"/>
          <w:szCs w:val="18"/>
        </w:rPr>
        <w:t>constraintTop</w:t>
      </w:r>
      <w:r w:rsidRPr="00414ECF">
        <w:rPr>
          <w:color w:val="000000"/>
          <w:sz w:val="18"/>
          <w:szCs w:val="18"/>
          <w:lang w:val="ru-RU"/>
        </w:rPr>
        <w:t>_</w:t>
      </w:r>
      <w:r>
        <w:rPr>
          <w:color w:val="000000"/>
          <w:sz w:val="18"/>
          <w:szCs w:val="18"/>
        </w:rPr>
        <w:t>toBottomOf</w:t>
      </w:r>
      <w:r w:rsidRPr="00414ECF">
        <w:rPr>
          <w:color w:val="000000"/>
          <w:sz w:val="18"/>
          <w:szCs w:val="18"/>
          <w:lang w:val="ru-RU"/>
        </w:rPr>
        <w:t>="@+</w:t>
      </w:r>
      <w:r>
        <w:rPr>
          <w:color w:val="000000"/>
          <w:sz w:val="18"/>
          <w:szCs w:val="18"/>
        </w:rPr>
        <w:t>id</w:t>
      </w:r>
      <w:r w:rsidRPr="00414ECF">
        <w:rPr>
          <w:color w:val="000000"/>
          <w:sz w:val="18"/>
          <w:szCs w:val="18"/>
          <w:lang w:val="ru-RU"/>
        </w:rPr>
        <w:t>/</w:t>
      </w:r>
      <w:r>
        <w:rPr>
          <w:color w:val="000000"/>
          <w:sz w:val="18"/>
          <w:szCs w:val="18"/>
        </w:rPr>
        <w:t>input</w:t>
      </w:r>
      <w:r w:rsidRPr="00414ECF">
        <w:rPr>
          <w:color w:val="000000"/>
          <w:sz w:val="18"/>
          <w:szCs w:val="18"/>
          <w:lang w:val="ru-RU"/>
        </w:rPr>
        <w:t>_</w:t>
      </w:r>
      <w:r>
        <w:rPr>
          <w:color w:val="000000"/>
          <w:sz w:val="18"/>
          <w:szCs w:val="18"/>
        </w:rPr>
        <w:t>text</w:t>
      </w:r>
      <w:r w:rsidRPr="00414ECF">
        <w:rPr>
          <w:color w:val="000000"/>
          <w:sz w:val="18"/>
          <w:szCs w:val="18"/>
          <w:lang w:val="ru-RU"/>
        </w:rPr>
        <w:t>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android:layout_marginTop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input_tex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261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67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339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7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gravity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152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В\nл\nе\nв\nо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4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37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Left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Start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В\nп\nр\nа\nв\nо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ndroid:layout_width="4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37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End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Left="16dp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Очист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Clear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613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5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7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179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38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BtnPasteTex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Копирова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Left="8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8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ools:ignore="OnClick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Встав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Paste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StartOf="@+id/BtnDe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End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Right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ools:ignore="OnClick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Image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srcCompat="@android:drawable/ic_menu_info_detai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Top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Bottom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End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ndroid:layout_marginLeft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1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Info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BE4837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b/>
          <w:color w:val="000000"/>
          <w:sz w:val="28"/>
          <w:szCs w:val="28"/>
          <w:lang w:val="ru-RU"/>
        </w:rPr>
        <w:t>Разметка</w:t>
      </w:r>
      <w:r w:rsidRPr="00BE4837">
        <w:rPr>
          <w:b/>
          <w:color w:val="000000"/>
          <w:sz w:val="28"/>
          <w:szCs w:val="28"/>
        </w:rPr>
        <w:t xml:space="preserve"> </w:t>
      </w:r>
      <w:r w:rsidRPr="00414ECF">
        <w:rPr>
          <w:b/>
          <w:color w:val="000000"/>
          <w:sz w:val="28"/>
          <w:szCs w:val="28"/>
          <w:lang w:val="ru-RU"/>
        </w:rPr>
        <w:t>для</w:t>
      </w:r>
      <w:r w:rsidRPr="00BE4837">
        <w:rPr>
          <w:b/>
          <w:color w:val="000000"/>
          <w:sz w:val="28"/>
          <w:szCs w:val="28"/>
        </w:rPr>
        <w:t xml:space="preserve"> </w:t>
      </w:r>
      <w:r w:rsidRPr="00414ECF">
        <w:rPr>
          <w:b/>
          <w:color w:val="000000"/>
          <w:sz w:val="28"/>
          <w:szCs w:val="28"/>
          <w:lang w:val="ru-RU"/>
        </w:rPr>
        <w:t>отображения</w:t>
      </w:r>
      <w:r w:rsidRPr="00BE4837">
        <w:rPr>
          <w:b/>
          <w:color w:val="000000"/>
          <w:sz w:val="28"/>
          <w:szCs w:val="28"/>
        </w:rPr>
        <w:t xml:space="preserve"> </w:t>
      </w:r>
      <w:r w:rsidRPr="00414ECF">
        <w:rPr>
          <w:b/>
          <w:color w:val="000000"/>
          <w:sz w:val="28"/>
          <w:szCs w:val="28"/>
          <w:lang w:val="ru-RU"/>
        </w:rPr>
        <w:t>алгоритма</w:t>
      </w:r>
      <w:r w:rsidRPr="00BE483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RSA</w:t>
      </w:r>
      <w:r w:rsidRPr="00BE4837">
        <w:rPr>
          <w:b/>
          <w:color w:val="000000"/>
          <w:sz w:val="28"/>
          <w:szCs w:val="28"/>
        </w:rPr>
        <w:t>.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>&lt;?xml version="1.0" encoding="utf-8"?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>&lt;androidx.constraintlayout.widget.ConstraintLayou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xmlns:android="http://schemas.android.com/apk/res/androi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xmlns:app="http://schemas.android.com/apk/res-auto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xmlns:tools="http://schemas.android.com/tools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android:layout_width="match_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android:layout_height="match_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android:background="@drawable/backgroun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tools:context=".ui.Ciphers.RSA"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ImageButt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style="@style/Widget.AppCompat.Button.Colore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5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5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srcCompat="@android:drawable/ic_menu_info_details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onClick="RSA_O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BtnInfo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Bottom_toBottomOf="@+id/input_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Bottom="96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EndOf="@+id/input_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Start="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Top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Horizontal_bias="0.768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Vertical_bias="1.0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EditTex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16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89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hint="@string/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Введите</w:t>
      </w:r>
      <w:r w:rsidRPr="00921996">
        <w:rPr>
          <w:rFonts w:eastAsia="Calibri"/>
          <w:b/>
          <w:color w:val="000000"/>
          <w:sz w:val="18"/>
          <w:szCs w:val="18"/>
        </w:rPr>
        <w:t>_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текст</w:t>
      </w:r>
      <w:r w:rsidRPr="00921996">
        <w:rPr>
          <w:rFonts w:eastAsia="Calibri"/>
          <w:b/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Top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Start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Horizontal_bias="0.446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input_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Bottom_toBottom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Vertical_bias="0.2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EditText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16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99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hint="@string/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Введите</w:t>
      </w:r>
      <w:r w:rsidRPr="00921996">
        <w:rPr>
          <w:rFonts w:eastAsia="Calibri"/>
          <w:b/>
          <w:color w:val="000000"/>
          <w:sz w:val="18"/>
          <w:szCs w:val="18"/>
        </w:rPr>
        <w:t>_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Пароль</w:t>
      </w:r>
      <w:r w:rsidRPr="00921996">
        <w:rPr>
          <w:rFonts w:eastAsia="Calibri"/>
          <w:b/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BottomOf="@+id/input_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StartOf="@+id/input_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Top="15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@+id/input_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Horizontal_bias="0.0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password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TextView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16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95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gravity="center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hint="@string/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Ваш</w:t>
      </w:r>
      <w:r w:rsidRPr="00921996">
        <w:rPr>
          <w:rFonts w:eastAsia="Calibri"/>
          <w:b/>
          <w:color w:val="000000"/>
          <w:sz w:val="18"/>
          <w:szCs w:val="18"/>
        </w:rPr>
        <w:t>_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шифр</w:t>
      </w:r>
      <w:r w:rsidRPr="00921996">
        <w:rPr>
          <w:rFonts w:eastAsia="Calibri"/>
          <w:b/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BottomOf="@+id/passwor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StartOf="@+id/passwor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@+id/passwor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lastRenderedPageBreak/>
        <w:t xml:space="preserve">            android:layout_marginTop="15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Horizontal_bias="0.0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secret_text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Butt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style="@style/Widget.AppCompat.Button.Colore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="@string/en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AllCaps="false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1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4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onClick="RSA_O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BtnEn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BottomOf="@+id/secret_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Top="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Start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Left="64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Start="64dp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Butt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style="@style/Widget.AppCompat.Button.Colore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="@string/de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AllCaps="false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1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4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onClick="RSA_O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BtnDe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End="64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Right="64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BottomOf="@+id/secret_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Top="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EndOf="@+id/BtnEn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Horizontal_bias="0.93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Butt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style="@style/Widget.AppCompat.Button.Colore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="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Скопировать</w:t>
      </w:r>
      <w:r w:rsidRPr="00921996">
        <w:rPr>
          <w:rFonts w:eastAsia="Calibri"/>
          <w:b/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AllCaps="false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1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4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onClick="Mai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tools:ignore="O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BtnCopy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StartOf="@+id/BtnEn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@+id/BtnEn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BottomOf="@+id/BtnEn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Top="1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Horizontal_bias="0.0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Butt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style="@style/Widget.AppCompat.Button.Colore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="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Вставить</w:t>
      </w:r>
      <w:r w:rsidRPr="00921996">
        <w:rPr>
          <w:rFonts w:eastAsia="Calibri"/>
          <w:b/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AllCaps="false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1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4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onClick="Mai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tools:ignore="O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BtnPaste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@+id/BtnDe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StartOf="@+id/BtnDecryp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Bottom_toBottomOf="@+id/BtnCopyText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Butt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style="@style/Widget.AppCompat.Button.Colore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="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Публичный</w:t>
      </w:r>
      <w:r w:rsidRPr="00921996">
        <w:rPr>
          <w:rFonts w:eastAsia="Calibri"/>
          <w:b/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AllCaps="false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lastRenderedPageBreak/>
        <w:t xml:space="preserve">            android:layout_width="1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4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onClick="RSA_O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BtnPublicKey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StartOf="@+id/BtnCopy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Bottom_toBottom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Top="1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BottomOf="@+id/BtnCopy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@+id/BtnCopy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Vertical_bias="0.0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&lt;Button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style="@style/Widget.AppCompat.Button.Colore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="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Приватный</w:t>
      </w:r>
      <w:r w:rsidRPr="00921996">
        <w:rPr>
          <w:rFonts w:eastAsia="Calibri"/>
          <w:b/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AllCaps="false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1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4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onClick="RSA_O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BtnPrivateKey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StartOf="@+id/BtnPaste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@+id/BtnPaste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Bottom_toBottomOf="@+id/BtnPublicKey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TopOf="@+id/BtnPublicKey"/&gt;</w:t>
      </w:r>
    </w:p>
    <w:p w:rsidR="00921996" w:rsidRPr="00BE4837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</w:t>
      </w:r>
      <w:r w:rsidRPr="00BE4837">
        <w:rPr>
          <w:rFonts w:eastAsia="Calibri"/>
          <w:b/>
          <w:color w:val="000000"/>
          <w:sz w:val="18"/>
          <w:szCs w:val="18"/>
        </w:rPr>
        <w:t>&lt;Button</w:t>
      </w:r>
    </w:p>
    <w:p w:rsidR="00921996" w:rsidRPr="00BE4837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BE4837">
        <w:rPr>
          <w:rFonts w:eastAsia="Calibri"/>
          <w:b/>
          <w:color w:val="000000"/>
          <w:sz w:val="18"/>
          <w:szCs w:val="18"/>
        </w:rPr>
        <w:t xml:space="preserve">            style="@style/Widget.AppCompat.Button.Colored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BE4837">
        <w:rPr>
          <w:rFonts w:eastAsia="Calibri"/>
          <w:b/>
          <w:color w:val="000000"/>
          <w:sz w:val="18"/>
          <w:szCs w:val="18"/>
        </w:rPr>
        <w:t xml:space="preserve">            </w:t>
      </w:r>
      <w:r w:rsidRPr="00921996">
        <w:rPr>
          <w:rFonts w:eastAsia="Calibri"/>
          <w:b/>
          <w:color w:val="000000"/>
          <w:sz w:val="18"/>
          <w:szCs w:val="18"/>
        </w:rPr>
        <w:t>android:text="</w:t>
      </w:r>
      <w:r w:rsidRPr="00921996">
        <w:rPr>
          <w:rFonts w:eastAsia="Calibri"/>
          <w:b/>
          <w:color w:val="000000"/>
          <w:sz w:val="18"/>
          <w:szCs w:val="18"/>
          <w:lang w:val="ru-RU"/>
        </w:rPr>
        <w:t>Очистить</w:t>
      </w:r>
      <w:r w:rsidRPr="00921996">
        <w:rPr>
          <w:rFonts w:eastAsia="Calibri"/>
          <w:b/>
          <w:color w:val="000000"/>
          <w:sz w:val="18"/>
          <w:szCs w:val="18"/>
        </w:rPr>
        <w:t>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textAllCaps="false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width="12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height="4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onClick="Mai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tools:ignore="OnClick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id="@+id/BtnClearTex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Top_toBottomOf="@+id/BtnPrivateKey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ndroid:layout_marginTop="10dp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End_toEndOf="@+id/BtnPrivateKey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Start_toStartOf="@+id/BtnPublicKey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Bottom_toBottomOf="parent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Horizontal_bias="0.5"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921996">
        <w:rPr>
          <w:rFonts w:eastAsia="Calibri"/>
          <w:b/>
          <w:color w:val="000000"/>
          <w:sz w:val="18"/>
          <w:szCs w:val="18"/>
        </w:rPr>
        <w:t xml:space="preserve">            app:layout_constraintVertical_bias="0.0"/&gt;</w:t>
      </w:r>
    </w:p>
    <w:p w:rsidR="00921996" w:rsidRPr="00921996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</w:p>
    <w:p w:rsidR="00921996" w:rsidRPr="005B567B" w:rsidRDefault="00921996" w:rsidP="0092199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alibri"/>
          <w:b/>
          <w:color w:val="000000"/>
          <w:sz w:val="18"/>
          <w:szCs w:val="18"/>
        </w:rPr>
      </w:pPr>
      <w:r w:rsidRPr="005B567B">
        <w:rPr>
          <w:rFonts w:eastAsia="Calibri"/>
          <w:b/>
          <w:color w:val="000000"/>
          <w:sz w:val="18"/>
          <w:szCs w:val="18"/>
        </w:rPr>
        <w:t>&lt;/androidx.constraintlayout.widget.ConstraintLayou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ciphers_activity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Разметка для отображения шифров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&lt;?</w:t>
      </w:r>
      <w:r>
        <w:rPr>
          <w:color w:val="000000"/>
          <w:sz w:val="18"/>
          <w:szCs w:val="18"/>
        </w:rPr>
        <w:t>xml</w:t>
      </w:r>
      <w:r w:rsidRPr="00414ECF">
        <w:rPr>
          <w:color w:val="000000"/>
          <w:sz w:val="18"/>
          <w:szCs w:val="18"/>
          <w:lang w:val="ru-RU"/>
        </w:rPr>
        <w:t xml:space="preserve"> </w:t>
      </w:r>
      <w:r>
        <w:rPr>
          <w:color w:val="000000"/>
          <w:sz w:val="18"/>
          <w:szCs w:val="18"/>
        </w:rPr>
        <w:t>version</w:t>
      </w:r>
      <w:r w:rsidRPr="00414ECF">
        <w:rPr>
          <w:color w:val="000000"/>
          <w:sz w:val="18"/>
          <w:szCs w:val="18"/>
          <w:lang w:val="ru-RU"/>
        </w:rPr>
        <w:t xml:space="preserve">="1.0" </w:t>
      </w:r>
      <w:r>
        <w:rPr>
          <w:color w:val="000000"/>
          <w:sz w:val="18"/>
          <w:szCs w:val="18"/>
        </w:rPr>
        <w:t>encoding</w:t>
      </w:r>
      <w:r w:rsidRPr="00414ECF">
        <w:rPr>
          <w:color w:val="000000"/>
          <w:sz w:val="18"/>
          <w:szCs w:val="18"/>
          <w:lang w:val="ru-RU"/>
        </w:rPr>
        <w:t>="</w:t>
      </w:r>
      <w:r>
        <w:rPr>
          <w:color w:val="000000"/>
          <w:sz w:val="18"/>
          <w:szCs w:val="18"/>
        </w:rPr>
        <w:t>utf</w:t>
      </w:r>
      <w:r w:rsidRPr="00414ECF">
        <w:rPr>
          <w:color w:val="000000"/>
          <w:sz w:val="18"/>
          <w:szCs w:val="18"/>
          <w:lang w:val="ru-RU"/>
        </w:rPr>
        <w:t>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ui.Ciphers.CiphersFragment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Grid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rowCount="3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columnCoun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alignParentStart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androidx.cardview.widget.Card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="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="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btnAE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gravity="fil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CornerRadius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Elevation="8dp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Linea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orientation="vertic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gravity="center_vertical|center_horizont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gravity="center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Image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src="@drawable/gree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Alignment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Style="bol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="AES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/LinearLayou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/androidx.cardview.widget.CardView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androidx.cardview.widget.Card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="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btnBlowFish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gravity="fil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CornerRadius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Elevation="8dp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Linea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orientation="vertic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gravity="center_vertical|center_horizont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gravity="center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Image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src="@drawable/gree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Alignment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Style="bol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="BlowFish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/LinearLayou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/androidx.cardview.widget.CardView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androidx.cardview.widget.Card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="2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="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gravity="fil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btnDE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row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columnWeight="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CornerRadius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pp:cardElevation="8dp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Linea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orientation="vertic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layout_gravity="center_vertical|center_horizont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android:gravity="center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Image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src="@drawable/gree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Alignment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Style="bol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        android:text="DES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&lt;/LinearLayou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/androidx.cardview.widget.CardView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/GridLayou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content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>_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main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Связывающая разметка всех фрагментов. Также устанавливает начальный фрагмент.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>&lt;?</w:t>
      </w:r>
      <w:r>
        <w:rPr>
          <w:color w:val="000000"/>
          <w:sz w:val="18"/>
          <w:szCs w:val="18"/>
        </w:rPr>
        <w:t>xml</w:t>
      </w:r>
      <w:r w:rsidRPr="00414ECF">
        <w:rPr>
          <w:color w:val="000000"/>
          <w:sz w:val="18"/>
          <w:szCs w:val="18"/>
          <w:lang w:val="ru-RU"/>
        </w:rPr>
        <w:t xml:space="preserve"> </w:t>
      </w:r>
      <w:r>
        <w:rPr>
          <w:color w:val="000000"/>
          <w:sz w:val="18"/>
          <w:szCs w:val="18"/>
        </w:rPr>
        <w:t>version</w:t>
      </w:r>
      <w:r w:rsidRPr="00414ECF">
        <w:rPr>
          <w:color w:val="000000"/>
          <w:sz w:val="18"/>
          <w:szCs w:val="18"/>
          <w:lang w:val="ru-RU"/>
        </w:rPr>
        <w:t xml:space="preserve">="1.0" </w:t>
      </w:r>
      <w:r>
        <w:rPr>
          <w:color w:val="000000"/>
          <w:sz w:val="18"/>
          <w:szCs w:val="18"/>
        </w:rPr>
        <w:t>encoding</w:t>
      </w:r>
      <w:r w:rsidRPr="00414ECF">
        <w:rPr>
          <w:color w:val="000000"/>
          <w:sz w:val="18"/>
          <w:szCs w:val="18"/>
          <w:lang w:val="ru-RU"/>
        </w:rPr>
        <w:t>="</w:t>
      </w:r>
      <w:r>
        <w:rPr>
          <w:color w:val="000000"/>
          <w:sz w:val="18"/>
          <w:szCs w:val="18"/>
        </w:rPr>
        <w:t>utf</w:t>
      </w:r>
      <w:r w:rsidRPr="00414ECF">
        <w:rPr>
          <w:color w:val="000000"/>
          <w:sz w:val="18"/>
          <w:szCs w:val="18"/>
          <w:lang w:val="ru-RU"/>
        </w:rPr>
        <w:t>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pp:layout_behavior="@string/appbar_scrolling_view_behavior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fragmen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nav_host_fragm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name="androidx.navigation.fragment.NavHostFragm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Left_toLef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Right_toRigh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defaultNavHost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navGraph="@navigation/mobile_navigati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ext_activity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 xml:space="preserve">Разметка для отображения алгоритма </w:t>
      </w:r>
      <w:r>
        <w:rPr>
          <w:b/>
          <w:color w:val="000000"/>
          <w:sz w:val="28"/>
          <w:szCs w:val="28"/>
        </w:rPr>
        <w:t>eXT</w:t>
      </w:r>
      <w:r w:rsidRPr="00414ECF">
        <w:rPr>
          <w:b/>
          <w:color w:val="000000"/>
          <w:sz w:val="28"/>
          <w:szCs w:val="28"/>
          <w:lang w:val="ru-RU"/>
        </w:rPr>
        <w:t>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ui.Algorithms.eXT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Image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srcCompat="@android:drawable/ic_menu_info_detai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Inf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Bottom="10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End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Start="3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666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1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9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@string/Введите_текст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2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25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5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5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nputType="numb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password&gt;999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2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questi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pp:layout_constraintEnd_toEndOf="@+id/questi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questi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5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5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"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android</w:t>
      </w:r>
      <w:r w:rsidRPr="00414ECF">
        <w:rPr>
          <w:color w:val="000000"/>
          <w:sz w:val="18"/>
          <w:szCs w:val="18"/>
          <w:lang w:val="ru-RU"/>
        </w:rPr>
        <w:t>:</w:t>
      </w:r>
      <w:r>
        <w:rPr>
          <w:color w:val="000000"/>
          <w:sz w:val="18"/>
          <w:szCs w:val="18"/>
        </w:rPr>
        <w:t>hint</w:t>
      </w:r>
      <w:r w:rsidRPr="00414ECF">
        <w:rPr>
          <w:color w:val="000000"/>
          <w:sz w:val="18"/>
          <w:szCs w:val="18"/>
          <w:lang w:val="ru-RU"/>
        </w:rPr>
        <w:t>="Метод четный или нечетный?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android:gravity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17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questi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RadioGrou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radioGroup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rientation="horizont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18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questi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questi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Radio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radio_3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text="Четный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checked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Left="20dp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Radio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radio_4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text="Нечетный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Left="18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/RadioGroup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5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5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key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gravity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30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key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2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RadioGroup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rg_root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rientation="horizont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ndroid:layout_y="31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key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key" app:layout_constraintVertical_bias="0.0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Radio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radio_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text="1 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checked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Left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/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Radio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radio_2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text="2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marginLeft="2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/RadioGroup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Scroll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5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7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3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scrollView3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9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width="15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height="7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gravity="cente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hint="@string/Ваш_шифр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y="3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layout_x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    android:id="@+id/secret_text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/ScrollView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Дальше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5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22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Encryp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Bottom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BtnPaste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BtnPaste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BtnClear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ndroid:text="Скопирова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48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3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scrollView3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8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StartOf="@+id/BtnPaste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End="5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1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Встав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48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22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Paste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End="5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scrollView3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1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Очист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5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3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tnClear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Bottom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BtnCopy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1"/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information_activity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Разметка для отображения информации алгоритмов и шифров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paddingTop="10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paddingLeft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android:paddingRight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paddingBottom="7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Information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abou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5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3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nav_header_main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 xml:space="preserve">Разметка в меню. Показывает ссылку на группу </w:t>
      </w:r>
      <w:r>
        <w:rPr>
          <w:b/>
          <w:color w:val="000000"/>
          <w:sz w:val="28"/>
          <w:szCs w:val="28"/>
        </w:rPr>
        <w:t>VK</w:t>
      </w:r>
      <w:r w:rsidRPr="00414ECF">
        <w:rPr>
          <w:b/>
          <w:color w:val="000000"/>
          <w:sz w:val="28"/>
          <w:szCs w:val="28"/>
          <w:lang w:val="ru-RU"/>
        </w:rPr>
        <w:t>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Linea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@dimen/nav_header_heigh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side_nav_bar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paddingBottom="@dimen/activity_vertical_margi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paddingLeft="@dimen/activity_horizontal_margi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paddingRight="@dimen/activity_horizontal_margi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paddingTop="@dimen/activity_vertical_margi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theme="@style/ThemeOverlay.AppCompat.Dar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orientation="vertica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gravity="bottom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Image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1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1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paddingTop="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srcCompat="@drawable/vk_ava_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contentDescription="@string/nav_header_desc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go_vk1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paddingTop="@dimen/nav_header_vertical_spacing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@string/vk_name_grou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ppearance="@style/TextAppearance.AppCompat.Body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go_vk2"/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Text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Mai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@string/vk_lin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go_vk3"/&gt;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lastRenderedPageBreak/>
        <w:t>&lt;/</w:t>
      </w:r>
      <w:r>
        <w:rPr>
          <w:color w:val="000000"/>
          <w:sz w:val="18"/>
          <w:szCs w:val="18"/>
        </w:rPr>
        <w:t>LinearLayout</w:t>
      </w:r>
      <w:r w:rsidRPr="00414ECF">
        <w:rPr>
          <w:color w:val="000000"/>
          <w:sz w:val="18"/>
          <w:szCs w:val="18"/>
          <w:lang w:val="ru-RU"/>
        </w:rPr>
        <w:t>&gt;</w:t>
      </w:r>
    </w:p>
    <w:p w:rsidR="00FA1EC9" w:rsidRPr="00414ECF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  <w:lang w:val="ru-RU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settings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>_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activity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Разметка для отображения настроек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padding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ui.Settings.SettingsFragment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Switc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setToas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Показывать Toast's ?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padding="1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ools:ignore="UseSwitchCompatOrMaterialXm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checked="true"/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Switch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setExi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android</w:t>
      </w:r>
      <w:r w:rsidRPr="00414ECF">
        <w:rPr>
          <w:color w:val="000000"/>
          <w:sz w:val="18"/>
          <w:szCs w:val="18"/>
          <w:lang w:val="ru-RU"/>
        </w:rPr>
        <w:t>:</w:t>
      </w:r>
      <w:r>
        <w:rPr>
          <w:color w:val="000000"/>
          <w:sz w:val="18"/>
          <w:szCs w:val="18"/>
        </w:rPr>
        <w:t>text</w:t>
      </w:r>
      <w:r w:rsidRPr="00414ECF">
        <w:rPr>
          <w:color w:val="000000"/>
          <w:sz w:val="18"/>
          <w:szCs w:val="18"/>
          <w:lang w:val="ru-RU"/>
        </w:rPr>
        <w:t>="Выходить из приложения?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android:padding="1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ools:ignore="UseSwitchCompatOrMaterialXml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checked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setToas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setThem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changeThem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Сменить цвет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scrollbarStyle="insideOverlay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tools:ignore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setExi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"/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start</w:t>
      </w:r>
      <w:r w:rsidRPr="00414ECF">
        <w:rPr>
          <w:rFonts w:ascii="Calibri" w:eastAsia="Calibri" w:hAnsi="Calibri" w:cs="Calibri"/>
          <w:b/>
          <w:color w:val="000000"/>
          <w:sz w:val="32"/>
          <w:szCs w:val="32"/>
          <w:lang w:val="ru-RU"/>
        </w:rPr>
        <w:t>_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activity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Разметка, отражающая всё приложение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drawerlayout.widget.Drawer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id="@+id/drawer_layou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fitsSystemWindows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openDrawer="start"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include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layout="@layout/app_bar_mai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match_parent"/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com.google.android.material.navigation.NavigationView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nav_view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gravity="star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fitsSystemWindows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headerLayout="@layout/nav_header_mai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menu="@menu/activity_main_drawer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drawerlayout.widget.Drawer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709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switch_char_activity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b/>
          <w:color w:val="000000"/>
          <w:sz w:val="28"/>
          <w:szCs w:val="28"/>
          <w:lang w:val="ru-RU"/>
        </w:rPr>
        <w:t>Разметка для отображения алгоритма смены символов.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?xml version="1.0" encoding="utf-8"?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androidx.constraintlayout.widget.ConstraintLayou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ndroid="http://schemas.android.com/apk/res/androi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tools="http://schemas.android.com/too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xmlns:app="http://schemas.android.com/apk/res-auto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layout_height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android:background="@drawable/backgroun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tools:context=".ui.Algorithms.SwitchChar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match_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10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ines="1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hint="@string/Введите_текст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ems="1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10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pp:layout_constraintVertical_bias="0.29"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&lt;requestFocus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/EditText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2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4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alignParentStart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below="@+id/input_text"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android</w:t>
      </w:r>
      <w:r w:rsidRPr="00414ECF">
        <w:rPr>
          <w:color w:val="000000"/>
          <w:sz w:val="18"/>
          <w:szCs w:val="18"/>
          <w:lang w:val="ru-RU"/>
        </w:rPr>
        <w:t>:</w:t>
      </w:r>
      <w:r>
        <w:rPr>
          <w:color w:val="000000"/>
          <w:sz w:val="18"/>
          <w:szCs w:val="18"/>
        </w:rPr>
        <w:t>hint</w:t>
      </w:r>
      <w:r w:rsidRPr="00414ECF">
        <w:rPr>
          <w:color w:val="000000"/>
          <w:sz w:val="18"/>
          <w:szCs w:val="18"/>
          <w:lang w:val="ru-RU"/>
        </w:rPr>
        <w:t>="какой символ замен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android:ems="1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width="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20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05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503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EditText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2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51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alignParentStart="tru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alignTop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toEndOf="@+id/password"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</w:rPr>
        <w:t xml:space="preserve">            android</w:t>
      </w:r>
      <w:r w:rsidRPr="00414ECF">
        <w:rPr>
          <w:color w:val="000000"/>
          <w:sz w:val="18"/>
          <w:szCs w:val="18"/>
          <w:lang w:val="ru-RU"/>
        </w:rPr>
        <w:t>:</w:t>
      </w:r>
      <w:r>
        <w:rPr>
          <w:color w:val="000000"/>
          <w:sz w:val="18"/>
          <w:szCs w:val="18"/>
        </w:rPr>
        <w:t>width</w:t>
      </w:r>
      <w:r w:rsidRPr="00414ECF">
        <w:rPr>
          <w:color w:val="000000"/>
          <w:sz w:val="18"/>
          <w:szCs w:val="18"/>
          <w:lang w:val="ru-RU"/>
        </w:rPr>
        <w:t>="40</w:t>
      </w:r>
      <w:r>
        <w:rPr>
          <w:color w:val="000000"/>
          <w:sz w:val="18"/>
          <w:szCs w:val="18"/>
        </w:rPr>
        <w:t>dp</w:t>
      </w:r>
      <w:r w:rsidRPr="00414ECF">
        <w:rPr>
          <w:color w:val="000000"/>
          <w:sz w:val="18"/>
          <w:szCs w:val="18"/>
          <w:lang w:val="ru-RU"/>
        </w:rPr>
        <w:t>"</w:t>
      </w:r>
    </w:p>
    <w:p w:rsidR="00FA1EC9" w:rsidRPr="00414ECF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ru-RU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android</w:t>
      </w:r>
      <w:r w:rsidRPr="00414ECF">
        <w:rPr>
          <w:color w:val="000000"/>
          <w:sz w:val="18"/>
          <w:szCs w:val="18"/>
          <w:lang w:val="ru-RU"/>
        </w:rPr>
        <w:t>:</w:t>
      </w:r>
      <w:r>
        <w:rPr>
          <w:color w:val="000000"/>
          <w:sz w:val="18"/>
          <w:szCs w:val="18"/>
        </w:rPr>
        <w:t>hint</w:t>
      </w:r>
      <w:r w:rsidRPr="00414ECF">
        <w:rPr>
          <w:color w:val="000000"/>
          <w:sz w:val="18"/>
          <w:szCs w:val="18"/>
          <w:lang w:val="ru-RU"/>
        </w:rPr>
        <w:t>="на какой символ замен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414ECF">
        <w:rPr>
          <w:color w:val="000000"/>
          <w:sz w:val="18"/>
          <w:szCs w:val="18"/>
          <w:lang w:val="ru-RU"/>
        </w:rPr>
        <w:t xml:space="preserve">            </w:t>
      </w:r>
      <w:r>
        <w:rPr>
          <w:color w:val="000000"/>
          <w:sz w:val="18"/>
          <w:szCs w:val="18"/>
        </w:rPr>
        <w:t>android:ems="1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264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12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utton1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alignTop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toEndOf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replac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Замен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33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2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@+id/butt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BottomOf="@+id/butt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EndOf="@+id/button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1.0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1.0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wrap_cont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alignTop="@+id/passwor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toEndOf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text="Очистить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Clear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lastRenderedPageBreak/>
        <w:t xml:space="preserve">            android:textAllCaps="false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335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13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BottomOf="@+id/secre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28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id="@+id/button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&lt;ImageButton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style="@style/Widget.AppCompat.Button.Colored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width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height="5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srcCompat="@android:drawable/ic_menu_info_details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y="4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x="330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onClick="onClick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Start_toStart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Top_toTopOf="paren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ndroid:layout_marginTop="16dp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End_toEnd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Bottom_toTopOf="@+id/input_text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Horizontal_bias="0.932"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 xml:space="preserve">            app:layout_constraintVertical_bias="0.7"/&gt;</w:t>
      </w:r>
    </w:p>
    <w:p w:rsidR="00FA1EC9" w:rsidRDefault="00031F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18"/>
          <w:szCs w:val="18"/>
        </w:rPr>
        <w:t>&lt;/androidx.constraintlayout.widget.ConstraintLayout&gt;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921996" w:rsidRPr="00BE4837" w:rsidRDefault="007C2D8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18"/>
        </w:rPr>
      </w:pPr>
      <w:r>
        <w:rPr>
          <w:b/>
          <w:color w:val="000000"/>
          <w:sz w:val="28"/>
          <w:shd w:val="clear" w:color="auto" w:fill="FFFFFF"/>
          <w:lang w:val="ru-RU"/>
        </w:rPr>
        <w:t>К</w:t>
      </w:r>
      <w:r w:rsidRPr="007C2D8B">
        <w:rPr>
          <w:b/>
          <w:color w:val="000000"/>
          <w:sz w:val="28"/>
          <w:shd w:val="clear" w:color="auto" w:fill="FFFFFF"/>
          <w:lang w:val="ru-RU"/>
        </w:rPr>
        <w:t>ласс</w:t>
      </w:r>
      <w:r w:rsidRPr="00BE4837">
        <w:rPr>
          <w:b/>
          <w:color w:val="000000"/>
          <w:sz w:val="28"/>
          <w:shd w:val="clear" w:color="auto" w:fill="FFFFFF"/>
        </w:rPr>
        <w:t xml:space="preserve">, </w:t>
      </w:r>
      <w:r w:rsidRPr="007C2D8B">
        <w:rPr>
          <w:b/>
          <w:color w:val="000000"/>
          <w:sz w:val="28"/>
          <w:shd w:val="clear" w:color="auto" w:fill="FFFFFF"/>
          <w:lang w:val="ru-RU"/>
        </w:rPr>
        <w:t>который</w:t>
      </w:r>
      <w:r w:rsidRPr="00BE4837">
        <w:rPr>
          <w:b/>
          <w:color w:val="000000"/>
          <w:sz w:val="28"/>
          <w:shd w:val="clear" w:color="auto" w:fill="FFFFFF"/>
        </w:rPr>
        <w:t xml:space="preserve"> </w:t>
      </w:r>
      <w:r w:rsidRPr="007C2D8B">
        <w:rPr>
          <w:b/>
          <w:color w:val="000000"/>
          <w:sz w:val="28"/>
          <w:shd w:val="clear" w:color="auto" w:fill="FFFFFF"/>
          <w:lang w:val="ru-RU"/>
        </w:rPr>
        <w:t>кодирует</w:t>
      </w:r>
      <w:r w:rsidRPr="00BE4837">
        <w:rPr>
          <w:b/>
          <w:color w:val="000000"/>
          <w:sz w:val="28"/>
          <w:shd w:val="clear" w:color="auto" w:fill="FFFFFF"/>
        </w:rPr>
        <w:t xml:space="preserve"> </w:t>
      </w:r>
      <w:r w:rsidRPr="007C2D8B">
        <w:rPr>
          <w:b/>
          <w:color w:val="000000"/>
          <w:sz w:val="28"/>
          <w:shd w:val="clear" w:color="auto" w:fill="FFFFFF"/>
          <w:lang w:val="ru-RU"/>
        </w:rPr>
        <w:t>и</w:t>
      </w:r>
      <w:r w:rsidRPr="00BE4837">
        <w:rPr>
          <w:b/>
          <w:color w:val="000000"/>
          <w:sz w:val="28"/>
          <w:shd w:val="clear" w:color="auto" w:fill="FFFFFF"/>
        </w:rPr>
        <w:t xml:space="preserve"> </w:t>
      </w:r>
      <w:r w:rsidRPr="007C2D8B">
        <w:rPr>
          <w:b/>
          <w:color w:val="000000"/>
          <w:sz w:val="28"/>
          <w:shd w:val="clear" w:color="auto" w:fill="FFFFFF"/>
          <w:lang w:val="ru-RU"/>
        </w:rPr>
        <w:t>декодирует</w:t>
      </w:r>
      <w:r w:rsidRPr="00BE4837">
        <w:rPr>
          <w:b/>
          <w:color w:val="000000"/>
          <w:sz w:val="28"/>
          <w:shd w:val="clear" w:color="auto" w:fill="FFFFFF"/>
        </w:rPr>
        <w:t xml:space="preserve"> </w:t>
      </w:r>
      <w:r w:rsidRPr="007C2D8B">
        <w:rPr>
          <w:b/>
          <w:color w:val="000000"/>
          <w:sz w:val="28"/>
          <w:shd w:val="clear" w:color="auto" w:fill="FFFFFF"/>
          <w:lang w:val="ru-RU"/>
        </w:rPr>
        <w:t>строки</w:t>
      </w:r>
      <w:r w:rsidRPr="00BE4837">
        <w:rPr>
          <w:b/>
          <w:color w:val="000000"/>
          <w:sz w:val="28"/>
          <w:shd w:val="clear" w:color="auto" w:fill="FFFFFF"/>
        </w:rPr>
        <w:t>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package com.extrime.my_criptographer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android.os.Build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androidx.annotation.RequiresApi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// TODO: HotSpotIntrinsicCandida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//import jdk.internal.HotSpotIntrinsicCandidat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java.io.FilterOutputStream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java.io.IOException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java.io.InputStream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java.io.OutputStream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java.nio.ByteBuffer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java.nio.charset.StandardCharsets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java.util.Arrays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import java.util.Objects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This class consists exclusively of static methods for obtain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encoders and decoders for the Base64 encoding scheme.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implementation of this class supports the following types of Base64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as specified i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a href="http://www.ietf.org/rfc/rfc4648.txt"&gt;RFC 4648&lt;/a&gt; an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a href="http://www.ietf.org/rfc/rfc2045.txt"&gt;RFC 2045&lt;/a&gt;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ul&g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li&gt;&lt;a id="basic"&gt;&lt;b&gt;Basic&lt;/b&gt;&lt;/a&g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p&gt; Uses "The Base64 Alphabet" as specified in Table 1 of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RFC 4648 and RFC 2045 for encoding and decoding operation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The encoder does not add any line feed (line separator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character. The decoder rejects data that contains character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outside the base64 alphabet.&lt;/p&gt;&lt;/li&g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li&gt;&lt;a id="url"&gt;&lt;b&gt;URL and Filename safe&lt;/b&gt;&lt;/a&g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p&gt; Uses the "URL and Filename safe Base64 Alphabet" as specifi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in Table 2 of RFC 4648 for encoding and decoding.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encoder does not add any line feed (line separator) character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*     The decoder rejects data that contains characters outside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base64 alphabet.&lt;/p&gt;&lt;/li&g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li&gt;&lt;a id="mime"&gt;&lt;b&gt;MIME&lt;/b&gt;&lt;/a&g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p&gt; Uses "The Base64 Alphabet" as specified in Table 1 of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RFC 2045 for encoding and decoding operation. The encoded outpu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must be represented in lines of no more than 76 characters each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and uses a carriage return {@code '\r'} followed immediately b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a linefeed {@code '\n'} as the line separator. No line separato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is added to the end of the encoded output. All line separator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or other characters not found in the base64 alphabet table ar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    ignored in decoding operation.&lt;/p&gt;&lt;/li&g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/ul&g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&lt;p&gt; Unless otherwise noted, passing a {@code null} argument to a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method of this class will cause a {@link NullPointerExceptio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NullPointerException} to be thrown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@author  Xueming She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 @since   1.8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public class Base64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rivate Base64() {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Returns a {@link Encoder} that encodes using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a href="#basic"&gt;Basic&lt;/a&gt; type base64 encoding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return  A Base64 encoder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ublic static Encoder getEncoder(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return Encoder.RFC4648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Returns a {@link Encoder} that encodes using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a href="#url"&gt;URL and Filename safe&lt;/a&gt; type base64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encoding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return  A Base64 encoder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ublic static Encoder getUrlEncoder(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return Encoder.RFC4648_URLSAF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Returns a {@link Encoder} that encodes using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a href="#mime"&gt;MIME&lt;/a&gt; type base64 encoding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return  A Base64 encoder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ublic static Encoder getMimeEncoder(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return Encoder.RFC2045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Returns a {@link Encoder} that encodes using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a href="#mime"&gt;MIME&lt;/a&gt; type base64 encoding schem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with specified line length and line separator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param   lineLength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*          the length of each output line (rounded down to nearest multipl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         of 4). If the rounded down line length is not a positive value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         the output will not be separated in line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param   lineSeparato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         the line separator for each output lin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return  A Base64 encoder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throws  IllegalArgumentException if {@code lineSeparator} includes an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         character of "The Base64 Alphabet" as specified in Table 1 of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         RFC 2045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ublic static Encoder getMimeEncoder(int lineLength, byte[] lineSeparator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Objects.requireNonNull(lineSeparator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int[] base64 = Decoder.fromBase6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for (byte b : lineSeparator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base64[b &amp; 0xff] != -1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llegalArgumentException(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"Illegal base64 line separator character 0x" + Integer.toString(b, 16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/ round down to nearest multiple of 4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lineLength &amp;= ~0b11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if (lineLength &lt;=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Encoder.RFC4648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return new Encoder(false, lineSeparator, lineLength, tru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Returns a {@link Decoder} that decodes using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a href="#basic"&gt;Basic&lt;/a&gt; type base64 encoding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return  A Base64 decoder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ublic static Decoder getDecoder(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return Decoder.RFC4648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Returns a {@link Decoder} that decodes using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a href="#url"&gt;URL and Filename safe&lt;/a&gt; type base64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encoding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return  A Base64 decoder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ublic static Decoder getUrlDecoder(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return Decoder.RFC4648_URLSAF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Returns a {@link Decoder} that decodes using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a href="#mime"&gt;MIME&lt;/a&gt; type base64 decoding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return  A Base64 decoder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ublic static Decoder getMimeDecoder(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return Decoder.RFC2045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This class implements an encoder for encoding byte data us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the Base64 encoding scheme as specified in RFC 4648 and RFC 2045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* &lt;p&gt; Instances of {@link Encoder} class are safe for use b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multiple concurrent thread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p&gt; Unless otherwise noted, passing a {@code null} argument to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a method of this class will cause a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{@link NullPointerException NullPointerException} to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be thrown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see     Decode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since   1.8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ublic static class Encoder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byte[] newlin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int linemax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boolean isURL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boolean doPadding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Encoder(boolean isURL, byte[] newline, int linemax, boolean doPadding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isURL = isURL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newline = newlin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linemax = linemax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doPadding = doPadding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This array is a lookup table that translates 6-bit positive intege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ndex values into their "Base64 Alphabet" equivalents as specifi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n "Table 1: The Base64 Alphabet" of RFC 2045 (and RFC 4648)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static final char[] toBase64 =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A', 'B', 'C', 'D', 'E', 'F', 'G', 'H', 'I', 'J', 'K', 'L', 'M'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N', 'O', 'P', 'Q', 'R', 'S', 'T', 'U', 'V', 'W', 'X', 'Y', 'Z'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a', 'b', 'c', 'd', 'e', 'f', 'g', 'h', 'i', 'j', 'k', 'l', 'm'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n', 'o', 'p', 'q', 'r', 's', 't', 'u', 'v', 'w', 'x', 'y', 'z'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0', '1', '2', '3', '4', '5', '6', '7', '8', '9', '+', '/'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t's the lookup table for "URL and Filename safe Base64" as specifi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n Table 2 of the RFC 4648, with the '+' and '/' changed to '-' an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'_'. This table is used when BASE64_URL is specified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static final char[] toBase64URL =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A', 'B', 'C', 'D', 'E', 'F', 'G', 'H', 'I', 'J', 'K', 'L', 'M'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N', 'O', 'P', 'Q', 'R', 'S', 'T', 'U', 'V', 'W', 'X', 'Y', 'Z'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a', 'b', 'c', 'd', 'e', 'f', 'g', 'h', 'i', 'j', 'k', 'l', 'm'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n', 'o', 'p', 'q', 'r', 's', 't', 'u', 'v', 'w', 'x', 'y', 'z'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'0', '1', '2', '3', '4', '5', '6', '7', '8', '9', '-', '_'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static final int MIMELINEMAX = 76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static final byte[] CRLF = new byte[] {'\r', '\n'}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static final Encoder RFC4648 = new Encoder(false, null, -1, tru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static final Encoder RFC4648_URLSAFE = new Encoder(true, null, -1, tru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static final Encoder RFC2045 = new Encoder(false, CRLF, MIMELINEMAX, tru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int outLength(int srclen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len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doPadding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en = 4 * ((srclen + 2) / 3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 else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    int n = srclen % 3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en = 4 * (srclen / 3) + (n == 0 ? 0 : n + 1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linemax &gt; 0)                                  // line separator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en += (len - 1) / linemax * newline.length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len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ncodes all bytes from the specified byte array into a newly-allocat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byte array using the {@link Base64} encoding scheme. The returned by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array is of the length of the resulting byte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src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byte array to enco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A newly-allocated byte array containing the result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encoded byte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byte[] encode(byte[] src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len = outLength(src.length);          // dst array siz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yte[] dst = new byte[len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ret = encode0(src, 0, src.length, ds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ret != dst.length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return Arrays.copyOf(dst, re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ds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ncodes all bytes from the specified byte array using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{@link Base64} encoding scheme, writing the resulting bytes to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given output byte array, starting at offset 0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It is the responsibility of the invoker of this method to mak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sure the output byte array {@code dst} has enough space for encod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all bytes from the input byte array. No bytes will be written to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output byte array if the output byte array is not big enough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src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byte array to enco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ds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output byte arra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The number of bytes written to the output byte arra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throws  IllegalArgumentException if {@code dst} does not have enough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space for encoding all input byte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int encode(byte[] src, byte[] dst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len = outLength(src.length);         // dst array siz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dst.length &lt; len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llegalArgumentException(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"Output byte array is too small for encoding all input bytes"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encode0(src, 0, src.length, ds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ncodes the specified byte array into a String using the {@link Base64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ncoding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This method first encodes all input bytes into a base64 encod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byte array and then constructs a new String by using the encoded by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array and the {@link StandardCharsets#ISO_8859_1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SO-8859-1} charset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* &lt;p&gt; In other words, an invocation of this method has exactly the sam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ffect as invok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{@code new String(encode(src), StandardCharsets.ISO_8859_1)}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src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byte array to enco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A String containing the resulting Base64 encoded character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@SuppressWarnings("deprecation"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String encodeToString(byte[] src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yte[] encoded = encode(src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new String(encoded, 0, 0, encoded.length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ncodes all remaining bytes from the specified byte buffer into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a newly-allocated ByteBuffer using the {@link Base64} encod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Upon return, the source buffer's position will be updated to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ts limit; its limit will not have been changed. The return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output buffer's position will be zero and its limit will be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number of resulting encoded byte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buffe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source ByteBuffer to enco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A newly-allocated byte buffer containing the encoded byte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ByteBuffer encode(ByteBuffer buffer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len = outLength(buffer.remaining(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yte[] dst = new byte[len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ret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buffer.hasArray()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ret = encode0(buffer.array()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uffer.arrayOffset() + buffer.position()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uffer.arrayOffset() + buffer.limit()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ds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uffer.position(buffer.limit(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 else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yte[] src = new byte[buffer.remaining()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uffer.get(src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ret = encode0(src, 0, src.length, ds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ret != dst.length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 = Arrays.copyOf(dst, re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ByteBuffer.wrap(ds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Wraps an output stream for encoding byte data using the {@link Base64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ncoding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It is recommended to promptly close the returned output stream afte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use, during which it will flush all possible leftover bytes to the underly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output stream. Closing the returned output stream will close the underly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output stream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o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output stream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the output stream for encoding the byte data into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specified Base64 encoded forma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OutputStream wrap(OutputStream os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Objects.requireNonNull(os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new EncOutputStream(os, isURL ? toBase64URL : toBase64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newline, linemax, doPadding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Returns an encoder instance that encodes equivalently to this one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but without adding any padding character at the end of the encod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byte data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The encoding scheme of this encoder instance is unaffected b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this invocation. The returned encoder instance should be used fo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non-padding encoding operation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an equivalent encoder that encodes without adding an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padding character at the en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Encoder withoutPadding(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!doPadding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return this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new Encoder(isURL, newline, linemax, fals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/ TODO: HotSpotIntrinsicCandida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//        @HotSpotIntrinsicCandida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void encodeBlock(byte[] src, int sp, int sl, byte[] dst, int dp, boolean isURL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char[] base64 = isURL ? toBase64URL : toBase6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for (int sp0 = sp, dp0 = dp ; sp0 &lt; sl; 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bits = (src[sp0++] &amp; 0xff) &lt;&lt; 16 |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(src[sp0++] &amp; 0xff) &lt;&lt;  8 |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(src[sp0++] &amp; 0xff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[dp0++] = (byte)base64[(bits &gt;&gt;&gt; 18)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[dp0++] = (byte)base64[(bits &gt;&gt;&gt; 12)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[dp0++] = (byte)base64[(bits &gt;&gt;&gt; 6) 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[dp0++] = (byte)base64[bits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encode0(byte[] src, int off, int end, byte[] dst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char[] base64 = isURL ? toBase64URL : toBase6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sp = o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slen = (end - off) / 3 * 3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sl = off + slen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linemax &gt; 0 &amp;&amp; slen  &gt; linemax / 4 * 3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slen = linemax / 4 * 3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dp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while (sp &lt; sl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sl0 = Math.min(sp + slen, sl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encodeBlock(src, sp, sl0, dst, dp, isURL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dlen = (sl0 - sp) / 3 * 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p += dlen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sp = sl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dlen == linemax &amp;&amp; sp &lt; end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for (byte b : newline)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dst[dp++] = b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sp &lt; end) {               // 1 or 2 leftover byte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b0 = src[sp++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[dp++] = (byte)base64[b0 &gt;&gt; 2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sp == end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dst[dp++] = (byte)base64[(b0 &lt;&lt; 4)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        if (doPadding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dst[dp++] = '='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dst[dp++] = '='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 else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nt b1 = src[sp++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dst[dp++] = (byte)base64[(b0 &lt;&lt; 4) &amp; 0x3f | (b1 &gt;&gt; 4)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dst[dp++] = (byte)base64[(b1 &lt;&lt; 2)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doPadding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dst[dp++] = '='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dp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This class implements a decoder for decoding byte data using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Base64 encoding scheme as specified in RFC 4648 and RFC 2045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p&gt; The Base64 padding character {@code '='} is accepted an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interpreted as the end of the encoded byte data, but is no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required. So if the final unit of the encoded byte data only ha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two or three Base64 characters (without the corresponding padd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character(s) padded), they are decoded as if followed by padd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character(s). If there is a padding character present in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final unit, the correct number of padding character(s) must b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present, otherwise {@code IllegalArgumentException} (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{@code IOException} when reading from a Base64 stream) is throw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during decoding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p&gt; Instances of {@link Decoder} class are safe for use b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multiple concurrent thread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&lt;p&gt; Unless otherwise noted, passing a {@code null} argument to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a method of this class will cause a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{@link NullPointerException NullPointerException} to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be thrown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see     Encode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@since   1.8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ublic static class Decoder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boolean isURL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boolean isMIM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Decoder(boolean isURL, boolean isMIME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isURL = isURL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isMIME = isMIM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Lookup table for decoding unicode characters drawn from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"Base64 Alphabet" (as specified in Table 1 of RFC 2045) into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their 6-bit positive integer equivalents.  Characters tha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are not in the Base64 alphabet but fall within the bounds of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the array are encoded to -1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static final int[] fromBase64 = new int[256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static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Arrays.fill(fromBase64, -1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for (int i = 0; i &lt; Encoder.toBase64.length; i++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fromBase64[Encoder.toBase64[i]] = i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fromBase64['='] = -2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Lookup table for decoding "URL and Filename safe Base64 Alphabet"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as specified in Table2 of the RFC 4648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static final int[] fromBase64URL = new int[256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static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Arrays.fill(fromBase64URL, -1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for (int i = 0; i &lt; Encoder.toBase64URL.length; i++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fromBase64URL[Encoder.toBase64URL[i]] = i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fromBase64URL['='] = -2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static final Decoder RFC4648         = new Decoder(false, fals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static final Decoder RFC4648_URLSAFE = new Decoder(true, fals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static final Decoder RFC2045         = new Decoder(false, tru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Decodes all bytes from the input byte array using the {@link Base64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ncoding scheme, writing the results into a newly-allocated outpu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byte array. The returned byte array is of the length of the result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byte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src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byte array to deco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A newly-allocated byte array containing the decoded byte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throws  IllegalArgumentExceptio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if {@code src} is not in valid Base64 schem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byte[] decode(byte[] src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yte[] dst = new byte[outLength(src, 0, src.length)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ret = decode0(src, 0, src.length, ds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ret != dst.length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 = Arrays.copyOf(dst, re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ds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Decodes a Base64 encoded String into a newly-allocated byte arra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using the {@link Base64} encoding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An invocation of this method has exactly the same effect as invok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{@code decode(src.getBytes(StandardCharsets.ISO_8859_1))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src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string to deco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A newly-allocated byte array containing the decoded byte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throws  IllegalArgumentExceptio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if {@code src} is not in valid Base64 schem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/ TODO: CHECK VERSION_CODESKITKA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@RequiresApi(api = Build.VERSION_CODES.KITKAT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public byte[] decode(String src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decode(src.getBytes(StandardCharsets.ISO_8859_1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Decodes all bytes from the input byte array using the {@link Base64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ncoding scheme, writing the results into the given output byte array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starting at offset 0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It is the responsibility of the invoker of this method to mak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sure the output byte array {@code dst} has enough space for decod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all bytes from the input byte array. No bytes will be written to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the output byte array if the output byte array is not big enough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If the input byte array is not in valid Base64 encoding schem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then some bytes may have been written to the output byte array befor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llegalargumentException is thrown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src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byte array to deco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ds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output byte arra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The number of bytes written to the output byte array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throws  IllegalArgumentExceptio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if {@code src} is not in valid Base64 scheme, or {@code dst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does not have enough space for decoding all input byte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int decode(byte[] src, byte[] dst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len = outLength(src, 0, src.length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dst.length &lt; len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llegalArgumentException(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"Output byte array is too small for decoding all input bytes"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decode0(src, 0, src.length, ds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Decodes all bytes from the input byte buffer using the {@link Base64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encoding scheme, writing the results into a newly-allocated ByteBuffer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Upon return, the source buffer's position will be updated to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ts limit; its limit will not have been changed. The return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output buffer's position will be zero and its limit will be th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number of resulting decoded byte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{@code IllegalArgumentException} is thrown if the input buffe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s not in valid Base64 encoding scheme. The position of the inpu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buffer will not be advanced in this cas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buffe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ByteBuffer to deco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A newly-allocated byte buffer containing the decoded byte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throws  IllegalArgumentExceptio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if {@code src} is not in valid Base64 sche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ByteBuffer decode(ByteBuffer buffer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pos0 = buffer.position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ry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yte[] src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sp, sl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    if (buffer.hasArray()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src = buffer.array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sp = buffer.arrayOffset() + buffer.position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sl = buffer.arrayOffset() + buffer.limit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uffer.position(buffer.limit(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 else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src = new byte[buffer.remaining()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uffer.get(src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sp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sl = src.length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yte[] dst = new byte[outLength(src, sp, sl)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return ByteBuffer.wrap(dst, 0, decode0(src, sp, sl, dst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 catch (IllegalArgumentException iae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uffer.position(pos0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ia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*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Returns an input stream for decoding {@link Base64} encoded byte stream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The {@code read}  methods of the returned {@code InputStream} will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throw {@code IOException} when reading bytes that cannot be decoded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&lt;p&gt; Closing the returned input stream will close the underly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input stream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param   i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the input stream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@return  the input stream for decoding the specified Base64 encod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          byte stream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InputStream wrap(InputStream is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Objects.requireNonNull(is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new DecInputStream(is, isURL ? fromBase64URL : fromBase64, isMIM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outLength(byte[] src, int sp, int sl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[] base64 = isURL ? fromBase64URL : fromBase6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paddings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len = sl - sp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len == 0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return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len &lt; 2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isMIME &amp;&amp; base64[0] == -1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return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llegalArgumentException(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"Input byte[] should at least have 2 bytes for base64 bytes"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isMIME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// scan all bytes to fill out all non-alphabet. a performanc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// trade-off of pre-scan or Arrays.copyOf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n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while (sp &lt; sl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nt b = src[sp++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b == '='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len -= (sl - sp + 1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reak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(b = base64[b]) == -1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n++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en -= n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 else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src[sl - 1] == '='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paddings++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src[sl - 2] == '='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paddings++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paddings == 0 &amp;&amp; (len &amp; 0x3) !=  0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paddings = 4 - (len &amp; 0x3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3 * ((len + 3) / 4) - paddings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decode0(byte[] src, int sp, int sl, byte[] dst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[] base64 = isURL ? fromBase64URL : fromBase6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dp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bits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shiftto = 18;       // pos of first byte of 4-byte atom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while (sp &lt; sl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shiftto == 18 &amp;&amp; sp + 4 &lt; sl) {       // fast path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nt sl0 = sp + ((sl - sp) &amp; ~0b11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while (sp &lt; sl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int b1 = base64[src[sp++] &amp; 0xf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int b2 = base64[src[sp++] &amp; 0xf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int b3 = base64[src[sp++] &amp; 0xf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int b4 = base64[src[sp++] &amp; 0xf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if ((b1 | b2 | b3 | b4) &lt; 0) {    // non base64 by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sp -= 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break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int bits0 = b1 &lt;&lt; 18 | b2 &lt;&lt; 12 | b3 &lt;&lt; 6 | b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dst[dp++] = (byte)(bits0 &gt;&gt; 16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dst[dp++] = (byte)(bits0 &gt;&gt;  8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dst[dp++] = (byte)(bits0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sp &gt;= sl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reak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b = src[sp++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(b = base64[b]) &lt;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b == -2) {         // padding byte '='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// =     shiftto==18 unnecessary padd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// x=    shiftto==12 a dangling single x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// x     to be handled together with non-padding cas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// xx=   shiftto==6&amp;&amp;sp==sl missing last =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// xx=y  shiftto==6 last is not =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if (shiftto == 6 &amp;&amp; (sp == sl || src[sp++] != '=') ||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    shiftto == 18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throw new IllegalArgumentException(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        "Input byte array has wrong 4-byte ending unit"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reak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isMIME)    // skip if for rfc2045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continu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els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throw new IllegalArgumentException(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    "Illegal base64 character " +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            Integer.toString(src[sp - 1], 16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its |= (b &lt;&lt; shiftto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    shiftto -= 6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shiftto &lt;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dst[dp++] = (byte)(bits &gt;&gt; 16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dst[dp++] = (byte)(bits &gt;&gt;  8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dst[dp++] = (byte)(bits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shiftto = 18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its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// reached end of byte array or hit padding '=' characters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shiftto == 6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[dp++] = (byte)(bits &gt;&gt; 16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 else if (shiftto ==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[dp++] = (byte)(bits &gt;&gt; 16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dst[dp++] = (byte)(bits &gt;&gt;  8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 else if (shiftto == 12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// dangling single "x", incorrectly encoded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llegalArgumentException(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"Last unit does not have enough valid bits"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// anything left is invalid, if is not MIME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// if MIME, ignore all non-base64 characte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while (sp &lt; sl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isMIME &amp;&amp; base64[src[sp++] &amp; 0xff] &lt; 0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continu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llegalArgumentException(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"Input byte array has incorrect ending byte at " + sp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dp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An output stream for encoding bytes into the Base64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rivate static class EncOutputStream extends FilterOutputStream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leftover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b0, b1, b2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boolean closed = fals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char[] base64;    // byte-&gt;base64 mapp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byte[] newline;   // line separator, if neede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int linemax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boolean doPadding;// whether or not to pad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linepos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byte[] bu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EncOutputStream(OutputStream os, char[] base64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yte[] newline, int linemax, boolean doPadding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super(os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base64 = base6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newline = newlin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linemax = linemax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doPadding = doPadding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buf = new byte[linemax &lt;= 0 ? 8124 : linemax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@Overri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void write(int b) throws IOException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yte[] buf = new byte[1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uf[0] = (byte)(b &amp; 0xff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write(buf, 0, 1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void checkNewline() throws IOException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linepos == linemax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out.write(newline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inepos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void writeb4(char b1, char b2, char b3, char b4) throws IOException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uf[0] = (byte)b1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uf[1] = (byte)b2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uf[2] = (byte)b3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uf[3] = (byte)b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out.write(buf, 0, 4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@Overri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void write(byte[] b, int off, int len) throws IOException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closed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OException("Stream is closed"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off &lt; 0 || len &lt; 0 || len &gt; b.length - off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ArrayIndexOutOfBoundsException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len == 0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return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leftover !=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leftover == 1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1 = b[off++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len--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len ==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leftover++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return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2 = b[off++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en--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checkNewline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writeb4(base64[b0 &gt;&gt; 2]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ase64[(b0 &lt;&lt; 4) &amp; 0x3f | (b1 &gt;&gt; 4)]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ase64[(b1 &lt;&lt; 2) &amp; 0x3f | (b2 &gt;&gt; 6)],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ase64[b2 &amp; 0x3f]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inepos += 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nBits24 = len / 3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leftover = len - (nBits24 * 3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while (nBits24 &gt;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checkNewline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dl = linemax &lt;= 0 ? buf.length : buf.length - linepos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sl = off + Math.min(nBits24, dl / 4) * 3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dp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for (int sp = off; sp &lt; sl; 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nt bits = (b[sp++] &amp; 0xff) &lt;&lt; 16 |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(b[sp++] &amp; 0xff) &lt;&lt;  8 |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(b[sp++] &amp; 0xff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uf[dp++] = (byte)base64[(bits &gt;&gt;&gt; 18)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uf[dp++] = (byte)base64[(bits &gt;&gt;&gt; 12)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uf[dp++] = (byte)base64[(bits &gt;&gt;&gt; 6) 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uf[dp++] = (byte)base64[bits &amp; 0x3f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out.write(buf, 0, dp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off = sl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inepos += dp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    nBits24 -= dp / 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leftover == 1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0 = b[off++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 else if (leftover == 2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0 = b[off++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1 = b[off++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@Overri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void close() throws IOException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!closed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closed = tru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leftover == 1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checkNewline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out.write(base64[b0 &gt;&gt; 2]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out.write(base64[(b0 &lt;&lt; 4) &amp; 0x3f]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doPadding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out.write('='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out.write('='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 else if (leftover == 2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checkNewline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out.write(base64[b0 &gt;&gt; 2]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out.write(base64[(b0 &lt;&lt; 4) &amp; 0x3f | (b1 &gt;&gt; 4)]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out.write(base64[(b1 &lt;&lt; 2) &amp; 0x3f]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doPadding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out.write('='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eftover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out.close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/*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 An input stream for decoding Base64 byte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*/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private static class DecInputStream extends InputStream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InputStream is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boolean isMIM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final int[] base64;      // base64 -&gt; byte mapp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bits = 0;            // 24-bit buffer for decod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nextin = 18;         // next available "off" in "bits" for inpu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/ -&gt; 18, 12, 6, 0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nextout = -8;        // next available "off" in "bits" for output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// -&gt; 8, 0, -8 (no byte for output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boolean eof = fals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boolean closed = fals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DecInputStream(InputStream is, int[] base64, boolean isMIME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is = is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base64 = base64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this.isMIME = isMIM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byte[] sbBuf = new byte[1]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@Overri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int read() throws IOException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return read(sbBuf, 0, 1) == -1 ? -1 : sbBuf[0] &amp; 0x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eof(byte[] b, int off, int len, int oldOff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s IOExceptio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eof = tru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nextin != 18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nextin == 12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throw new IOException("Base64 stream has one un-decoded dangling byte."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// treat ending xx/xxx without padding character legal.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// same logic as v == '=' below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[off++] = (byte)(bits &gt;&gt; (16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nextin == 0) {           // only one padding by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len == 1) {          // no enough output spac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its &gt;&gt;= 8;          // shift to lowest by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nextout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 else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[off++] = (byte) (bits &gt;&gt;  8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off == oldOff ? -1 : off - oldO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rivate int padding(byte[] b, int off, int len, int oldOff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s IOExceptio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// =     shiftto==18 unnecessary padding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// x=    shiftto==12 dangling x, invalid unit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// xx=   shiftto==6 &amp;&amp; missing last '='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// xx=y  or last is not '='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nextin == 18 || nextin == 12 ||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nextin == 6 &amp;&amp; is.read() != '='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OException("Illegal base64 ending sequence:" + nextin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[off++] = (byte)(bits &gt;&gt; (16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nextin == 0) {           // only one padding by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len == 1) {          // no enough output spac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its &gt;&gt;= 8;          // shift to lowest byt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nextout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 else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[off++] = (byte) (bits &gt;&gt;  8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eof = tru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off - oldO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@Overri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int read(byte[] b, int off, int len) throws IOException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closed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OException("Stream is closed"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eof &amp;&amp; nextout &lt; 0)    // eof and no leftover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return -1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off &lt; 0 || len &lt; 0 || len &gt; b.length - off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ndexOutOfBoundsException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nt oldOff = o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while (nextout &gt;= 0) {       // leftover output byte(s) in bits buf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len == 0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return off - oldO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[off++] = (byte)(bits &gt;&gt; nextout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len--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lastRenderedPageBreak/>
        <w:t xml:space="preserve">                nextout -= 8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bits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while (len &gt;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nt v = is.read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v == -1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return eof(b, off, len, oldOff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(v = base64[v]) &lt;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v == -2) {       // padding byte(s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return padding(b, off, len, oldOff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v == -1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if (!isMIME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throw new IOException("Illegal base64 character " +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            Integer.toString(v, 16)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continue;        // skip if for rfc2045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// neve be her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bits |= (v &lt;&lt; nextin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f (nextin == 0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nextin = 18;         // clear for next in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[off++] = (byte)(bits &gt;&gt; 16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len == 1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nextout = 8;    // 2 bytes left in bit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reak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[off++] = (byte)(bits &gt;&gt; 8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if (len == 2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nextout = 0;    // 1 byte left in bits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    break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[off++] = (byte)bits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len -= 3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bits = 0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 else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    nextin -= 6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off - oldOff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@Overri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int available() throws IOException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closed)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throw new IOException("Stream is closed"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return is.available();   // TBD: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@Override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public void close() throws IOException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if (!closed) {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closed = true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    is.close();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    }</w:t>
      </w:r>
    </w:p>
    <w:p w:rsidR="005B567B" w:rsidRPr="005B567B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 xml:space="preserve">    }</w:t>
      </w:r>
    </w:p>
    <w:p w:rsidR="00921996" w:rsidRDefault="005B567B" w:rsidP="005B567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8"/>
          <w:szCs w:val="18"/>
        </w:rPr>
      </w:pPr>
      <w:r w:rsidRPr="005B567B">
        <w:rPr>
          <w:color w:val="000000"/>
          <w:sz w:val="18"/>
          <w:szCs w:val="18"/>
        </w:rPr>
        <w:t>}</w:t>
      </w:r>
    </w:p>
    <w:p w:rsidR="00FA1EC9" w:rsidRDefault="00FA1E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sectPr w:rsidR="00FA1EC9">
      <w:footerReference w:type="default" r:id="rId36"/>
      <w:pgSz w:w="12240" w:h="15840"/>
      <w:pgMar w:top="1134" w:right="1134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53" w:rsidRDefault="00E86253">
      <w:r>
        <w:separator/>
      </w:r>
    </w:p>
  </w:endnote>
  <w:endnote w:type="continuationSeparator" w:id="0">
    <w:p w:rsidR="00E86253" w:rsidRDefault="00E8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altName w:val="Times New Roman"/>
    <w:charset w:val="00"/>
    <w:family w:val="auto"/>
    <w:pitch w:val="default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9D" w:rsidRDefault="00C641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09"/>
      <w:jc w:val="right"/>
      <w:rPr>
        <w:rFonts w:ascii="DejaVu Serif" w:eastAsia="DejaVu Serif" w:hAnsi="DejaVu Serif" w:cs="DejaVu Serif"/>
        <w:color w:val="000000"/>
        <w:sz w:val="24"/>
        <w:szCs w:val="24"/>
      </w:rPr>
    </w:pPr>
    <w:r>
      <w:rPr>
        <w:rFonts w:ascii="DejaVu Serif" w:eastAsia="DejaVu Serif" w:hAnsi="DejaVu Serif" w:cs="DejaVu Serif"/>
        <w:color w:val="000000"/>
        <w:sz w:val="24"/>
        <w:szCs w:val="24"/>
      </w:rPr>
      <w:fldChar w:fldCharType="begin"/>
    </w:r>
    <w:r>
      <w:rPr>
        <w:rFonts w:ascii="DejaVu Serif" w:eastAsia="DejaVu Serif" w:hAnsi="DejaVu Serif" w:cs="DejaVu Serif"/>
        <w:color w:val="000000"/>
        <w:sz w:val="24"/>
        <w:szCs w:val="24"/>
      </w:rPr>
      <w:instrText>PAGE</w:instrText>
    </w:r>
    <w:r>
      <w:rPr>
        <w:rFonts w:ascii="DejaVu Serif" w:eastAsia="DejaVu Serif" w:hAnsi="DejaVu Serif" w:cs="DejaVu Serif"/>
        <w:color w:val="000000"/>
        <w:sz w:val="24"/>
        <w:szCs w:val="24"/>
      </w:rPr>
      <w:fldChar w:fldCharType="separate"/>
    </w:r>
    <w:r w:rsidR="00605852">
      <w:rPr>
        <w:rFonts w:ascii="DejaVu Serif" w:eastAsia="DejaVu Serif" w:hAnsi="DejaVu Serif" w:cs="DejaVu Serif"/>
        <w:noProof/>
        <w:color w:val="000000"/>
        <w:sz w:val="24"/>
        <w:szCs w:val="24"/>
      </w:rPr>
      <w:t>18</w:t>
    </w:r>
    <w:r>
      <w:rPr>
        <w:rFonts w:ascii="DejaVu Serif" w:eastAsia="DejaVu Serif" w:hAnsi="DejaVu Serif" w:cs="DejaVu Serif"/>
        <w:color w:val="000000"/>
        <w:sz w:val="24"/>
        <w:szCs w:val="24"/>
      </w:rPr>
      <w:fldChar w:fldCharType="end"/>
    </w:r>
  </w:p>
  <w:p w:rsidR="00C6419D" w:rsidRDefault="00C641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09"/>
      <w:jc w:val="both"/>
      <w:rPr>
        <w:rFonts w:ascii="DejaVu Serif" w:eastAsia="DejaVu Serif" w:hAnsi="DejaVu Serif" w:cs="DejaVu Serif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53" w:rsidRDefault="00E86253">
      <w:r>
        <w:separator/>
      </w:r>
    </w:p>
  </w:footnote>
  <w:footnote w:type="continuationSeparator" w:id="0">
    <w:p w:rsidR="00E86253" w:rsidRDefault="00E8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DF7"/>
    <w:multiLevelType w:val="hybridMultilevel"/>
    <w:tmpl w:val="0D8C2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639D7"/>
    <w:multiLevelType w:val="multilevel"/>
    <w:tmpl w:val="7DDA9EE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D8073F"/>
    <w:multiLevelType w:val="multilevel"/>
    <w:tmpl w:val="5E14854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1420F64"/>
    <w:multiLevelType w:val="multilevel"/>
    <w:tmpl w:val="365E04F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323E2E29"/>
    <w:multiLevelType w:val="multilevel"/>
    <w:tmpl w:val="14D81D7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3533092"/>
    <w:multiLevelType w:val="multilevel"/>
    <w:tmpl w:val="35E0549E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3B9E4DAF"/>
    <w:multiLevelType w:val="multilevel"/>
    <w:tmpl w:val="024A318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8646FA9"/>
    <w:multiLevelType w:val="multilevel"/>
    <w:tmpl w:val="F85C8DE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5DEA174C"/>
    <w:multiLevelType w:val="multilevel"/>
    <w:tmpl w:val="E3DACEF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7D4D45B1"/>
    <w:multiLevelType w:val="multilevel"/>
    <w:tmpl w:val="91A8620E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C9"/>
    <w:rsid w:val="0000344E"/>
    <w:rsid w:val="00031F40"/>
    <w:rsid w:val="00061A16"/>
    <w:rsid w:val="00112B53"/>
    <w:rsid w:val="00141AB4"/>
    <w:rsid w:val="00216A73"/>
    <w:rsid w:val="002615AB"/>
    <w:rsid w:val="0036347F"/>
    <w:rsid w:val="00370DC1"/>
    <w:rsid w:val="003B51CA"/>
    <w:rsid w:val="00414ECF"/>
    <w:rsid w:val="00476765"/>
    <w:rsid w:val="005B567B"/>
    <w:rsid w:val="00605852"/>
    <w:rsid w:val="006F1186"/>
    <w:rsid w:val="007437A4"/>
    <w:rsid w:val="00777C8A"/>
    <w:rsid w:val="007C2D8B"/>
    <w:rsid w:val="008017BD"/>
    <w:rsid w:val="008274F2"/>
    <w:rsid w:val="009113CE"/>
    <w:rsid w:val="00921996"/>
    <w:rsid w:val="00984EB8"/>
    <w:rsid w:val="009C3D9C"/>
    <w:rsid w:val="009C53B2"/>
    <w:rsid w:val="009E47F1"/>
    <w:rsid w:val="009F57DA"/>
    <w:rsid w:val="00A012BE"/>
    <w:rsid w:val="00A726AD"/>
    <w:rsid w:val="00A949EE"/>
    <w:rsid w:val="00AC4C7A"/>
    <w:rsid w:val="00AD3372"/>
    <w:rsid w:val="00B02755"/>
    <w:rsid w:val="00B10C22"/>
    <w:rsid w:val="00BE4837"/>
    <w:rsid w:val="00BF2BEC"/>
    <w:rsid w:val="00C6419D"/>
    <w:rsid w:val="00E86253"/>
    <w:rsid w:val="00F3794D"/>
    <w:rsid w:val="00FA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A11B"/>
  <w15:docId w15:val="{D35F6B20-C9A6-4D2D-8EE1-08440DC0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141AB4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rsid w:val="00141AB4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A726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31F40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5B567B"/>
    <w:pPr>
      <w:spacing w:after="100"/>
      <w:ind w:left="400"/>
    </w:pPr>
  </w:style>
  <w:style w:type="paragraph" w:styleId="a7">
    <w:name w:val="TOC Heading"/>
    <w:basedOn w:val="1"/>
    <w:next w:val="a"/>
    <w:uiPriority w:val="39"/>
    <w:unhideWhenUsed/>
    <w:qFormat/>
    <w:rsid w:val="005B567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C53B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C53B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b.ru/article/390656/algoritm-des-opisanie-i-primer" TargetMode="External"/><Relationship Id="rId21" Type="http://schemas.openxmlformats.org/officeDocument/2006/relationships/image" Target="media/image14.jpg"/><Relationship Id="rId34" Type="http://schemas.openxmlformats.org/officeDocument/2006/relationships/hyperlink" Target="https://ru.bmstu.wiki/%D0%A8%D0%B8%D1%84%D1%80_%D0%A6%D0%B5%D0%B7%D0%B0%D1%80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yperlink" Target="https://intuit.ru/studies/courses/4089/1285/lecture/24208" TargetMode="External"/><Relationship Id="rId33" Type="http://schemas.openxmlformats.org/officeDocument/2006/relationships/hyperlink" Target="https://protect.htmlweb.ru/des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company/yandex/blog/3248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s://protect.htmlweb.ru/des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www.litmir.me/br/?b=228667&amp;p=1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intuit.ru/studies/courses/691/547/lecture/12391?pag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intuit.ru/studies/courses/28/28/lecture/20414" TargetMode="External"/><Relationship Id="rId30" Type="http://schemas.openxmlformats.org/officeDocument/2006/relationships/hyperlink" Target="https://habr.com/ru/post/112733/" TargetMode="External"/><Relationship Id="rId35" Type="http://schemas.openxmlformats.org/officeDocument/2006/relationships/hyperlink" Target="https://www.litmir.me/br/?b=228667&amp;p=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26E6-D23F-4FF2-B0DF-2781921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1</Pages>
  <Words>26783</Words>
  <Characters>152666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dcterms:created xsi:type="dcterms:W3CDTF">2021-04-06T18:36:00Z</dcterms:created>
  <dcterms:modified xsi:type="dcterms:W3CDTF">2021-04-16T21:37:00Z</dcterms:modified>
</cp:coreProperties>
</file>